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90" w:rsidRDefault="00321E02" w:rsidP="00475A15">
      <w:pPr>
        <w:pStyle w:val="BodyText"/>
        <w:outlineLvl w:val="0"/>
        <w:rPr>
          <w:rFonts w:ascii="Rukmini" w:hAnsi="Rukmini"/>
          <w:sz w:val="36"/>
          <w:szCs w:val="36"/>
        </w:rPr>
      </w:pPr>
      <w:bookmarkStart w:id="0" w:name="_GoBack"/>
      <w:bookmarkEnd w:id="0"/>
      <w:r>
        <w:rPr>
          <w:rFonts w:ascii="Rukmini" w:hAnsi="Rukmini"/>
          <w:sz w:val="36"/>
          <w:szCs w:val="36"/>
        </w:rPr>
        <w:t xml:space="preserve">  </w:t>
      </w:r>
    </w:p>
    <w:p w:rsidR="00E45BC5" w:rsidRPr="002325AC" w:rsidRDefault="009E2BFC" w:rsidP="002325AC">
      <w:pPr>
        <w:pStyle w:val="BodyText"/>
        <w:jc w:val="center"/>
        <w:outlineLvl w:val="0"/>
        <w:rPr>
          <w:rFonts w:ascii="Rukmini" w:hAnsi="Rukmini"/>
          <w:i/>
          <w:iCs/>
          <w:sz w:val="36"/>
          <w:szCs w:val="36"/>
        </w:rPr>
      </w:pPr>
      <w:proofErr w:type="gramStart"/>
      <w:r>
        <w:rPr>
          <w:rFonts w:ascii="Rukmini" w:hAnsi="Rukmini"/>
          <w:sz w:val="36"/>
          <w:szCs w:val="36"/>
        </w:rPr>
        <w:t>;]</w:t>
      </w:r>
      <w:proofErr w:type="spellStart"/>
      <w:r>
        <w:rPr>
          <w:rFonts w:ascii="Rukmini" w:hAnsi="Rukmini"/>
          <w:sz w:val="36"/>
          <w:szCs w:val="36"/>
        </w:rPr>
        <w:t>jf</w:t>
      </w:r>
      <w:proofErr w:type="spellEnd"/>
      <w:proofErr w:type="gramEnd"/>
      <w:r>
        <w:rPr>
          <w:rFonts w:ascii="Rukmini" w:hAnsi="Rukmini"/>
          <w:sz w:val="36"/>
          <w:szCs w:val="36"/>
        </w:rPr>
        <w:t xml:space="preserve"> </w:t>
      </w:r>
      <w:proofErr w:type="spellStart"/>
      <w:r>
        <w:rPr>
          <w:rFonts w:ascii="Rukmini" w:hAnsi="Rukmini"/>
          <w:sz w:val="36"/>
          <w:szCs w:val="36"/>
        </w:rPr>
        <w:t>k|bfossf</w:t>
      </w:r>
      <w:proofErr w:type="spellEnd"/>
      <w:r>
        <w:rPr>
          <w:rFonts w:ascii="Rukmini" w:hAnsi="Rukmini"/>
          <w:sz w:val="36"/>
          <w:szCs w:val="36"/>
        </w:rPr>
        <w:t xml:space="preserve">] </w:t>
      </w:r>
      <w:proofErr w:type="spellStart"/>
      <w:r>
        <w:rPr>
          <w:rFonts w:ascii="Rukmini" w:hAnsi="Rukmini"/>
          <w:sz w:val="36"/>
          <w:szCs w:val="36"/>
        </w:rPr>
        <w:t>Jofj;flos</w:t>
      </w:r>
      <w:proofErr w:type="spellEnd"/>
      <w:r>
        <w:rPr>
          <w:rFonts w:ascii="Rukmini" w:hAnsi="Rukmini"/>
          <w:sz w:val="36"/>
          <w:szCs w:val="36"/>
        </w:rPr>
        <w:t xml:space="preserve"> of]</w:t>
      </w:r>
      <w:proofErr w:type="spellStart"/>
      <w:r>
        <w:rPr>
          <w:rFonts w:ascii="Rukmini" w:hAnsi="Rukmini"/>
          <w:sz w:val="36"/>
          <w:szCs w:val="36"/>
        </w:rPr>
        <w:t>hgf</w:t>
      </w:r>
      <w:proofErr w:type="spellEnd"/>
      <w:r>
        <w:rPr>
          <w:rFonts w:ascii="Rukmini" w:hAnsi="Rukmini"/>
          <w:sz w:val="36"/>
          <w:szCs w:val="36"/>
        </w:rPr>
        <w:t xml:space="preserve"> </w:t>
      </w:r>
    </w:p>
    <w:p w:rsidR="003278A3" w:rsidRPr="00EB3F8A" w:rsidRDefault="00F3474A" w:rsidP="002325AC">
      <w:pPr>
        <w:pStyle w:val="BodyText"/>
        <w:jc w:val="center"/>
        <w:outlineLvl w:val="0"/>
        <w:rPr>
          <w:rFonts w:ascii="Rukmini" w:hAnsi="Rukmini"/>
          <w:sz w:val="30"/>
          <w:szCs w:val="30"/>
        </w:rPr>
      </w:pPr>
      <w:proofErr w:type="gramStart"/>
      <w:r w:rsidRPr="00EB3F8A">
        <w:rPr>
          <w:rFonts w:ascii="Rukmini" w:hAnsi="Rukmini"/>
          <w:sz w:val="30"/>
          <w:szCs w:val="30"/>
        </w:rPr>
        <w:t>;</w:t>
      </w:r>
      <w:proofErr w:type="spellStart"/>
      <w:r w:rsidRPr="00EB3F8A">
        <w:rPr>
          <w:rFonts w:ascii="Rukmini" w:hAnsi="Rukmini"/>
          <w:sz w:val="30"/>
          <w:szCs w:val="30"/>
        </w:rPr>
        <w:t>d'x</w:t>
      </w:r>
      <w:proofErr w:type="spellEnd"/>
      <w:proofErr w:type="gramEnd"/>
      <w:r w:rsidRPr="00EB3F8A">
        <w:rPr>
          <w:rFonts w:ascii="Rukmini" w:hAnsi="Rukmini"/>
          <w:sz w:val="30"/>
          <w:szCs w:val="30"/>
        </w:rPr>
        <w:t xml:space="preserve"> s</w:t>
      </w:r>
      <w:r w:rsidR="002325AC" w:rsidRPr="00EB3F8A">
        <w:rPr>
          <w:rFonts w:ascii="Rukmini" w:hAnsi="Rukmini"/>
          <w:sz w:val="30"/>
          <w:szCs w:val="30"/>
        </w:rPr>
        <w:t xml:space="preserve"> M </w:t>
      </w:r>
      <w:proofErr w:type="spellStart"/>
      <w:r w:rsidRPr="00EB3F8A">
        <w:rPr>
          <w:rFonts w:ascii="Rukmini" w:hAnsi="Rukmini"/>
          <w:sz w:val="30"/>
          <w:szCs w:val="30"/>
        </w:rPr>
        <w:t>AolQmut</w:t>
      </w:r>
      <w:proofErr w:type="spellEnd"/>
      <w:r w:rsidR="003278A3" w:rsidRPr="00EB3F8A">
        <w:rPr>
          <w:rFonts w:ascii="Rukmini" w:hAnsi="Rukmini"/>
          <w:sz w:val="30"/>
          <w:szCs w:val="30"/>
        </w:rPr>
        <w:t>;]</w:t>
      </w:r>
      <w:proofErr w:type="spellStart"/>
      <w:r w:rsidR="003278A3" w:rsidRPr="00EB3F8A">
        <w:rPr>
          <w:rFonts w:ascii="Rukmini" w:hAnsi="Rukmini"/>
          <w:sz w:val="30"/>
          <w:szCs w:val="30"/>
        </w:rPr>
        <w:t>jf</w:t>
      </w:r>
      <w:proofErr w:type="spellEnd"/>
      <w:r w:rsidR="003278A3" w:rsidRPr="00EB3F8A">
        <w:rPr>
          <w:rFonts w:ascii="Rukmini" w:hAnsi="Rukmini"/>
          <w:sz w:val="30"/>
          <w:szCs w:val="30"/>
        </w:rPr>
        <w:t xml:space="preserve"> </w:t>
      </w:r>
      <w:proofErr w:type="spellStart"/>
      <w:r w:rsidR="003278A3" w:rsidRPr="00EB3F8A">
        <w:rPr>
          <w:rFonts w:ascii="Rukmini" w:hAnsi="Rukmini"/>
          <w:sz w:val="30"/>
          <w:szCs w:val="30"/>
        </w:rPr>
        <w:t>k|bfos</w:t>
      </w:r>
      <w:proofErr w:type="spellEnd"/>
      <w:r w:rsidR="003278A3" w:rsidRPr="00EB3F8A">
        <w:rPr>
          <w:rFonts w:ascii="Rukmini" w:hAnsi="Rukmini"/>
          <w:sz w:val="30"/>
          <w:szCs w:val="30"/>
        </w:rPr>
        <w:t xml:space="preserve"> -</w:t>
      </w:r>
      <w:r w:rsidR="00FC30BC" w:rsidRPr="00EB3F8A">
        <w:rPr>
          <w:rFonts w:ascii="Rukmini" w:hAnsi="Rukmini"/>
          <w:sz w:val="30"/>
          <w:szCs w:val="30"/>
        </w:rPr>
        <w:t>:</w:t>
      </w:r>
      <w:proofErr w:type="spellStart"/>
      <w:r w:rsidR="00FC30BC" w:rsidRPr="00EB3F8A">
        <w:rPr>
          <w:rFonts w:ascii="Rukmini" w:hAnsi="Rukmini"/>
          <w:sz w:val="30"/>
          <w:szCs w:val="30"/>
        </w:rPr>
        <w:t>yflgo</w:t>
      </w:r>
      <w:proofErr w:type="spellEnd"/>
      <w:r w:rsidR="00FC30BC" w:rsidRPr="00EB3F8A">
        <w:rPr>
          <w:rFonts w:ascii="Rukmini" w:hAnsi="Rukmini"/>
          <w:sz w:val="30"/>
          <w:szCs w:val="30"/>
        </w:rPr>
        <w:t xml:space="preserve"> ;|f]t </w:t>
      </w:r>
      <w:proofErr w:type="spellStart"/>
      <w:r w:rsidR="00FC30BC" w:rsidRPr="00EB3F8A">
        <w:rPr>
          <w:rFonts w:ascii="Rukmini" w:hAnsi="Rukmini"/>
          <w:sz w:val="30"/>
          <w:szCs w:val="30"/>
        </w:rPr>
        <w:t>AolQm</w:t>
      </w:r>
      <w:r w:rsidR="006633DF" w:rsidRPr="00EB3F8A">
        <w:rPr>
          <w:rFonts w:ascii="Rukmini" w:hAnsi="Rukmini"/>
          <w:sz w:val="30"/>
          <w:szCs w:val="30"/>
        </w:rPr>
        <w:t>sf</w:t>
      </w:r>
      <w:proofErr w:type="spellEnd"/>
      <w:r w:rsidR="006633DF" w:rsidRPr="00EB3F8A">
        <w:rPr>
          <w:rFonts w:ascii="Rukmini" w:hAnsi="Rukmini"/>
          <w:sz w:val="30"/>
          <w:szCs w:val="30"/>
        </w:rPr>
        <w:t xml:space="preserve">] </w:t>
      </w:r>
      <w:proofErr w:type="spellStart"/>
      <w:r w:rsidR="006633DF" w:rsidRPr="00EB3F8A">
        <w:rPr>
          <w:rFonts w:ascii="Rukmini" w:hAnsi="Rukmini"/>
          <w:sz w:val="30"/>
          <w:szCs w:val="30"/>
        </w:rPr>
        <w:t>nflu</w:t>
      </w:r>
      <w:proofErr w:type="spellEnd"/>
      <w:r w:rsidR="00FC30BC" w:rsidRPr="00EB3F8A">
        <w:rPr>
          <w:rFonts w:ascii="Rukmini" w:hAnsi="Rukmini"/>
          <w:sz w:val="30"/>
          <w:szCs w:val="30"/>
        </w:rPr>
        <w:t>_</w:t>
      </w:r>
    </w:p>
    <w:p w:rsidR="0059106F" w:rsidRPr="009E2BFC" w:rsidRDefault="0059106F" w:rsidP="002325AC">
      <w:pPr>
        <w:pStyle w:val="BodyText"/>
        <w:jc w:val="center"/>
        <w:outlineLvl w:val="0"/>
        <w:rPr>
          <w:rFonts w:ascii="Rukmini" w:hAnsi="Rukmini"/>
          <w:sz w:val="10"/>
          <w:szCs w:val="10"/>
        </w:rPr>
      </w:pPr>
    </w:p>
    <w:p w:rsidR="00C82890" w:rsidRDefault="00F3474A" w:rsidP="00C57BFC">
      <w:pPr>
        <w:spacing w:after="120"/>
        <w:rPr>
          <w:rFonts w:ascii="Rukmini" w:hAnsi="Rukmini"/>
          <w:sz w:val="30"/>
          <w:szCs w:val="30"/>
        </w:rPr>
      </w:pPr>
      <w:r w:rsidRPr="007D6887">
        <w:rPr>
          <w:rFonts w:ascii="Rukmini" w:hAnsi="Rukmini"/>
          <w:sz w:val="30"/>
          <w:szCs w:val="30"/>
        </w:rPr>
        <w:t>-s</w:t>
      </w:r>
      <w:proofErr w:type="gramStart"/>
      <w:r w:rsidRPr="007D6887">
        <w:rPr>
          <w:rFonts w:ascii="Rukmini" w:hAnsi="Rukmini"/>
          <w:sz w:val="30"/>
          <w:szCs w:val="30"/>
        </w:rPr>
        <w:t xml:space="preserve">_ </w:t>
      </w:r>
      <w:r w:rsidR="004A1475" w:rsidRPr="007D6887">
        <w:rPr>
          <w:rFonts w:ascii="Rukmini" w:hAnsi="Rukmini"/>
          <w:sz w:val="30"/>
          <w:szCs w:val="30"/>
        </w:rPr>
        <w:t>;</w:t>
      </w:r>
      <w:proofErr w:type="gramEnd"/>
      <w:r w:rsidR="004A1475" w:rsidRPr="007D6887">
        <w:rPr>
          <w:rFonts w:ascii="Rukmini" w:hAnsi="Rukmini"/>
          <w:sz w:val="30"/>
          <w:szCs w:val="30"/>
        </w:rPr>
        <w:t>]</w:t>
      </w:r>
      <w:proofErr w:type="spellStart"/>
      <w:r w:rsidR="004A1475" w:rsidRPr="007D6887">
        <w:rPr>
          <w:rFonts w:ascii="Rukmini" w:hAnsi="Rukmini"/>
          <w:sz w:val="30"/>
          <w:szCs w:val="30"/>
        </w:rPr>
        <w:t>jf</w:t>
      </w:r>
      <w:proofErr w:type="spellEnd"/>
      <w:r w:rsidR="004A1475" w:rsidRPr="007D6887">
        <w:rPr>
          <w:rFonts w:ascii="Rukmini" w:hAnsi="Rukmini"/>
          <w:sz w:val="30"/>
          <w:szCs w:val="30"/>
        </w:rPr>
        <w:t xml:space="preserve"> </w:t>
      </w:r>
      <w:proofErr w:type="spellStart"/>
      <w:r w:rsidR="004A1475" w:rsidRPr="007D6887">
        <w:rPr>
          <w:rFonts w:ascii="Rukmini" w:hAnsi="Rukmini"/>
          <w:sz w:val="30"/>
          <w:szCs w:val="30"/>
        </w:rPr>
        <w:t>k|bfossf</w:t>
      </w:r>
      <w:proofErr w:type="spellEnd"/>
      <w:r w:rsidR="004A1475" w:rsidRPr="007D6887">
        <w:rPr>
          <w:rFonts w:ascii="Rukmini" w:hAnsi="Rukmini"/>
          <w:sz w:val="30"/>
          <w:szCs w:val="30"/>
        </w:rPr>
        <w:t xml:space="preserve">] </w:t>
      </w:r>
      <w:r w:rsidRPr="007D6887">
        <w:rPr>
          <w:rFonts w:ascii="Rukmini" w:hAnsi="Rukmini" w:cs="Times New Roman"/>
          <w:sz w:val="30"/>
          <w:szCs w:val="30"/>
        </w:rPr>
        <w:t>;+</w:t>
      </w:r>
      <w:proofErr w:type="spellStart"/>
      <w:r w:rsidRPr="007D6887">
        <w:rPr>
          <w:rFonts w:ascii="Rukmini" w:hAnsi="Rukmini" w:cs="Times New Roman"/>
          <w:sz w:val="30"/>
          <w:szCs w:val="30"/>
        </w:rPr>
        <w:t>lIfKt</w:t>
      </w:r>
      <w:r w:rsidRPr="007D6887">
        <w:rPr>
          <w:rFonts w:ascii="Rukmini" w:hAnsi="Rukmini"/>
          <w:sz w:val="30"/>
          <w:szCs w:val="30"/>
        </w:rPr>
        <w:t>ljj</w:t>
      </w:r>
      <w:proofErr w:type="spellEnd"/>
      <w:r w:rsidRPr="007D6887">
        <w:rPr>
          <w:rFonts w:ascii="Rukmini" w:hAnsi="Rukmini"/>
          <w:sz w:val="30"/>
          <w:szCs w:val="30"/>
        </w:rPr>
        <w:t>/</w:t>
      </w:r>
      <w:proofErr w:type="spellStart"/>
      <w:r w:rsidRPr="007D6887">
        <w:rPr>
          <w:rFonts w:ascii="Rukmini" w:hAnsi="Rukmini"/>
          <w:sz w:val="30"/>
          <w:szCs w:val="30"/>
        </w:rPr>
        <w:t>0f</w:t>
      </w:r>
      <w:proofErr w:type="spellEnd"/>
      <w:r w:rsidR="00C57BFC" w:rsidRPr="007D6887">
        <w:rPr>
          <w:rFonts w:ascii="Rukmini" w:hAnsi="Rukmini"/>
          <w:sz w:val="30"/>
          <w:szCs w:val="30"/>
        </w:rPr>
        <w:t xml:space="preserve"> M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7216"/>
      </w:tblGrid>
      <w:tr w:rsidR="003278A3" w:rsidRPr="002325AC" w:rsidTr="00EB3F8A">
        <w:trPr>
          <w:trHeight w:val="583"/>
        </w:trPr>
        <w:tc>
          <w:tcPr>
            <w:tcW w:w="1276" w:type="pct"/>
            <w:shd w:val="clear" w:color="auto" w:fill="F2F2F2" w:themeFill="background1" w:themeFillShade="F2"/>
            <w:vAlign w:val="center"/>
          </w:tcPr>
          <w:p w:rsidR="00E45BC5" w:rsidRPr="006A2132" w:rsidRDefault="002325AC" w:rsidP="00302F31">
            <w:pPr>
              <w:pStyle w:val="BodyText"/>
              <w:spacing w:after="0"/>
              <w:outlineLvl w:val="0"/>
              <w:rPr>
                <w:rFonts w:ascii="Himalb" w:hAnsi="Himalb" w:cstheme="minorHAnsi"/>
                <w:bCs/>
                <w:sz w:val="30"/>
                <w:szCs w:val="30"/>
              </w:rPr>
            </w:pPr>
            <w:bookmarkStart w:id="1" w:name="_Toc385617838"/>
            <w:r w:rsidRPr="006A2132">
              <w:rPr>
                <w:rFonts w:ascii="Himalb" w:hAnsi="Himalb" w:cstheme="minorHAnsi"/>
                <w:bCs/>
                <w:sz w:val="30"/>
                <w:szCs w:val="30"/>
              </w:rPr>
              <w:t>!=</w:t>
            </w:r>
            <w:proofErr w:type="spellStart"/>
            <w:r w:rsidRPr="006A2132">
              <w:rPr>
                <w:rFonts w:ascii="Himalb" w:hAnsi="Himalb" w:cstheme="minorHAnsi"/>
                <w:bCs/>
                <w:sz w:val="30"/>
                <w:szCs w:val="30"/>
              </w:rPr>
              <w:t>cfj</w:t>
            </w:r>
            <w:proofErr w:type="spellEnd"/>
            <w:r w:rsidRPr="006A2132">
              <w:rPr>
                <w:rFonts w:ascii="Himalb" w:hAnsi="Himalb" w:cstheme="minorHAnsi"/>
                <w:bCs/>
                <w:sz w:val="30"/>
                <w:szCs w:val="30"/>
              </w:rPr>
              <w:t>]</w:t>
            </w:r>
            <w:proofErr w:type="spellStart"/>
            <w:r w:rsidRPr="006A2132">
              <w:rPr>
                <w:rFonts w:ascii="Himalb" w:hAnsi="Himalb" w:cstheme="minorHAnsi"/>
                <w:bCs/>
                <w:sz w:val="30"/>
                <w:szCs w:val="30"/>
              </w:rPr>
              <w:t>bs</w:t>
            </w:r>
            <w:proofErr w:type="spellEnd"/>
            <w:r w:rsidRPr="006A2132">
              <w:rPr>
                <w:rFonts w:ascii="Himalb" w:hAnsi="Himalb" w:cstheme="minorHAnsi"/>
                <w:bCs/>
                <w:sz w:val="30"/>
                <w:szCs w:val="30"/>
              </w:rPr>
              <w:t xml:space="preserve"> </w:t>
            </w:r>
            <w:proofErr w:type="spellStart"/>
            <w:r w:rsidRPr="006A2132">
              <w:rPr>
                <w:rFonts w:ascii="Himalb" w:hAnsi="Himalb" w:cstheme="minorHAnsi"/>
                <w:bCs/>
                <w:sz w:val="30"/>
                <w:szCs w:val="30"/>
              </w:rPr>
              <w:t>AolQm</w:t>
            </w:r>
            <w:proofErr w:type="spellEnd"/>
            <w:r w:rsidRPr="006A2132">
              <w:rPr>
                <w:rFonts w:ascii="Himalb" w:hAnsi="Himalb" w:cstheme="minorHAnsi"/>
                <w:bCs/>
                <w:sz w:val="30"/>
                <w:szCs w:val="30"/>
              </w:rPr>
              <w:t>÷</w:t>
            </w:r>
            <w:r w:rsidR="00AB6E6C" w:rsidRPr="006A2132">
              <w:rPr>
                <w:rFonts w:ascii="Himalb" w:hAnsi="Himalb" w:cstheme="minorHAnsi"/>
                <w:bCs/>
                <w:sz w:val="30"/>
                <w:szCs w:val="30"/>
              </w:rPr>
              <w:t>;+:</w:t>
            </w:r>
            <w:proofErr w:type="spellStart"/>
            <w:r w:rsidR="00AB6E6C" w:rsidRPr="006A2132">
              <w:rPr>
                <w:rFonts w:ascii="Himalb" w:hAnsi="Himalb" w:cstheme="minorHAnsi"/>
                <w:bCs/>
                <w:sz w:val="30"/>
                <w:szCs w:val="30"/>
              </w:rPr>
              <w:t>yf</w:t>
            </w:r>
            <w:bookmarkEnd w:id="1"/>
            <w:proofErr w:type="spellEnd"/>
          </w:p>
        </w:tc>
        <w:tc>
          <w:tcPr>
            <w:tcW w:w="3724" w:type="pct"/>
            <w:vAlign w:val="center"/>
          </w:tcPr>
          <w:p w:rsidR="00E45BC5" w:rsidRPr="00A85C67" w:rsidRDefault="00E45BC5" w:rsidP="005E68B1">
            <w:pPr>
              <w:pStyle w:val="BodyText"/>
              <w:spacing w:after="0"/>
              <w:outlineLvl w:val="0"/>
              <w:rPr>
                <w:rFonts w:ascii="Preeti" w:hAnsi="Preeti" w:cstheme="minorHAnsi"/>
                <w:bCs/>
                <w:iCs/>
                <w:sz w:val="30"/>
                <w:szCs w:val="30"/>
              </w:rPr>
            </w:pPr>
          </w:p>
        </w:tc>
      </w:tr>
      <w:tr w:rsidR="003278A3" w:rsidRPr="002325AC" w:rsidTr="00431012">
        <w:trPr>
          <w:trHeight w:val="563"/>
        </w:trPr>
        <w:tc>
          <w:tcPr>
            <w:tcW w:w="1276" w:type="pct"/>
            <w:shd w:val="clear" w:color="auto" w:fill="F2F2F2" w:themeFill="background1" w:themeFillShade="F2"/>
            <w:vAlign w:val="center"/>
          </w:tcPr>
          <w:p w:rsidR="00E45BC5" w:rsidRPr="006A2132" w:rsidRDefault="006555EA" w:rsidP="00CC4A8D">
            <w:pPr>
              <w:pStyle w:val="BodyText"/>
              <w:spacing w:after="0"/>
              <w:outlineLvl w:val="0"/>
              <w:rPr>
                <w:rFonts w:ascii="Himalb" w:hAnsi="Himalb" w:cstheme="minorHAnsi"/>
                <w:bCs/>
                <w:sz w:val="30"/>
                <w:szCs w:val="30"/>
              </w:rPr>
            </w:pPr>
            <w:bookmarkStart w:id="2" w:name="_Toc385617839"/>
            <w:r w:rsidRPr="006A2132">
              <w:rPr>
                <w:rFonts w:ascii="Himalb" w:hAnsi="Himalb" w:cstheme="minorHAnsi"/>
                <w:bCs/>
                <w:sz w:val="30"/>
                <w:szCs w:val="30"/>
              </w:rPr>
              <w:t>@</w:t>
            </w:r>
            <w:r w:rsidR="008907E8" w:rsidRPr="006A2132">
              <w:rPr>
                <w:rFonts w:ascii="Himalb" w:hAnsi="Himalb" w:cstheme="minorHAnsi"/>
                <w:bCs/>
                <w:sz w:val="30"/>
                <w:szCs w:val="30"/>
              </w:rPr>
              <w:t>=</w:t>
            </w:r>
            <w:r w:rsidR="003278A3" w:rsidRPr="006A2132">
              <w:rPr>
                <w:rFonts w:ascii="Himalb" w:hAnsi="Himalb" w:cstheme="minorHAnsi"/>
                <w:bCs/>
                <w:sz w:val="30"/>
                <w:szCs w:val="30"/>
              </w:rPr>
              <w:t>7]</w:t>
            </w:r>
            <w:proofErr w:type="spellStart"/>
            <w:r w:rsidR="003278A3" w:rsidRPr="006A2132">
              <w:rPr>
                <w:rFonts w:ascii="Himalb" w:hAnsi="Himalb" w:cstheme="minorHAnsi"/>
                <w:bCs/>
                <w:sz w:val="30"/>
                <w:szCs w:val="30"/>
              </w:rPr>
              <w:t>ufgfM</w:t>
            </w:r>
            <w:bookmarkEnd w:id="2"/>
            <w:proofErr w:type="spellEnd"/>
          </w:p>
        </w:tc>
        <w:tc>
          <w:tcPr>
            <w:tcW w:w="3724" w:type="pct"/>
            <w:shd w:val="clear" w:color="auto" w:fill="auto"/>
            <w:vAlign w:val="center"/>
          </w:tcPr>
          <w:p w:rsidR="00E45BC5" w:rsidRPr="002325AC" w:rsidRDefault="00E45BC5" w:rsidP="005E68B1">
            <w:pPr>
              <w:pStyle w:val="BodyText"/>
              <w:spacing w:after="0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  <w:tr w:rsidR="003278A3" w:rsidRPr="002325AC" w:rsidTr="00EB3F8A">
        <w:trPr>
          <w:trHeight w:val="542"/>
        </w:trPr>
        <w:tc>
          <w:tcPr>
            <w:tcW w:w="1276" w:type="pct"/>
            <w:shd w:val="clear" w:color="auto" w:fill="F2F2F2" w:themeFill="background1" w:themeFillShade="F2"/>
            <w:vAlign w:val="center"/>
          </w:tcPr>
          <w:p w:rsidR="00E45BC5" w:rsidRPr="006A2132" w:rsidRDefault="006555EA" w:rsidP="00CC4A8D">
            <w:pPr>
              <w:pStyle w:val="BodyText"/>
              <w:spacing w:after="0"/>
              <w:outlineLvl w:val="0"/>
              <w:rPr>
                <w:rFonts w:ascii="Himalb" w:hAnsi="Himalb" w:cstheme="minorHAnsi"/>
                <w:bCs/>
                <w:sz w:val="30"/>
                <w:szCs w:val="30"/>
              </w:rPr>
            </w:pPr>
            <w:r w:rsidRPr="006A2132">
              <w:rPr>
                <w:rFonts w:ascii="Himalb" w:hAnsi="Himalb" w:cstheme="minorHAnsi"/>
                <w:bCs/>
                <w:sz w:val="30"/>
                <w:szCs w:val="30"/>
              </w:rPr>
              <w:t>#</w:t>
            </w:r>
            <w:r w:rsidR="00CC4A8D">
              <w:rPr>
                <w:rFonts w:ascii="Himalb" w:hAnsi="Himalb" w:cstheme="minorHAnsi"/>
                <w:bCs/>
                <w:sz w:val="30"/>
                <w:szCs w:val="30"/>
              </w:rPr>
              <w:t xml:space="preserve">= </w:t>
            </w:r>
            <w:proofErr w:type="spellStart"/>
            <w:r w:rsidR="003278A3" w:rsidRPr="006A2132">
              <w:rPr>
                <w:rFonts w:ascii="Himalb" w:hAnsi="Himalb" w:cstheme="minorHAnsi"/>
                <w:bCs/>
                <w:sz w:val="30"/>
                <w:szCs w:val="30"/>
              </w:rPr>
              <w:t>lhNnfM</w:t>
            </w:r>
            <w:proofErr w:type="spellEnd"/>
          </w:p>
        </w:tc>
        <w:tc>
          <w:tcPr>
            <w:tcW w:w="3724" w:type="pct"/>
            <w:vAlign w:val="center"/>
          </w:tcPr>
          <w:p w:rsidR="00E45BC5" w:rsidRPr="002325AC" w:rsidRDefault="00E45BC5" w:rsidP="005E68B1">
            <w:pPr>
              <w:pStyle w:val="BodyText"/>
              <w:spacing w:after="0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  <w:tr w:rsidR="003278A3" w:rsidRPr="002325AC" w:rsidTr="00EB3F8A">
        <w:trPr>
          <w:trHeight w:val="578"/>
        </w:trPr>
        <w:tc>
          <w:tcPr>
            <w:tcW w:w="1276" w:type="pct"/>
            <w:shd w:val="clear" w:color="auto" w:fill="F2F2F2" w:themeFill="background1" w:themeFillShade="F2"/>
            <w:vAlign w:val="center"/>
          </w:tcPr>
          <w:p w:rsidR="00E45BC5" w:rsidRPr="001A7978" w:rsidRDefault="006555EA" w:rsidP="001A7978">
            <w:pPr>
              <w:pStyle w:val="BodyText"/>
              <w:spacing w:after="0"/>
              <w:outlineLvl w:val="0"/>
              <w:rPr>
                <w:rFonts w:ascii="Himalb" w:hAnsi="Himalb" w:cs="Mangal"/>
                <w:bCs/>
                <w:sz w:val="30"/>
                <w:szCs w:val="27"/>
                <w:cs/>
                <w:lang w:val="en-US" w:bidi="ne-NP"/>
              </w:rPr>
            </w:pPr>
            <w:r w:rsidRPr="006A2132">
              <w:rPr>
                <w:rFonts w:ascii="Himalb" w:hAnsi="Himalb" w:cstheme="minorHAnsi"/>
                <w:bCs/>
                <w:sz w:val="30"/>
                <w:szCs w:val="30"/>
              </w:rPr>
              <w:t>$=</w:t>
            </w:r>
            <w:r w:rsidR="003278A3" w:rsidRPr="006A2132">
              <w:rPr>
                <w:rFonts w:ascii="Himalb" w:hAnsi="Himalb" w:cstheme="minorHAnsi"/>
                <w:bCs/>
                <w:sz w:val="30"/>
                <w:szCs w:val="30"/>
              </w:rPr>
              <w:t xml:space="preserve"> </w:t>
            </w:r>
            <w:r w:rsidR="001A7978" w:rsidRPr="001A7978">
              <w:rPr>
                <w:rFonts w:ascii="Himalb" w:hAnsi="Himalb" w:cs="Mangal" w:hint="cs"/>
                <w:bCs/>
                <w:sz w:val="24"/>
                <w:szCs w:val="21"/>
                <w:cs/>
                <w:lang w:bidi="ne-NP"/>
              </w:rPr>
              <w:t>आपुर्ति श्रृखला</w:t>
            </w:r>
            <w:r w:rsidR="001A7978">
              <w:rPr>
                <w:rFonts w:ascii="Himalb" w:hAnsi="Himalb" w:cs="Mangal" w:hint="cs"/>
                <w:bCs/>
                <w:sz w:val="24"/>
                <w:szCs w:val="21"/>
                <w:cs/>
                <w:lang w:val="en-US" w:bidi="ne-NP"/>
              </w:rPr>
              <w:t>ः</w:t>
            </w:r>
          </w:p>
        </w:tc>
        <w:tc>
          <w:tcPr>
            <w:tcW w:w="3724" w:type="pct"/>
            <w:vAlign w:val="center"/>
          </w:tcPr>
          <w:p w:rsidR="00E45BC5" w:rsidRPr="002325AC" w:rsidRDefault="00E45BC5" w:rsidP="005E68B1">
            <w:pPr>
              <w:pStyle w:val="BodyText"/>
              <w:spacing w:after="0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  <w:tr w:rsidR="003278A3" w:rsidRPr="002325AC" w:rsidTr="00EB3F8A">
        <w:trPr>
          <w:trHeight w:val="2474"/>
        </w:trPr>
        <w:tc>
          <w:tcPr>
            <w:tcW w:w="1276" w:type="pct"/>
            <w:shd w:val="clear" w:color="auto" w:fill="F2F2F2" w:themeFill="background1" w:themeFillShade="F2"/>
          </w:tcPr>
          <w:p w:rsidR="00E45BC5" w:rsidRPr="006A2132" w:rsidRDefault="00AB6E6C" w:rsidP="00302F31">
            <w:pPr>
              <w:pStyle w:val="BodyText"/>
              <w:spacing w:before="120" w:after="0"/>
              <w:outlineLvl w:val="0"/>
              <w:rPr>
                <w:rFonts w:ascii="Himalb" w:hAnsi="Himalb" w:cstheme="minorHAnsi"/>
                <w:bCs/>
                <w:sz w:val="30"/>
                <w:szCs w:val="30"/>
              </w:rPr>
            </w:pPr>
            <w:r w:rsidRPr="006A2132">
              <w:rPr>
                <w:rFonts w:ascii="Himalb" w:hAnsi="Himalb" w:cstheme="minorHAnsi"/>
                <w:bCs/>
                <w:sz w:val="30"/>
                <w:szCs w:val="30"/>
              </w:rPr>
              <w:t>%</w:t>
            </w:r>
            <w:r w:rsidR="006555EA" w:rsidRPr="006A2132">
              <w:rPr>
                <w:rFonts w:ascii="Himalb" w:hAnsi="Himalb" w:cstheme="minorHAnsi"/>
                <w:bCs/>
                <w:sz w:val="30"/>
                <w:szCs w:val="30"/>
              </w:rPr>
              <w:t>=</w:t>
            </w:r>
            <w:r w:rsidR="00775DBA" w:rsidRPr="006A2132">
              <w:rPr>
                <w:rFonts w:ascii="Himalb" w:hAnsi="Himalb" w:cstheme="minorHAnsi"/>
                <w:bCs/>
                <w:sz w:val="30"/>
                <w:szCs w:val="30"/>
              </w:rPr>
              <w:t>k|</w:t>
            </w:r>
            <w:proofErr w:type="gramStart"/>
            <w:r w:rsidR="003278A3" w:rsidRPr="006A2132">
              <w:rPr>
                <w:rFonts w:ascii="Himalb" w:hAnsi="Himalb" w:cstheme="minorHAnsi"/>
                <w:bCs/>
                <w:sz w:val="30"/>
                <w:szCs w:val="30"/>
              </w:rPr>
              <w:t>:</w:t>
            </w:r>
            <w:proofErr w:type="spellStart"/>
            <w:r w:rsidR="003278A3" w:rsidRPr="006A2132">
              <w:rPr>
                <w:rFonts w:ascii="Himalb" w:hAnsi="Himalb" w:cstheme="minorHAnsi"/>
                <w:bCs/>
                <w:sz w:val="30"/>
                <w:szCs w:val="30"/>
              </w:rPr>
              <w:t>tfljt</w:t>
            </w:r>
            <w:proofErr w:type="spellEnd"/>
            <w:proofErr w:type="gramEnd"/>
            <w:r w:rsidR="003278A3" w:rsidRPr="006A2132">
              <w:rPr>
                <w:rFonts w:ascii="Himalb" w:hAnsi="Himalb" w:cstheme="minorHAnsi"/>
                <w:bCs/>
                <w:sz w:val="30"/>
                <w:szCs w:val="30"/>
              </w:rPr>
              <w:t xml:space="preserve"> ;]</w:t>
            </w:r>
            <w:proofErr w:type="spellStart"/>
            <w:r w:rsidR="003278A3" w:rsidRPr="006A2132">
              <w:rPr>
                <w:rFonts w:ascii="Himalb" w:hAnsi="Himalb" w:cstheme="minorHAnsi"/>
                <w:bCs/>
                <w:sz w:val="30"/>
                <w:szCs w:val="30"/>
              </w:rPr>
              <w:t>jfx</w:t>
            </w:r>
            <w:proofErr w:type="spellEnd"/>
            <w:r w:rsidR="003278A3" w:rsidRPr="006A2132">
              <w:rPr>
                <w:rFonts w:ascii="Himalb" w:hAnsi="Himalb" w:cstheme="minorHAnsi"/>
                <w:bCs/>
                <w:sz w:val="30"/>
                <w:szCs w:val="30"/>
              </w:rPr>
              <w:t>?</w:t>
            </w:r>
          </w:p>
        </w:tc>
        <w:tc>
          <w:tcPr>
            <w:tcW w:w="3724" w:type="pct"/>
          </w:tcPr>
          <w:p w:rsidR="00CE1772" w:rsidRPr="009F2954" w:rsidRDefault="00CE1772" w:rsidP="005E68B1">
            <w:pPr>
              <w:pStyle w:val="BodyText"/>
              <w:spacing w:before="60" w:after="60"/>
              <w:ind w:left="35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  <w:tr w:rsidR="003278A3" w:rsidRPr="002325AC" w:rsidTr="00EB3F8A">
        <w:trPr>
          <w:trHeight w:val="1358"/>
        </w:trPr>
        <w:tc>
          <w:tcPr>
            <w:tcW w:w="1276" w:type="pct"/>
            <w:shd w:val="clear" w:color="auto" w:fill="F2F2F2" w:themeFill="background1" w:themeFillShade="F2"/>
          </w:tcPr>
          <w:p w:rsidR="00E45BC5" w:rsidRPr="006A2132" w:rsidRDefault="00AB6E6C" w:rsidP="00175D54">
            <w:pPr>
              <w:pStyle w:val="BodyText"/>
              <w:spacing w:before="120" w:after="0"/>
              <w:outlineLvl w:val="0"/>
              <w:rPr>
                <w:rFonts w:ascii="Himalb" w:hAnsi="Himalb" w:cstheme="minorHAnsi"/>
                <w:bCs/>
                <w:sz w:val="30"/>
                <w:szCs w:val="30"/>
              </w:rPr>
            </w:pPr>
            <w:r w:rsidRPr="006A2132">
              <w:rPr>
                <w:rFonts w:ascii="Himalb" w:hAnsi="Himalb" w:cstheme="minorHAnsi"/>
                <w:bCs/>
                <w:sz w:val="30"/>
                <w:szCs w:val="30"/>
              </w:rPr>
              <w:t>^</w:t>
            </w:r>
            <w:r w:rsidR="006555EA" w:rsidRPr="006A2132">
              <w:rPr>
                <w:rFonts w:ascii="Himalb" w:hAnsi="Himalb" w:cstheme="minorHAnsi"/>
                <w:bCs/>
                <w:sz w:val="30"/>
                <w:szCs w:val="30"/>
              </w:rPr>
              <w:t>=</w:t>
            </w:r>
            <w:r w:rsidR="00A908BB" w:rsidRPr="006A2132">
              <w:rPr>
                <w:rFonts w:ascii="Himalb" w:hAnsi="Himalb" w:cstheme="minorHAnsi"/>
                <w:bCs/>
                <w:sz w:val="30"/>
                <w:szCs w:val="30"/>
              </w:rPr>
              <w:t>;+</w:t>
            </w:r>
            <w:proofErr w:type="spellStart"/>
            <w:r w:rsidR="00A908BB" w:rsidRPr="006A2132">
              <w:rPr>
                <w:rFonts w:ascii="Himalb" w:hAnsi="Himalb" w:cstheme="minorHAnsi"/>
                <w:bCs/>
                <w:sz w:val="30"/>
                <w:szCs w:val="30"/>
              </w:rPr>
              <w:t>efJo</w:t>
            </w:r>
            <w:proofErr w:type="spellEnd"/>
            <w:r w:rsidR="00A908BB" w:rsidRPr="006A2132">
              <w:rPr>
                <w:rFonts w:ascii="Himalb" w:hAnsi="Himalb" w:cstheme="minorHAnsi"/>
                <w:bCs/>
                <w:sz w:val="30"/>
                <w:szCs w:val="30"/>
              </w:rPr>
              <w:t xml:space="preserve"> </w:t>
            </w:r>
            <w:proofErr w:type="spellStart"/>
            <w:r w:rsidR="00A908BB" w:rsidRPr="006A2132">
              <w:rPr>
                <w:rFonts w:ascii="Himalb" w:hAnsi="Himalb" w:cstheme="minorHAnsi"/>
                <w:bCs/>
                <w:sz w:val="30"/>
                <w:szCs w:val="30"/>
              </w:rPr>
              <w:t>nfelGjt</w:t>
            </w:r>
            <w:proofErr w:type="spellEnd"/>
            <w:r w:rsidR="00A908BB" w:rsidRPr="006A2132">
              <w:rPr>
                <w:rFonts w:ascii="Himalb" w:hAnsi="Himalb" w:cstheme="minorHAnsi"/>
                <w:bCs/>
                <w:sz w:val="30"/>
                <w:szCs w:val="30"/>
              </w:rPr>
              <w:t xml:space="preserve">  ;]</w:t>
            </w:r>
            <w:proofErr w:type="spellStart"/>
            <w:r w:rsidR="00A908BB" w:rsidRPr="006A2132">
              <w:rPr>
                <w:rFonts w:ascii="Himalb" w:hAnsi="Himalb" w:cstheme="minorHAnsi"/>
                <w:bCs/>
                <w:sz w:val="30"/>
                <w:szCs w:val="30"/>
              </w:rPr>
              <w:t>jfu|fxL</w:t>
            </w:r>
            <w:proofErr w:type="spellEnd"/>
            <w:r w:rsidR="00A908BB" w:rsidRPr="006A2132">
              <w:rPr>
                <w:rFonts w:ascii="Himalb" w:hAnsi="Himalb" w:cstheme="minorHAnsi"/>
                <w:bCs/>
                <w:sz w:val="30"/>
                <w:szCs w:val="30"/>
              </w:rPr>
              <w:t xml:space="preserve"> </w:t>
            </w:r>
            <w:r w:rsidR="00175D54">
              <w:rPr>
                <w:rFonts w:ascii="Himalb" w:hAnsi="Himalb" w:cstheme="minorHAnsi"/>
                <w:bCs/>
                <w:sz w:val="30"/>
                <w:szCs w:val="30"/>
              </w:rPr>
              <w:t>-</w:t>
            </w:r>
            <w:proofErr w:type="spellStart"/>
            <w:r w:rsidR="00175D54">
              <w:rPr>
                <w:rFonts w:ascii="Himalb" w:hAnsi="Himalb" w:cstheme="minorHAnsi"/>
                <w:bCs/>
                <w:sz w:val="30"/>
                <w:szCs w:val="30"/>
              </w:rPr>
              <w:t>uflj</w:t>
            </w:r>
            <w:proofErr w:type="spellEnd"/>
            <w:r w:rsidR="00175D54">
              <w:rPr>
                <w:rFonts w:ascii="Himalb" w:hAnsi="Himalb" w:cstheme="minorHAnsi"/>
                <w:bCs/>
                <w:sz w:val="30"/>
                <w:szCs w:val="30"/>
              </w:rPr>
              <w:t xml:space="preserve">;, </w:t>
            </w:r>
            <w:r w:rsidR="00F3474A" w:rsidRPr="006A2132">
              <w:rPr>
                <w:rFonts w:ascii="Himalb" w:hAnsi="Himalb" w:cstheme="minorHAnsi"/>
                <w:bCs/>
                <w:sz w:val="30"/>
                <w:szCs w:val="30"/>
              </w:rPr>
              <w:t>;</w:t>
            </w:r>
            <w:proofErr w:type="spellStart"/>
            <w:r w:rsidR="00F3474A" w:rsidRPr="006A2132">
              <w:rPr>
                <w:rFonts w:ascii="Himalb" w:hAnsi="Himalb" w:cstheme="minorHAnsi"/>
                <w:bCs/>
                <w:sz w:val="30"/>
                <w:szCs w:val="30"/>
              </w:rPr>
              <w:t>d'x</w:t>
            </w:r>
            <w:proofErr w:type="spellEnd"/>
            <w:r w:rsidR="00F3474A" w:rsidRPr="006A2132">
              <w:rPr>
                <w:rFonts w:ascii="Himalb" w:hAnsi="Himalb" w:cstheme="minorHAnsi"/>
                <w:bCs/>
                <w:sz w:val="30"/>
                <w:szCs w:val="30"/>
              </w:rPr>
              <w:t xml:space="preserve"> ;</w:t>
            </w:r>
            <w:proofErr w:type="spellStart"/>
            <w:r w:rsidR="00F3474A" w:rsidRPr="006A2132">
              <w:rPr>
                <w:rFonts w:ascii="Himalb" w:hAnsi="Himalb" w:cstheme="minorHAnsi"/>
                <w:bCs/>
                <w:sz w:val="30"/>
                <w:szCs w:val="30"/>
              </w:rPr>
              <w:t>xsf</w:t>
            </w:r>
            <w:proofErr w:type="spellEnd"/>
            <w:r w:rsidR="00F3474A" w:rsidRPr="006A2132">
              <w:rPr>
                <w:rFonts w:ascii="Himalb" w:hAnsi="Himalb" w:cstheme="minorHAnsi"/>
                <w:bCs/>
                <w:sz w:val="30"/>
                <w:szCs w:val="30"/>
              </w:rPr>
              <w:t>/</w:t>
            </w:r>
            <w:proofErr w:type="spellStart"/>
            <w:r w:rsidR="00F3474A" w:rsidRPr="006A2132">
              <w:rPr>
                <w:rFonts w:ascii="Himalb" w:hAnsi="Himalb" w:cstheme="minorHAnsi"/>
                <w:bCs/>
                <w:sz w:val="30"/>
                <w:szCs w:val="30"/>
              </w:rPr>
              <w:t>L</w:t>
            </w:r>
            <w:r w:rsidR="00175D54">
              <w:rPr>
                <w:rFonts w:ascii="Himalb" w:hAnsi="Himalb" w:cstheme="minorHAnsi"/>
                <w:bCs/>
                <w:sz w:val="30"/>
                <w:szCs w:val="30"/>
              </w:rPr>
              <w:t>,</w:t>
            </w:r>
            <w:r w:rsidR="00F62626" w:rsidRPr="006A2132">
              <w:rPr>
                <w:rFonts w:ascii="Himalb" w:hAnsi="Himalb" w:cstheme="minorHAnsi"/>
                <w:bCs/>
                <w:sz w:val="30"/>
                <w:szCs w:val="30"/>
              </w:rPr>
              <w:t>s</w:t>
            </w:r>
            <w:proofErr w:type="spellEnd"/>
            <w:r w:rsidR="00F62626" w:rsidRPr="006A2132">
              <w:rPr>
                <w:rFonts w:ascii="Himalb" w:hAnsi="Himalb" w:cstheme="minorHAnsi"/>
                <w:bCs/>
                <w:sz w:val="30"/>
                <w:szCs w:val="30"/>
              </w:rPr>
              <w:t xml:space="preserve">[ifs </w:t>
            </w:r>
            <w:r w:rsidR="00A908BB" w:rsidRPr="006A2132">
              <w:rPr>
                <w:rFonts w:ascii="Himalb" w:hAnsi="Himalb" w:cstheme="minorHAnsi"/>
                <w:bCs/>
                <w:sz w:val="30"/>
                <w:szCs w:val="30"/>
              </w:rPr>
              <w:t xml:space="preserve">3/w'/L_ </w:t>
            </w:r>
          </w:p>
        </w:tc>
        <w:tc>
          <w:tcPr>
            <w:tcW w:w="3724" w:type="pct"/>
          </w:tcPr>
          <w:p w:rsidR="00775DBA" w:rsidRPr="00183F15" w:rsidRDefault="00775DBA" w:rsidP="005E68B1">
            <w:pPr>
              <w:pStyle w:val="BodyText"/>
              <w:spacing w:before="60" w:after="60"/>
              <w:ind w:left="35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</w:tbl>
    <w:p w:rsidR="00C82890" w:rsidRDefault="00C82890" w:rsidP="006A2132">
      <w:pPr>
        <w:pStyle w:val="BodyText"/>
        <w:spacing w:after="0"/>
        <w:outlineLvl w:val="0"/>
        <w:rPr>
          <w:rFonts w:ascii="Himalb" w:hAnsi="Himalb" w:cstheme="minorHAnsi"/>
          <w:bCs/>
          <w:sz w:val="32"/>
          <w:szCs w:val="32"/>
        </w:rPr>
      </w:pPr>
    </w:p>
    <w:p w:rsidR="00C82890" w:rsidRPr="001D7F81" w:rsidRDefault="00AB6E6C" w:rsidP="006A2132">
      <w:pPr>
        <w:pStyle w:val="BodyText"/>
        <w:spacing w:after="0"/>
        <w:outlineLvl w:val="0"/>
        <w:rPr>
          <w:rFonts w:ascii="Himalb" w:hAnsi="Himalb" w:cstheme="minorHAnsi"/>
          <w:bCs/>
          <w:sz w:val="32"/>
          <w:szCs w:val="32"/>
        </w:rPr>
      </w:pPr>
      <w:r w:rsidRPr="001D7F81">
        <w:rPr>
          <w:rFonts w:ascii="Himalb" w:hAnsi="Himalb" w:cstheme="minorHAnsi"/>
          <w:bCs/>
          <w:sz w:val="32"/>
          <w:szCs w:val="32"/>
        </w:rPr>
        <w:t>&amp;</w:t>
      </w:r>
      <w:r w:rsidR="006555EA" w:rsidRPr="001D7F81">
        <w:rPr>
          <w:rFonts w:ascii="Himalb" w:hAnsi="Himalb" w:cstheme="minorHAnsi"/>
          <w:bCs/>
          <w:sz w:val="32"/>
          <w:szCs w:val="32"/>
        </w:rPr>
        <w:t>=</w:t>
      </w:r>
      <w:proofErr w:type="spellStart"/>
      <w:r w:rsidR="00351B9C" w:rsidRPr="001D7F81">
        <w:rPr>
          <w:rFonts w:ascii="Himalb" w:hAnsi="Himalb" w:cstheme="minorHAnsi"/>
          <w:bCs/>
          <w:sz w:val="32"/>
          <w:szCs w:val="32"/>
        </w:rPr>
        <w:t>Zf</w:t>
      </w:r>
      <w:proofErr w:type="spellEnd"/>
      <w:proofErr w:type="gramStart"/>
      <w:r w:rsidR="00351B9C" w:rsidRPr="001D7F81">
        <w:rPr>
          <w:rFonts w:ascii="Himalb" w:hAnsi="Himalb" w:cstheme="minorHAnsi"/>
          <w:bCs/>
          <w:sz w:val="32"/>
          <w:szCs w:val="32"/>
        </w:rPr>
        <w:t>}</w:t>
      </w:r>
      <w:proofErr w:type="spellStart"/>
      <w:r w:rsidR="00351B9C" w:rsidRPr="001D7F81">
        <w:rPr>
          <w:rFonts w:ascii="Himalb" w:hAnsi="Himalb" w:cstheme="minorHAnsi"/>
          <w:bCs/>
          <w:sz w:val="32"/>
          <w:szCs w:val="32"/>
        </w:rPr>
        <w:t>lIfs</w:t>
      </w:r>
      <w:proofErr w:type="spellEnd"/>
      <w:proofErr w:type="gramEnd"/>
      <w:r w:rsidR="00351B9C" w:rsidRPr="001D7F81">
        <w:rPr>
          <w:rFonts w:ascii="Himalb" w:hAnsi="Himalb" w:cstheme="minorHAnsi"/>
          <w:bCs/>
          <w:sz w:val="32"/>
          <w:szCs w:val="32"/>
        </w:rPr>
        <w:t xml:space="preserve"> of]</w:t>
      </w:r>
      <w:proofErr w:type="spellStart"/>
      <w:r w:rsidR="00351B9C" w:rsidRPr="001D7F81">
        <w:rPr>
          <w:rFonts w:ascii="Himalb" w:hAnsi="Himalb" w:cstheme="minorHAnsi"/>
          <w:bCs/>
          <w:sz w:val="32"/>
          <w:szCs w:val="32"/>
        </w:rPr>
        <w:t>Uotf</w:t>
      </w:r>
      <w:proofErr w:type="spellEnd"/>
    </w:p>
    <w:tbl>
      <w:tblPr>
        <w:tblStyle w:val="TableGrid"/>
        <w:tblW w:w="4915" w:type="pct"/>
        <w:jc w:val="center"/>
        <w:tblLook w:val="04A0" w:firstRow="1" w:lastRow="0" w:firstColumn="1" w:lastColumn="0" w:noHBand="0" w:noVBand="1"/>
      </w:tblPr>
      <w:tblGrid>
        <w:gridCol w:w="724"/>
        <w:gridCol w:w="2079"/>
        <w:gridCol w:w="1981"/>
        <w:gridCol w:w="3258"/>
        <w:gridCol w:w="1591"/>
      </w:tblGrid>
      <w:tr w:rsidR="001D7F81" w:rsidRPr="00EB3F8A" w:rsidTr="00FF29EB">
        <w:trPr>
          <w:jc w:val="center"/>
        </w:trPr>
        <w:tc>
          <w:tcPr>
            <w:tcW w:w="376" w:type="pct"/>
            <w:shd w:val="clear" w:color="auto" w:fill="D9D9D9" w:themeFill="background1" w:themeFillShade="D9"/>
            <w:vAlign w:val="center"/>
          </w:tcPr>
          <w:p w:rsidR="00B05F04" w:rsidRPr="00EB3F8A" w:rsidRDefault="006A2132" w:rsidP="006A2132">
            <w:pPr>
              <w:pStyle w:val="BodyText"/>
              <w:jc w:val="center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  <w:proofErr w:type="spellStart"/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>qm</w:t>
            </w:r>
            <w:proofErr w:type="spellEnd"/>
            <w:r w:rsidR="00351B9C" w:rsidRPr="00EB3F8A">
              <w:rPr>
                <w:rFonts w:ascii="Preeti" w:hAnsi="Preeti" w:cstheme="minorHAnsi"/>
                <w:bCs/>
                <w:sz w:val="30"/>
                <w:szCs w:val="30"/>
              </w:rPr>
              <w:t>=;=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:rsidR="00B05F04" w:rsidRPr="00EB3F8A" w:rsidRDefault="006C76A5" w:rsidP="006A2132">
            <w:pPr>
              <w:pStyle w:val="BodyText"/>
              <w:jc w:val="center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>of]</w:t>
            </w:r>
            <w:proofErr w:type="spellStart"/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>Uotf</w:t>
            </w:r>
            <w:proofErr w:type="spellEnd"/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B05F04" w:rsidRPr="00EB3F8A" w:rsidRDefault="006A2132" w:rsidP="006A2132">
            <w:pPr>
              <w:pStyle w:val="BodyText"/>
              <w:jc w:val="center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  <w:proofErr w:type="spellStart"/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>pQL0f</w:t>
            </w:r>
            <w:proofErr w:type="spellEnd"/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 xml:space="preserve"> u/]</w:t>
            </w:r>
            <w:proofErr w:type="spellStart"/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>sf</w:t>
            </w:r>
            <w:proofErr w:type="spellEnd"/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>] ;</w:t>
            </w:r>
            <w:proofErr w:type="spellStart"/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>fn</w:t>
            </w:r>
            <w:proofErr w:type="spellEnd"/>
          </w:p>
        </w:tc>
        <w:tc>
          <w:tcPr>
            <w:tcW w:w="1691" w:type="pct"/>
            <w:shd w:val="clear" w:color="auto" w:fill="D9D9D9" w:themeFill="background1" w:themeFillShade="D9"/>
            <w:vAlign w:val="center"/>
          </w:tcPr>
          <w:p w:rsidR="00B05F04" w:rsidRPr="00EB3F8A" w:rsidRDefault="006A2132" w:rsidP="006A2132">
            <w:pPr>
              <w:pStyle w:val="BodyText"/>
              <w:jc w:val="center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  <w:proofErr w:type="spellStart"/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>Zf</w:t>
            </w:r>
            <w:proofErr w:type="spellEnd"/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>}</w:t>
            </w:r>
            <w:proofErr w:type="spellStart"/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>lIfs</w:t>
            </w:r>
            <w:proofErr w:type="spellEnd"/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 xml:space="preserve"> ;+:</w:t>
            </w:r>
            <w:proofErr w:type="spellStart"/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>yfsf</w:t>
            </w:r>
            <w:proofErr w:type="spellEnd"/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 xml:space="preserve">] </w:t>
            </w:r>
            <w:proofErr w:type="spellStart"/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>gfd</w:t>
            </w:r>
            <w:proofErr w:type="spellEnd"/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 xml:space="preserve"> / 7]</w:t>
            </w:r>
            <w:proofErr w:type="spellStart"/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>ufgf</w:t>
            </w:r>
            <w:proofErr w:type="spellEnd"/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:rsidR="00B05F04" w:rsidRPr="00EB3F8A" w:rsidRDefault="00351B9C" w:rsidP="006A2132">
            <w:pPr>
              <w:pStyle w:val="BodyText"/>
              <w:jc w:val="center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>s}</w:t>
            </w:r>
            <w:proofErr w:type="spellStart"/>
            <w:r w:rsidRPr="00EB3F8A">
              <w:rPr>
                <w:rFonts w:ascii="Preeti" w:hAnsi="Preeti" w:cstheme="minorHAnsi"/>
                <w:bCs/>
                <w:sz w:val="30"/>
                <w:szCs w:val="30"/>
              </w:rPr>
              <w:t>lkmot</w:t>
            </w:r>
            <w:proofErr w:type="spellEnd"/>
          </w:p>
        </w:tc>
      </w:tr>
      <w:tr w:rsidR="001D7F81" w:rsidRPr="00DE34C0" w:rsidTr="00FF29EB">
        <w:trPr>
          <w:jc w:val="center"/>
        </w:trPr>
        <w:tc>
          <w:tcPr>
            <w:tcW w:w="376" w:type="pct"/>
          </w:tcPr>
          <w:p w:rsidR="00B05F04" w:rsidRPr="00DE34C0" w:rsidRDefault="00B05F04" w:rsidP="00E45BC5">
            <w:pPr>
              <w:pStyle w:val="BodyText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  <w:tc>
          <w:tcPr>
            <w:tcW w:w="1079" w:type="pct"/>
          </w:tcPr>
          <w:p w:rsidR="00B05F04" w:rsidRPr="00FF29EB" w:rsidRDefault="00B05F04" w:rsidP="00A85C67">
            <w:pPr>
              <w:pStyle w:val="BodyTex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8" w:type="pct"/>
          </w:tcPr>
          <w:p w:rsidR="00B05F04" w:rsidRPr="00DE34C0" w:rsidRDefault="00B05F04" w:rsidP="00A85C67">
            <w:pPr>
              <w:pStyle w:val="BodyText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  <w:tc>
          <w:tcPr>
            <w:tcW w:w="1691" w:type="pct"/>
          </w:tcPr>
          <w:p w:rsidR="00B05F04" w:rsidRPr="00DE34C0" w:rsidRDefault="00B05F04" w:rsidP="00B055C7">
            <w:pPr>
              <w:pStyle w:val="BodyText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  <w:tc>
          <w:tcPr>
            <w:tcW w:w="827" w:type="pct"/>
          </w:tcPr>
          <w:p w:rsidR="00B05F04" w:rsidRPr="00DE34C0" w:rsidRDefault="00B05F04" w:rsidP="00E45BC5">
            <w:pPr>
              <w:pStyle w:val="BodyText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  <w:tr w:rsidR="005E68B1" w:rsidRPr="00DE34C0" w:rsidTr="00FF29EB">
        <w:trPr>
          <w:jc w:val="center"/>
        </w:trPr>
        <w:tc>
          <w:tcPr>
            <w:tcW w:w="376" w:type="pct"/>
          </w:tcPr>
          <w:p w:rsidR="005E68B1" w:rsidRPr="00DE34C0" w:rsidRDefault="005E68B1" w:rsidP="00E45BC5">
            <w:pPr>
              <w:pStyle w:val="BodyText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  <w:tc>
          <w:tcPr>
            <w:tcW w:w="1079" w:type="pct"/>
          </w:tcPr>
          <w:p w:rsidR="005E68B1" w:rsidRPr="00FF29EB" w:rsidRDefault="005E68B1" w:rsidP="00A85C67">
            <w:pPr>
              <w:pStyle w:val="BodyTex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8" w:type="pct"/>
          </w:tcPr>
          <w:p w:rsidR="005E68B1" w:rsidRPr="00DE34C0" w:rsidRDefault="005E68B1" w:rsidP="00B055C7">
            <w:pPr>
              <w:pStyle w:val="BodyText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  <w:tc>
          <w:tcPr>
            <w:tcW w:w="1691" w:type="pct"/>
          </w:tcPr>
          <w:p w:rsidR="005E68B1" w:rsidRPr="00DE34C0" w:rsidRDefault="005E68B1" w:rsidP="00A85C67">
            <w:pPr>
              <w:pStyle w:val="BodyText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  <w:tc>
          <w:tcPr>
            <w:tcW w:w="827" w:type="pct"/>
          </w:tcPr>
          <w:p w:rsidR="005E68B1" w:rsidRPr="00DE34C0" w:rsidRDefault="005E68B1" w:rsidP="00E45BC5">
            <w:pPr>
              <w:pStyle w:val="BodyText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  <w:tr w:rsidR="004946F1" w:rsidRPr="00DE34C0" w:rsidTr="00FF29EB">
        <w:trPr>
          <w:jc w:val="center"/>
        </w:trPr>
        <w:tc>
          <w:tcPr>
            <w:tcW w:w="376" w:type="pct"/>
          </w:tcPr>
          <w:p w:rsidR="004946F1" w:rsidRPr="00DE34C0" w:rsidRDefault="004946F1" w:rsidP="00E45BC5">
            <w:pPr>
              <w:pStyle w:val="BodyText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  <w:tc>
          <w:tcPr>
            <w:tcW w:w="1079" w:type="pct"/>
          </w:tcPr>
          <w:p w:rsidR="004946F1" w:rsidRPr="00FF29EB" w:rsidRDefault="004946F1" w:rsidP="00A85C67">
            <w:pPr>
              <w:pStyle w:val="BodyTex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8" w:type="pct"/>
          </w:tcPr>
          <w:p w:rsidR="004946F1" w:rsidRPr="00DE34C0" w:rsidRDefault="004946F1" w:rsidP="00B055C7">
            <w:pPr>
              <w:pStyle w:val="BodyText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  <w:tc>
          <w:tcPr>
            <w:tcW w:w="1691" w:type="pct"/>
          </w:tcPr>
          <w:p w:rsidR="004946F1" w:rsidRPr="00DE34C0" w:rsidRDefault="004946F1" w:rsidP="00A85C67">
            <w:pPr>
              <w:pStyle w:val="BodyText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  <w:tc>
          <w:tcPr>
            <w:tcW w:w="827" w:type="pct"/>
          </w:tcPr>
          <w:p w:rsidR="004946F1" w:rsidRPr="00DE34C0" w:rsidRDefault="004946F1" w:rsidP="00E45BC5">
            <w:pPr>
              <w:pStyle w:val="BodyText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</w:tbl>
    <w:p w:rsidR="00BC7702" w:rsidRDefault="00BC7702" w:rsidP="00475A15">
      <w:pPr>
        <w:pStyle w:val="BodyText"/>
        <w:spacing w:after="0"/>
        <w:outlineLvl w:val="0"/>
        <w:rPr>
          <w:rFonts w:ascii="Himalb" w:hAnsi="Himalb" w:cstheme="minorHAnsi"/>
          <w:bCs/>
          <w:sz w:val="32"/>
          <w:szCs w:val="32"/>
        </w:rPr>
      </w:pPr>
    </w:p>
    <w:p w:rsidR="00FA4D86" w:rsidRDefault="00AB6E6C" w:rsidP="00475A15">
      <w:pPr>
        <w:pStyle w:val="BodyText"/>
        <w:spacing w:after="0"/>
        <w:outlineLvl w:val="0"/>
        <w:rPr>
          <w:rFonts w:ascii="Himalb" w:hAnsi="Himalb" w:cstheme="minorHAnsi"/>
          <w:bCs/>
          <w:i/>
          <w:iCs/>
          <w:sz w:val="28"/>
          <w:szCs w:val="28"/>
        </w:rPr>
      </w:pPr>
      <w:r w:rsidRPr="001D7F81">
        <w:rPr>
          <w:rFonts w:ascii="Himalb" w:hAnsi="Himalb" w:cstheme="minorHAnsi"/>
          <w:bCs/>
          <w:sz w:val="32"/>
          <w:szCs w:val="32"/>
        </w:rPr>
        <w:t>*</w:t>
      </w:r>
      <w:r w:rsidR="006555EA" w:rsidRPr="001D7F81">
        <w:rPr>
          <w:rFonts w:ascii="Himalb" w:hAnsi="Himalb" w:cstheme="minorHAnsi"/>
          <w:bCs/>
          <w:sz w:val="32"/>
          <w:szCs w:val="32"/>
        </w:rPr>
        <w:t>=</w:t>
      </w:r>
      <w:r w:rsidR="005C09B1">
        <w:rPr>
          <w:rFonts w:ascii="Himalb" w:hAnsi="Himalb" w:cstheme="minorHAnsi"/>
          <w:bCs/>
          <w:sz w:val="32"/>
          <w:szCs w:val="32"/>
        </w:rPr>
        <w:t>k|</w:t>
      </w:r>
      <w:proofErr w:type="gramStart"/>
      <w:r w:rsidR="005C09B1">
        <w:rPr>
          <w:rFonts w:ascii="Himalb" w:hAnsi="Himalb" w:cstheme="minorHAnsi"/>
          <w:bCs/>
          <w:sz w:val="32"/>
          <w:szCs w:val="32"/>
        </w:rPr>
        <w:t>:</w:t>
      </w:r>
      <w:proofErr w:type="spellStart"/>
      <w:r w:rsidR="005C09B1">
        <w:rPr>
          <w:rFonts w:ascii="Himalb" w:hAnsi="Himalb" w:cstheme="minorHAnsi"/>
          <w:bCs/>
          <w:sz w:val="32"/>
          <w:szCs w:val="32"/>
        </w:rPr>
        <w:t>tfljt</w:t>
      </w:r>
      <w:proofErr w:type="spellEnd"/>
      <w:proofErr w:type="gramEnd"/>
      <w:r w:rsidR="005C09B1">
        <w:rPr>
          <w:rFonts w:ascii="Himalb" w:hAnsi="Himalb" w:cstheme="minorHAnsi"/>
          <w:bCs/>
          <w:sz w:val="32"/>
          <w:szCs w:val="32"/>
        </w:rPr>
        <w:t xml:space="preserve"> ;]</w:t>
      </w:r>
      <w:proofErr w:type="spellStart"/>
      <w:r w:rsidR="005C09B1">
        <w:rPr>
          <w:rFonts w:ascii="Himalb" w:hAnsi="Himalb" w:cstheme="minorHAnsi"/>
          <w:bCs/>
          <w:sz w:val="32"/>
          <w:szCs w:val="32"/>
        </w:rPr>
        <w:t>jfsf</w:t>
      </w:r>
      <w:proofErr w:type="spellEnd"/>
      <w:r w:rsidR="005C09B1">
        <w:rPr>
          <w:rFonts w:ascii="Himalb" w:hAnsi="Himalb" w:cstheme="minorHAnsi"/>
          <w:bCs/>
          <w:sz w:val="32"/>
          <w:szCs w:val="32"/>
        </w:rPr>
        <w:t xml:space="preserve">] </w:t>
      </w:r>
      <w:proofErr w:type="spellStart"/>
      <w:r w:rsidR="005C09B1">
        <w:rPr>
          <w:rFonts w:ascii="Himalb" w:hAnsi="Himalb" w:cstheme="minorHAnsi"/>
          <w:bCs/>
          <w:sz w:val="32"/>
          <w:szCs w:val="32"/>
        </w:rPr>
        <w:t>nflu</w:t>
      </w:r>
      <w:proofErr w:type="spellEnd"/>
      <w:r w:rsidR="005C09B1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0E1E7A" w:rsidRPr="001D7F81">
        <w:rPr>
          <w:rFonts w:ascii="Himalb" w:hAnsi="Himalb" w:cstheme="minorHAnsi"/>
          <w:bCs/>
          <w:sz w:val="32"/>
          <w:szCs w:val="32"/>
        </w:rPr>
        <w:t>tflnd</w:t>
      </w:r>
      <w:proofErr w:type="spellEnd"/>
      <w:r w:rsidR="006A2132" w:rsidRPr="001D7F81">
        <w:rPr>
          <w:rFonts w:ascii="Himalb" w:hAnsi="Himalb" w:cstheme="minorHAnsi"/>
          <w:bCs/>
          <w:sz w:val="32"/>
          <w:szCs w:val="32"/>
        </w:rPr>
        <w:t xml:space="preserve"> ;</w:t>
      </w:r>
      <w:proofErr w:type="spellStart"/>
      <w:r w:rsidR="006A2132" w:rsidRPr="001D7F81">
        <w:rPr>
          <w:rFonts w:ascii="Himalb" w:hAnsi="Himalb" w:cstheme="minorHAnsi"/>
          <w:bCs/>
          <w:sz w:val="32"/>
          <w:szCs w:val="32"/>
        </w:rPr>
        <w:t>DaGwL</w:t>
      </w:r>
      <w:proofErr w:type="spellEnd"/>
      <w:r w:rsidR="006A2132" w:rsidRPr="001D7F81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6A2132" w:rsidRPr="001D7F81">
        <w:rPr>
          <w:rFonts w:ascii="Himalb" w:hAnsi="Himalb" w:cstheme="minorHAnsi"/>
          <w:bCs/>
          <w:sz w:val="32"/>
          <w:szCs w:val="32"/>
        </w:rPr>
        <w:t>ljj</w:t>
      </w:r>
      <w:proofErr w:type="spellEnd"/>
      <w:r w:rsidR="006A2132" w:rsidRPr="001D7F81">
        <w:rPr>
          <w:rFonts w:ascii="Himalb" w:hAnsi="Himalb" w:cstheme="minorHAnsi"/>
          <w:bCs/>
          <w:sz w:val="32"/>
          <w:szCs w:val="32"/>
        </w:rPr>
        <w:t>/</w:t>
      </w:r>
      <w:proofErr w:type="spellStart"/>
      <w:r w:rsidR="006A2132" w:rsidRPr="001D7F81">
        <w:rPr>
          <w:rFonts w:ascii="Himalb" w:hAnsi="Himalb" w:cstheme="minorHAnsi"/>
          <w:bCs/>
          <w:sz w:val="32"/>
          <w:szCs w:val="32"/>
        </w:rPr>
        <w:t>0f</w:t>
      </w:r>
      <w:r w:rsidR="006A2132" w:rsidRPr="00EB3F8A">
        <w:rPr>
          <w:rFonts w:ascii="Himalb" w:hAnsi="Himalb" w:cstheme="minorHAnsi"/>
          <w:bCs/>
          <w:i/>
          <w:iCs/>
          <w:sz w:val="28"/>
          <w:szCs w:val="28"/>
        </w:rPr>
        <w:t>-qmdfut</w:t>
      </w:r>
      <w:proofErr w:type="spellEnd"/>
      <w:r w:rsidR="006A2132" w:rsidRPr="00EB3F8A">
        <w:rPr>
          <w:rFonts w:ascii="Himalb" w:hAnsi="Himalb" w:cstheme="minorHAnsi"/>
          <w:bCs/>
          <w:i/>
          <w:iCs/>
          <w:sz w:val="28"/>
          <w:szCs w:val="28"/>
        </w:rPr>
        <w:t xml:space="preserve"> ?</w:t>
      </w:r>
      <w:proofErr w:type="spellStart"/>
      <w:r w:rsidR="006A2132" w:rsidRPr="00EB3F8A">
        <w:rPr>
          <w:rFonts w:ascii="Himalb" w:hAnsi="Himalb" w:cstheme="minorHAnsi"/>
          <w:bCs/>
          <w:i/>
          <w:iCs/>
          <w:sz w:val="28"/>
          <w:szCs w:val="28"/>
        </w:rPr>
        <w:t>kdf</w:t>
      </w:r>
      <w:proofErr w:type="spellEnd"/>
      <w:r w:rsidR="006A2132" w:rsidRPr="00EB3F8A">
        <w:rPr>
          <w:rFonts w:ascii="Himalb" w:hAnsi="Himalb" w:cstheme="minorHAnsi"/>
          <w:bCs/>
          <w:i/>
          <w:iCs/>
          <w:sz w:val="28"/>
          <w:szCs w:val="28"/>
        </w:rPr>
        <w:t xml:space="preserve"> </w:t>
      </w:r>
      <w:proofErr w:type="spellStart"/>
      <w:r w:rsidR="006A2132" w:rsidRPr="00EB3F8A">
        <w:rPr>
          <w:rFonts w:ascii="Himalb" w:hAnsi="Himalb" w:cstheme="minorHAnsi"/>
          <w:bCs/>
          <w:i/>
          <w:iCs/>
          <w:sz w:val="28"/>
          <w:szCs w:val="28"/>
        </w:rPr>
        <w:t>xfn;fnsf</w:t>
      </w:r>
      <w:proofErr w:type="spellEnd"/>
      <w:r w:rsidR="006A2132" w:rsidRPr="00EB3F8A">
        <w:rPr>
          <w:rFonts w:ascii="Himalb" w:hAnsi="Himalb" w:cstheme="minorHAnsi"/>
          <w:bCs/>
          <w:i/>
          <w:iCs/>
          <w:sz w:val="28"/>
          <w:szCs w:val="28"/>
        </w:rPr>
        <w:t xml:space="preserve"> </w:t>
      </w:r>
      <w:proofErr w:type="spellStart"/>
      <w:r w:rsidR="006A2132" w:rsidRPr="00EB3F8A">
        <w:rPr>
          <w:rFonts w:ascii="Himalb" w:hAnsi="Himalb" w:cstheme="minorHAnsi"/>
          <w:bCs/>
          <w:i/>
          <w:iCs/>
          <w:sz w:val="28"/>
          <w:szCs w:val="28"/>
        </w:rPr>
        <w:t>cuf8L</w:t>
      </w:r>
      <w:proofErr w:type="spellEnd"/>
      <w:r w:rsidR="006A2132" w:rsidRPr="00EB3F8A">
        <w:rPr>
          <w:rFonts w:ascii="Himalb" w:hAnsi="Himalb" w:cstheme="minorHAnsi"/>
          <w:bCs/>
          <w:i/>
          <w:iCs/>
          <w:sz w:val="28"/>
          <w:szCs w:val="28"/>
        </w:rPr>
        <w:t>_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3"/>
        <w:gridCol w:w="3510"/>
        <w:gridCol w:w="1452"/>
        <w:gridCol w:w="1450"/>
        <w:gridCol w:w="1595"/>
        <w:gridCol w:w="1100"/>
      </w:tblGrid>
      <w:tr w:rsidR="008905B8" w:rsidRPr="009F2954" w:rsidTr="008905B8">
        <w:trPr>
          <w:trHeight w:val="70"/>
          <w:tblHeader/>
        </w:trPr>
        <w:tc>
          <w:tcPr>
            <w:tcW w:w="353" w:type="pct"/>
            <w:shd w:val="clear" w:color="auto" w:fill="D9D9D9" w:themeFill="background1" w:themeFillShade="D9"/>
          </w:tcPr>
          <w:p w:rsidR="009F2954" w:rsidRPr="009F2954" w:rsidRDefault="009F2954" w:rsidP="009F2954">
            <w:pPr>
              <w:jc w:val="center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  <w:proofErr w:type="spellStart"/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>qm</w:t>
            </w:r>
            <w:proofErr w:type="spellEnd"/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>=;=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9F2954" w:rsidRPr="009F2954" w:rsidRDefault="009F2954" w:rsidP="009F2954">
            <w:pPr>
              <w:jc w:val="center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  <w:proofErr w:type="spellStart"/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>tflndsf</w:t>
            </w:r>
            <w:proofErr w:type="spellEnd"/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 xml:space="preserve">] </w:t>
            </w:r>
            <w:proofErr w:type="spellStart"/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>ljifo</w:t>
            </w:r>
            <w:proofErr w:type="spellEnd"/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 xml:space="preserve"> j:t'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:rsidR="009F2954" w:rsidRPr="009F2954" w:rsidRDefault="009F2954" w:rsidP="009F2954">
            <w:pPr>
              <w:jc w:val="center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  <w:proofErr w:type="spellStart"/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>tflndsf</w:t>
            </w:r>
            <w:proofErr w:type="spellEnd"/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 xml:space="preserve">] </w:t>
            </w:r>
            <w:proofErr w:type="spellStart"/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>cjlw</w:t>
            </w:r>
            <w:proofErr w:type="spellEnd"/>
          </w:p>
        </w:tc>
        <w:tc>
          <w:tcPr>
            <w:tcW w:w="740" w:type="pct"/>
            <w:shd w:val="clear" w:color="auto" w:fill="D9D9D9" w:themeFill="background1" w:themeFillShade="D9"/>
          </w:tcPr>
          <w:p w:rsidR="009F2954" w:rsidRPr="009F2954" w:rsidRDefault="009F2954" w:rsidP="009F2954">
            <w:pPr>
              <w:jc w:val="center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  <w:proofErr w:type="spellStart"/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>ldlt</w:t>
            </w:r>
            <w:proofErr w:type="spellEnd"/>
          </w:p>
        </w:tc>
        <w:tc>
          <w:tcPr>
            <w:tcW w:w="814" w:type="pct"/>
            <w:shd w:val="clear" w:color="auto" w:fill="D9D9D9" w:themeFill="background1" w:themeFillShade="D9"/>
          </w:tcPr>
          <w:p w:rsidR="009F2954" w:rsidRPr="009F2954" w:rsidRDefault="009F2954" w:rsidP="009F2954">
            <w:pPr>
              <w:jc w:val="center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>tflnd</w:t>
            </w:r>
            <w:proofErr w:type="spellEnd"/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>lbg</w:t>
            </w:r>
            <w:proofErr w:type="spellEnd"/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>]  ;+:</w:t>
            </w:r>
            <w:proofErr w:type="spellStart"/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>yf</w:t>
            </w:r>
            <w:proofErr w:type="spellEnd"/>
          </w:p>
        </w:tc>
        <w:tc>
          <w:tcPr>
            <w:tcW w:w="561" w:type="pct"/>
            <w:shd w:val="clear" w:color="auto" w:fill="D9D9D9" w:themeFill="background1" w:themeFillShade="D9"/>
          </w:tcPr>
          <w:p w:rsidR="009F2954" w:rsidRPr="009F2954" w:rsidRDefault="009F2954" w:rsidP="009F2954">
            <w:pPr>
              <w:jc w:val="center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>s}</w:t>
            </w:r>
            <w:proofErr w:type="spellStart"/>
            <w:r w:rsidRPr="009F2954">
              <w:rPr>
                <w:rFonts w:ascii="Preeti" w:hAnsi="Preeti" w:cstheme="minorHAnsi"/>
                <w:bCs/>
                <w:sz w:val="28"/>
                <w:szCs w:val="28"/>
              </w:rPr>
              <w:t>lkmot</w:t>
            </w:r>
            <w:proofErr w:type="spellEnd"/>
          </w:p>
        </w:tc>
      </w:tr>
      <w:tr w:rsidR="008905B8" w:rsidRPr="009F2954" w:rsidTr="008905B8">
        <w:tc>
          <w:tcPr>
            <w:tcW w:w="353" w:type="pct"/>
          </w:tcPr>
          <w:p w:rsidR="009F2954" w:rsidRPr="009F2954" w:rsidRDefault="009F2954" w:rsidP="009F2954">
            <w:pPr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  <w:r w:rsidRPr="009F2954">
              <w:rPr>
                <w:rFonts w:ascii="Preeti" w:hAnsi="Preeti" w:cstheme="minorHAnsi"/>
                <w:bCs/>
                <w:sz w:val="30"/>
                <w:szCs w:val="30"/>
              </w:rPr>
              <w:t>!</w:t>
            </w:r>
          </w:p>
        </w:tc>
        <w:tc>
          <w:tcPr>
            <w:tcW w:w="1791" w:type="pct"/>
            <w:vAlign w:val="center"/>
          </w:tcPr>
          <w:p w:rsidR="009F2954" w:rsidRPr="009F2954" w:rsidRDefault="009F2954" w:rsidP="009F2954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9F2954" w:rsidRPr="009F2954" w:rsidRDefault="009F2954" w:rsidP="009F2954">
            <w:pPr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  <w:tc>
          <w:tcPr>
            <w:tcW w:w="740" w:type="pct"/>
            <w:vAlign w:val="center"/>
          </w:tcPr>
          <w:p w:rsidR="009F2954" w:rsidRPr="009F2954" w:rsidRDefault="009F2954" w:rsidP="008905B8">
            <w:pPr>
              <w:outlineLvl w:val="0"/>
              <w:rPr>
                <w:rFonts w:ascii="Preeti" w:hAnsi="Preeti" w:cs="Times New Roman"/>
                <w:bCs/>
                <w:sz w:val="30"/>
                <w:szCs w:val="30"/>
              </w:rPr>
            </w:pPr>
          </w:p>
        </w:tc>
        <w:tc>
          <w:tcPr>
            <w:tcW w:w="814" w:type="pct"/>
            <w:vAlign w:val="center"/>
          </w:tcPr>
          <w:p w:rsidR="009F2954" w:rsidRPr="009F2954" w:rsidRDefault="009F2954" w:rsidP="008905B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1" w:type="pct"/>
          </w:tcPr>
          <w:p w:rsidR="009F2954" w:rsidRPr="009F2954" w:rsidRDefault="009F2954" w:rsidP="009F2954">
            <w:pPr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  <w:tr w:rsidR="008905B8" w:rsidRPr="009F2954" w:rsidTr="008905B8">
        <w:tc>
          <w:tcPr>
            <w:tcW w:w="353" w:type="pct"/>
          </w:tcPr>
          <w:p w:rsidR="009F2954" w:rsidRPr="009F2954" w:rsidRDefault="009F2954" w:rsidP="009F2954">
            <w:pPr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  <w:r w:rsidRPr="009F2954">
              <w:rPr>
                <w:rFonts w:ascii="Preeti" w:hAnsi="Preeti" w:cstheme="minorHAnsi"/>
                <w:bCs/>
                <w:sz w:val="30"/>
                <w:szCs w:val="30"/>
              </w:rPr>
              <w:t>@</w:t>
            </w:r>
          </w:p>
        </w:tc>
        <w:tc>
          <w:tcPr>
            <w:tcW w:w="1791" w:type="pct"/>
            <w:vAlign w:val="center"/>
          </w:tcPr>
          <w:p w:rsidR="009F2954" w:rsidRPr="009F2954" w:rsidRDefault="009F2954" w:rsidP="009F2954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9F2954" w:rsidRPr="009F2954" w:rsidRDefault="009F2954" w:rsidP="009F2954">
            <w:pPr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  <w:tc>
          <w:tcPr>
            <w:tcW w:w="740" w:type="pct"/>
            <w:vAlign w:val="center"/>
          </w:tcPr>
          <w:p w:rsidR="009F2954" w:rsidRPr="009F2954" w:rsidRDefault="009F2954" w:rsidP="009F2954">
            <w:pPr>
              <w:outlineLvl w:val="0"/>
              <w:rPr>
                <w:rFonts w:ascii="Preeti" w:hAnsi="Preeti" w:cs="Times New Roman"/>
                <w:bCs/>
                <w:sz w:val="30"/>
                <w:szCs w:val="30"/>
              </w:rPr>
            </w:pPr>
          </w:p>
        </w:tc>
        <w:tc>
          <w:tcPr>
            <w:tcW w:w="814" w:type="pct"/>
            <w:vAlign w:val="center"/>
          </w:tcPr>
          <w:p w:rsidR="009F2954" w:rsidRPr="009F2954" w:rsidRDefault="009F2954" w:rsidP="008905B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1" w:type="pct"/>
          </w:tcPr>
          <w:p w:rsidR="009F2954" w:rsidRPr="009F2954" w:rsidRDefault="009F2954" w:rsidP="009F2954">
            <w:pPr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  <w:tr w:rsidR="008905B8" w:rsidRPr="009F2954" w:rsidTr="008905B8">
        <w:tc>
          <w:tcPr>
            <w:tcW w:w="353" w:type="pct"/>
          </w:tcPr>
          <w:p w:rsidR="009F2954" w:rsidRPr="009F2954" w:rsidRDefault="009F2954" w:rsidP="009F2954">
            <w:pPr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  <w:r w:rsidRPr="009F2954">
              <w:rPr>
                <w:rFonts w:ascii="Preeti" w:hAnsi="Preeti" w:cstheme="minorHAnsi"/>
                <w:bCs/>
                <w:sz w:val="30"/>
                <w:szCs w:val="30"/>
              </w:rPr>
              <w:t>#</w:t>
            </w:r>
          </w:p>
        </w:tc>
        <w:tc>
          <w:tcPr>
            <w:tcW w:w="1791" w:type="pct"/>
            <w:vAlign w:val="center"/>
          </w:tcPr>
          <w:p w:rsidR="009F2954" w:rsidRPr="009F2954" w:rsidRDefault="009F2954" w:rsidP="008905B8">
            <w:pPr>
              <w:outlineLvl w:val="0"/>
              <w:rPr>
                <w:rFonts w:ascii="Preeti" w:hAnsi="Preeti" w:cs="Times New Roman"/>
                <w:bCs/>
                <w:sz w:val="30"/>
                <w:szCs w:val="30"/>
              </w:rPr>
            </w:pPr>
          </w:p>
        </w:tc>
        <w:tc>
          <w:tcPr>
            <w:tcW w:w="741" w:type="pct"/>
            <w:vAlign w:val="center"/>
          </w:tcPr>
          <w:p w:rsidR="009F2954" w:rsidRPr="009F2954" w:rsidRDefault="009F2954" w:rsidP="009F2954">
            <w:pPr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  <w:tc>
          <w:tcPr>
            <w:tcW w:w="740" w:type="pct"/>
            <w:vAlign w:val="center"/>
          </w:tcPr>
          <w:p w:rsidR="009F2954" w:rsidRPr="009F2954" w:rsidRDefault="009F2954" w:rsidP="009F2954">
            <w:pPr>
              <w:outlineLvl w:val="0"/>
              <w:rPr>
                <w:rFonts w:ascii="Preeti" w:hAnsi="Preeti" w:cs="Times New Roman"/>
                <w:bCs/>
                <w:sz w:val="30"/>
                <w:szCs w:val="30"/>
              </w:rPr>
            </w:pPr>
          </w:p>
        </w:tc>
        <w:tc>
          <w:tcPr>
            <w:tcW w:w="814" w:type="pct"/>
            <w:vAlign w:val="center"/>
          </w:tcPr>
          <w:p w:rsidR="009F2954" w:rsidRPr="009F2954" w:rsidRDefault="009F2954" w:rsidP="008905B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1" w:type="pct"/>
          </w:tcPr>
          <w:p w:rsidR="009F2954" w:rsidRPr="009F2954" w:rsidRDefault="009F2954" w:rsidP="009F2954">
            <w:pPr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  <w:tr w:rsidR="008905B8" w:rsidRPr="009F2954" w:rsidTr="008905B8">
        <w:tc>
          <w:tcPr>
            <w:tcW w:w="353" w:type="pct"/>
          </w:tcPr>
          <w:p w:rsidR="009F2954" w:rsidRPr="009F2954" w:rsidRDefault="009F2954" w:rsidP="009F2954">
            <w:pPr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  <w:r w:rsidRPr="009F2954">
              <w:rPr>
                <w:rFonts w:ascii="Preeti" w:hAnsi="Preeti" w:cstheme="minorHAnsi"/>
                <w:bCs/>
                <w:sz w:val="30"/>
                <w:szCs w:val="30"/>
              </w:rPr>
              <w:t>$</w:t>
            </w:r>
          </w:p>
        </w:tc>
        <w:tc>
          <w:tcPr>
            <w:tcW w:w="1791" w:type="pct"/>
            <w:vAlign w:val="center"/>
          </w:tcPr>
          <w:p w:rsidR="009F2954" w:rsidRPr="009F2954" w:rsidRDefault="009F2954" w:rsidP="008905B8">
            <w:pPr>
              <w:outlineLvl w:val="0"/>
              <w:rPr>
                <w:rFonts w:ascii="Preeti" w:hAnsi="Preeti" w:cs="Times New Roman"/>
                <w:bCs/>
                <w:sz w:val="30"/>
                <w:szCs w:val="30"/>
              </w:rPr>
            </w:pPr>
          </w:p>
        </w:tc>
        <w:tc>
          <w:tcPr>
            <w:tcW w:w="741" w:type="pct"/>
            <w:vAlign w:val="center"/>
          </w:tcPr>
          <w:p w:rsidR="009F2954" w:rsidRPr="009F2954" w:rsidRDefault="009F2954" w:rsidP="009F2954">
            <w:pPr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  <w:tc>
          <w:tcPr>
            <w:tcW w:w="740" w:type="pct"/>
            <w:vAlign w:val="center"/>
          </w:tcPr>
          <w:p w:rsidR="009F2954" w:rsidRPr="009F2954" w:rsidRDefault="009F2954" w:rsidP="008905B8">
            <w:pPr>
              <w:outlineLvl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814" w:type="pct"/>
            <w:vAlign w:val="center"/>
          </w:tcPr>
          <w:p w:rsidR="009F2954" w:rsidRPr="009F2954" w:rsidRDefault="009F2954" w:rsidP="008905B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1" w:type="pct"/>
          </w:tcPr>
          <w:p w:rsidR="009F2954" w:rsidRPr="009F2954" w:rsidRDefault="009F2954" w:rsidP="009F2954">
            <w:pPr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  <w:tr w:rsidR="008905B8" w:rsidRPr="009F2954" w:rsidTr="008905B8">
        <w:tc>
          <w:tcPr>
            <w:tcW w:w="353" w:type="pct"/>
          </w:tcPr>
          <w:p w:rsidR="009F2954" w:rsidRPr="009F2954" w:rsidRDefault="009F2954" w:rsidP="009F2954">
            <w:pPr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  <w:r w:rsidRPr="009F2954">
              <w:rPr>
                <w:rFonts w:ascii="Preeti" w:hAnsi="Preeti" w:cstheme="minorHAnsi"/>
                <w:bCs/>
                <w:sz w:val="30"/>
                <w:szCs w:val="30"/>
              </w:rPr>
              <w:t>%</w:t>
            </w:r>
          </w:p>
        </w:tc>
        <w:tc>
          <w:tcPr>
            <w:tcW w:w="1791" w:type="pct"/>
            <w:vAlign w:val="center"/>
          </w:tcPr>
          <w:p w:rsidR="009F2954" w:rsidRPr="009F2954" w:rsidRDefault="009F2954" w:rsidP="009F2954">
            <w:pPr>
              <w:outlineLvl w:val="0"/>
              <w:rPr>
                <w:rFonts w:ascii="Preeti" w:hAnsi="Preeti" w:cs="Times New Roman"/>
                <w:bCs/>
                <w:sz w:val="30"/>
                <w:szCs w:val="30"/>
              </w:rPr>
            </w:pPr>
          </w:p>
        </w:tc>
        <w:tc>
          <w:tcPr>
            <w:tcW w:w="741" w:type="pct"/>
            <w:vAlign w:val="center"/>
          </w:tcPr>
          <w:p w:rsidR="009F2954" w:rsidRPr="009F2954" w:rsidRDefault="009F2954" w:rsidP="009F2954">
            <w:pPr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  <w:tc>
          <w:tcPr>
            <w:tcW w:w="740" w:type="pct"/>
            <w:vAlign w:val="center"/>
          </w:tcPr>
          <w:p w:rsidR="009F2954" w:rsidRPr="009F2954" w:rsidRDefault="009F2954" w:rsidP="008905B8">
            <w:pPr>
              <w:outlineLvl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814" w:type="pct"/>
            <w:vAlign w:val="center"/>
          </w:tcPr>
          <w:p w:rsidR="009F2954" w:rsidRPr="009F2954" w:rsidRDefault="009F2954" w:rsidP="008905B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1" w:type="pct"/>
          </w:tcPr>
          <w:p w:rsidR="009F2954" w:rsidRPr="009F2954" w:rsidRDefault="009F2954" w:rsidP="009F2954">
            <w:pPr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</w:tbl>
    <w:p w:rsidR="009F2954" w:rsidRPr="009F2954" w:rsidRDefault="009F2954" w:rsidP="00475A15">
      <w:pPr>
        <w:pStyle w:val="BodyText"/>
        <w:spacing w:after="0"/>
        <w:outlineLvl w:val="0"/>
        <w:rPr>
          <w:rFonts w:ascii="Himalb" w:hAnsi="Himalb" w:cstheme="minorHAnsi"/>
          <w:bCs/>
          <w:sz w:val="28"/>
          <w:szCs w:val="28"/>
        </w:rPr>
      </w:pPr>
    </w:p>
    <w:p w:rsidR="000E1E7A" w:rsidRPr="00F6111F" w:rsidRDefault="00AB6E6C" w:rsidP="00F6111F">
      <w:pPr>
        <w:rPr>
          <w:rFonts w:ascii="Himalb" w:hAnsi="Himalb" w:cstheme="minorHAnsi"/>
          <w:bCs/>
          <w:sz w:val="32"/>
          <w:szCs w:val="32"/>
        </w:rPr>
      </w:pPr>
      <w:r w:rsidRPr="001D7F81">
        <w:rPr>
          <w:rFonts w:ascii="Himalb" w:hAnsi="Himalb" w:cstheme="minorHAnsi"/>
          <w:bCs/>
          <w:sz w:val="32"/>
          <w:szCs w:val="32"/>
        </w:rPr>
        <w:lastRenderedPageBreak/>
        <w:t>(</w:t>
      </w:r>
      <w:proofErr w:type="gramStart"/>
      <w:r w:rsidR="006555EA" w:rsidRPr="001D7F81">
        <w:rPr>
          <w:rFonts w:ascii="Himalb" w:hAnsi="Himalb" w:cstheme="minorHAnsi"/>
          <w:bCs/>
          <w:sz w:val="32"/>
          <w:szCs w:val="32"/>
        </w:rPr>
        <w:t>=</w:t>
      </w:r>
      <w:r w:rsidR="00570434" w:rsidRPr="001D7F81">
        <w:rPr>
          <w:rFonts w:ascii="Himalb" w:hAnsi="Himalb" w:cstheme="minorHAnsi"/>
          <w:bCs/>
          <w:sz w:val="32"/>
          <w:szCs w:val="32"/>
        </w:rPr>
        <w:t xml:space="preserve"> ;</w:t>
      </w:r>
      <w:proofErr w:type="spellStart"/>
      <w:r w:rsidR="00570434" w:rsidRPr="001D7F81">
        <w:rPr>
          <w:rFonts w:ascii="Himalb" w:hAnsi="Himalb" w:cstheme="minorHAnsi"/>
          <w:bCs/>
          <w:sz w:val="32"/>
          <w:szCs w:val="32"/>
        </w:rPr>
        <w:t>DaGwLt</w:t>
      </w:r>
      <w:proofErr w:type="spellEnd"/>
      <w:proofErr w:type="gramEnd"/>
      <w:r w:rsidR="00570434" w:rsidRPr="001D7F81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570434" w:rsidRPr="001D7F81">
        <w:rPr>
          <w:rFonts w:ascii="Himalb" w:hAnsi="Himalb" w:cstheme="minorHAnsi"/>
          <w:bCs/>
          <w:sz w:val="32"/>
          <w:szCs w:val="32"/>
        </w:rPr>
        <w:t>ljifodf</w:t>
      </w:r>
      <w:proofErr w:type="spellEnd"/>
      <w:r w:rsidR="00570434" w:rsidRPr="001D7F81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570434" w:rsidRPr="001D7F81">
        <w:rPr>
          <w:rFonts w:ascii="Himalb" w:hAnsi="Himalb" w:cstheme="minorHAnsi"/>
          <w:bCs/>
          <w:sz w:val="32"/>
          <w:szCs w:val="32"/>
        </w:rPr>
        <w:t>sfo</w:t>
      </w:r>
      <w:proofErr w:type="spellEnd"/>
      <w:r w:rsidR="00570434" w:rsidRPr="001D7F81">
        <w:rPr>
          <w:rFonts w:ascii="Himalb" w:hAnsi="Himalb" w:cstheme="minorHAnsi"/>
          <w:bCs/>
          <w:sz w:val="32"/>
          <w:szCs w:val="32"/>
        </w:rPr>
        <w:t>{</w:t>
      </w:r>
      <w:r w:rsidR="000E1E7A" w:rsidRPr="001D7F81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0E1E7A" w:rsidRPr="001D7F81">
        <w:rPr>
          <w:rFonts w:ascii="Himalb" w:hAnsi="Himalb" w:cstheme="minorHAnsi"/>
          <w:bCs/>
          <w:sz w:val="32"/>
          <w:szCs w:val="32"/>
        </w:rPr>
        <w:t>cg</w:t>
      </w:r>
      <w:r w:rsidR="00E05D6A" w:rsidRPr="001D7F81">
        <w:rPr>
          <w:rFonts w:ascii="Himalb" w:hAnsi="Himalb" w:cstheme="minorHAnsi"/>
          <w:bCs/>
          <w:sz w:val="32"/>
          <w:szCs w:val="32"/>
        </w:rPr>
        <w:t>'</w:t>
      </w:r>
      <w:r w:rsidR="000E1E7A" w:rsidRPr="001D7F81">
        <w:rPr>
          <w:rFonts w:ascii="Himalb" w:hAnsi="Himalb" w:cstheme="minorHAnsi"/>
          <w:bCs/>
          <w:sz w:val="32"/>
          <w:szCs w:val="32"/>
        </w:rPr>
        <w:t>ej</w:t>
      </w:r>
      <w:proofErr w:type="spellEnd"/>
    </w:p>
    <w:tbl>
      <w:tblPr>
        <w:tblStyle w:val="TableGrid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85"/>
        <w:gridCol w:w="1713"/>
        <w:gridCol w:w="1350"/>
        <w:gridCol w:w="1874"/>
        <w:gridCol w:w="3026"/>
        <w:gridCol w:w="1152"/>
      </w:tblGrid>
      <w:tr w:rsidR="001D7F81" w:rsidRPr="00EB3F8A" w:rsidTr="00390133">
        <w:trPr>
          <w:trHeight w:val="575"/>
        </w:trPr>
        <w:tc>
          <w:tcPr>
            <w:tcW w:w="349" w:type="pct"/>
            <w:shd w:val="clear" w:color="auto" w:fill="D9D9D9" w:themeFill="background1" w:themeFillShade="D9"/>
            <w:vAlign w:val="center"/>
          </w:tcPr>
          <w:p w:rsidR="00AB7B92" w:rsidRPr="00EB3F8A" w:rsidRDefault="00AB7B92" w:rsidP="00AB7B92">
            <w:pPr>
              <w:pStyle w:val="BodyText"/>
              <w:jc w:val="center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  <w:proofErr w:type="spellStart"/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>qm</w:t>
            </w:r>
            <w:proofErr w:type="spellEnd"/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>=;=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:rsidR="00AB7B92" w:rsidRPr="00EB3F8A" w:rsidRDefault="00AB7B92" w:rsidP="00AB7B92">
            <w:pPr>
              <w:pStyle w:val="BodyText"/>
              <w:jc w:val="center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>kb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AB7B92" w:rsidRPr="00EB3F8A" w:rsidRDefault="00AB7B92" w:rsidP="00AB7B92">
            <w:pPr>
              <w:pStyle w:val="BodyText"/>
              <w:jc w:val="center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  <w:proofErr w:type="spellStart"/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>cjlw</w:t>
            </w:r>
            <w:proofErr w:type="spellEnd"/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 xml:space="preserve"> -</w:t>
            </w:r>
            <w:proofErr w:type="spellStart"/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>jif</w:t>
            </w:r>
            <w:proofErr w:type="spellEnd"/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>{_</w:t>
            </w: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:rsidR="00AB7B92" w:rsidRPr="00EB3F8A" w:rsidRDefault="00AB7B92" w:rsidP="00AB7B92">
            <w:pPr>
              <w:pStyle w:val="BodyText"/>
              <w:jc w:val="center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>;+:</w:t>
            </w:r>
            <w:proofErr w:type="spellStart"/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>yf÷kmd</w:t>
            </w:r>
            <w:proofErr w:type="spellEnd"/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>{÷</w:t>
            </w:r>
            <w:proofErr w:type="spellStart"/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>JoflQmut</w:t>
            </w:r>
            <w:proofErr w:type="spellEnd"/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:rsidR="00AB7B92" w:rsidRPr="00EB3F8A" w:rsidRDefault="00AB7B92" w:rsidP="00AB7B92">
            <w:pPr>
              <w:pStyle w:val="BodyText"/>
              <w:jc w:val="center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  <w:proofErr w:type="spellStart"/>
            <w:proofErr w:type="gramStart"/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>d'Vo</w:t>
            </w:r>
            <w:proofErr w:type="spellEnd"/>
            <w:proofErr w:type="gramEnd"/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 xml:space="preserve"> u/]</w:t>
            </w:r>
            <w:proofErr w:type="spellStart"/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>sf</w:t>
            </w:r>
            <w:proofErr w:type="spellEnd"/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>sfdx</w:t>
            </w:r>
            <w:proofErr w:type="spellEnd"/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>?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:rsidR="00AB7B92" w:rsidRPr="00EB3F8A" w:rsidRDefault="00AB7B92" w:rsidP="00AB7B92">
            <w:pPr>
              <w:pStyle w:val="BodyText"/>
              <w:jc w:val="center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>s}</w:t>
            </w:r>
            <w:proofErr w:type="spellStart"/>
            <w:r w:rsidRPr="00EB3F8A">
              <w:rPr>
                <w:rFonts w:ascii="Preeti" w:hAnsi="Preeti" w:cstheme="minorHAnsi"/>
                <w:bCs/>
                <w:sz w:val="28"/>
                <w:szCs w:val="28"/>
              </w:rPr>
              <w:t>lkmot</w:t>
            </w:r>
            <w:proofErr w:type="spellEnd"/>
          </w:p>
        </w:tc>
      </w:tr>
      <w:tr w:rsidR="00BC2F44" w:rsidRPr="00EB3F8A" w:rsidTr="00C57BFC">
        <w:tc>
          <w:tcPr>
            <w:tcW w:w="349" w:type="pct"/>
          </w:tcPr>
          <w:p w:rsidR="00BC2F44" w:rsidRPr="00EB3F8A" w:rsidRDefault="00BC2F44" w:rsidP="005E68B1">
            <w:pPr>
              <w:pStyle w:val="BodyText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</w:p>
        </w:tc>
        <w:tc>
          <w:tcPr>
            <w:tcW w:w="874" w:type="pct"/>
          </w:tcPr>
          <w:p w:rsidR="00BC2F44" w:rsidRPr="00EB3F8A" w:rsidRDefault="00BC2F44" w:rsidP="005E68B1">
            <w:pPr>
              <w:pStyle w:val="BodyText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</w:p>
        </w:tc>
        <w:tc>
          <w:tcPr>
            <w:tcW w:w="689" w:type="pct"/>
          </w:tcPr>
          <w:p w:rsidR="00BC2F44" w:rsidRPr="00EB3F8A" w:rsidRDefault="00BC2F44" w:rsidP="005E68B1">
            <w:pPr>
              <w:pStyle w:val="BodyText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</w:p>
        </w:tc>
        <w:tc>
          <w:tcPr>
            <w:tcW w:w="956" w:type="pct"/>
          </w:tcPr>
          <w:p w:rsidR="00BC2F44" w:rsidRDefault="00BC2F44" w:rsidP="005E68B1">
            <w:pPr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  <w:tc>
          <w:tcPr>
            <w:tcW w:w="1544" w:type="pct"/>
          </w:tcPr>
          <w:p w:rsidR="00BC2F44" w:rsidRPr="00EB3F8A" w:rsidRDefault="00BC2F44" w:rsidP="005E68B1">
            <w:pPr>
              <w:pStyle w:val="BodyText"/>
              <w:ind w:left="-58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</w:p>
        </w:tc>
        <w:tc>
          <w:tcPr>
            <w:tcW w:w="588" w:type="pct"/>
          </w:tcPr>
          <w:p w:rsidR="00BC2F44" w:rsidRPr="00EB3F8A" w:rsidRDefault="00BC2F44" w:rsidP="005E68B1">
            <w:pPr>
              <w:pStyle w:val="BodyText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</w:p>
        </w:tc>
      </w:tr>
      <w:tr w:rsidR="00BC2F44" w:rsidRPr="00EB3F8A" w:rsidTr="00C57BFC">
        <w:tc>
          <w:tcPr>
            <w:tcW w:w="349" w:type="pct"/>
          </w:tcPr>
          <w:p w:rsidR="00BC2F44" w:rsidRPr="00EB3F8A" w:rsidRDefault="00BC2F44" w:rsidP="005E68B1">
            <w:pPr>
              <w:pStyle w:val="BodyText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</w:p>
        </w:tc>
        <w:tc>
          <w:tcPr>
            <w:tcW w:w="874" w:type="pct"/>
          </w:tcPr>
          <w:p w:rsidR="00BC2F44" w:rsidRDefault="00BC2F44" w:rsidP="005E68B1">
            <w:pPr>
              <w:pStyle w:val="BodyText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  <w:tc>
          <w:tcPr>
            <w:tcW w:w="689" w:type="pct"/>
          </w:tcPr>
          <w:p w:rsidR="00BC2F44" w:rsidRPr="00EB3F8A" w:rsidRDefault="00BC2F44" w:rsidP="005E68B1">
            <w:pPr>
              <w:pStyle w:val="BodyText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</w:p>
        </w:tc>
        <w:tc>
          <w:tcPr>
            <w:tcW w:w="956" w:type="pct"/>
          </w:tcPr>
          <w:p w:rsidR="00BC2F44" w:rsidRPr="00EB3F8A" w:rsidRDefault="00BC2F44" w:rsidP="005E68B1">
            <w:pPr>
              <w:pStyle w:val="BodyText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</w:p>
        </w:tc>
        <w:tc>
          <w:tcPr>
            <w:tcW w:w="1544" w:type="pct"/>
          </w:tcPr>
          <w:p w:rsidR="00BC2F44" w:rsidRPr="00EB3F8A" w:rsidRDefault="00BC2F44" w:rsidP="005E68B1">
            <w:pPr>
              <w:pStyle w:val="BodyText"/>
              <w:ind w:left="-58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</w:p>
        </w:tc>
        <w:tc>
          <w:tcPr>
            <w:tcW w:w="588" w:type="pct"/>
          </w:tcPr>
          <w:p w:rsidR="00BC2F44" w:rsidRPr="00EB3F8A" w:rsidRDefault="00BC2F44" w:rsidP="005E68B1">
            <w:pPr>
              <w:pStyle w:val="BodyText"/>
              <w:outlineLvl w:val="0"/>
              <w:rPr>
                <w:rFonts w:ascii="Preeti" w:hAnsi="Preeti" w:cstheme="minorHAnsi"/>
                <w:bCs/>
                <w:sz w:val="28"/>
                <w:szCs w:val="28"/>
              </w:rPr>
            </w:pPr>
          </w:p>
        </w:tc>
      </w:tr>
    </w:tbl>
    <w:p w:rsidR="00475A15" w:rsidRDefault="00475A15" w:rsidP="007D6887">
      <w:pPr>
        <w:spacing w:after="120"/>
        <w:rPr>
          <w:rFonts w:ascii="Rukmini" w:hAnsi="Rukmini"/>
          <w:sz w:val="30"/>
          <w:szCs w:val="30"/>
        </w:rPr>
      </w:pPr>
    </w:p>
    <w:p w:rsidR="001353C8" w:rsidRPr="007D6887" w:rsidRDefault="001D7F81" w:rsidP="007D6887">
      <w:pPr>
        <w:spacing w:after="120"/>
        <w:rPr>
          <w:rFonts w:ascii="Rukmini" w:hAnsi="Rukmini"/>
          <w:sz w:val="30"/>
          <w:szCs w:val="30"/>
        </w:rPr>
      </w:pPr>
      <w:r w:rsidRPr="007D6887">
        <w:rPr>
          <w:rFonts w:ascii="Rukmini" w:hAnsi="Rukmini"/>
          <w:sz w:val="30"/>
          <w:szCs w:val="30"/>
        </w:rPr>
        <w:t>v</w:t>
      </w:r>
      <w:r w:rsidR="00D25E0C" w:rsidRPr="007D6887">
        <w:rPr>
          <w:rFonts w:ascii="Rukmini" w:hAnsi="Rukmini"/>
          <w:sz w:val="30"/>
          <w:szCs w:val="30"/>
        </w:rPr>
        <w:t>_</w:t>
      </w:r>
      <w:r w:rsidR="009475A0">
        <w:rPr>
          <w:rFonts w:ascii="Rukmini" w:hAnsi="Rukmini"/>
          <w:sz w:val="30"/>
          <w:szCs w:val="30"/>
        </w:rPr>
        <w:t xml:space="preserve"> </w:t>
      </w:r>
      <w:r w:rsidRPr="007D6887">
        <w:rPr>
          <w:rFonts w:ascii="Rukmini" w:hAnsi="Rukmini"/>
          <w:sz w:val="30"/>
          <w:szCs w:val="30"/>
        </w:rPr>
        <w:t>k|</w:t>
      </w:r>
      <w:proofErr w:type="gramStart"/>
      <w:r w:rsidRPr="007D6887">
        <w:rPr>
          <w:rFonts w:ascii="Rukmini" w:hAnsi="Rukmini"/>
          <w:sz w:val="30"/>
          <w:szCs w:val="30"/>
        </w:rPr>
        <w:t>:</w:t>
      </w:r>
      <w:proofErr w:type="spellStart"/>
      <w:r w:rsidR="004A1475" w:rsidRPr="007D6887">
        <w:rPr>
          <w:rFonts w:ascii="Rukmini" w:hAnsi="Rukmini"/>
          <w:sz w:val="30"/>
          <w:szCs w:val="30"/>
        </w:rPr>
        <w:t>tfljt</w:t>
      </w:r>
      <w:proofErr w:type="spellEnd"/>
      <w:proofErr w:type="gramEnd"/>
      <w:r w:rsidR="004A1475" w:rsidRPr="007D6887">
        <w:rPr>
          <w:rFonts w:ascii="Rukmini" w:hAnsi="Rukmini"/>
          <w:sz w:val="30"/>
          <w:szCs w:val="30"/>
        </w:rPr>
        <w:t xml:space="preserve"> </w:t>
      </w:r>
      <w:proofErr w:type="spellStart"/>
      <w:r w:rsidR="004A1475" w:rsidRPr="007D6887">
        <w:rPr>
          <w:rFonts w:ascii="Rukmini" w:hAnsi="Rukmini"/>
          <w:sz w:val="30"/>
          <w:szCs w:val="30"/>
        </w:rPr>
        <w:t>pkof</w:t>
      </w:r>
      <w:proofErr w:type="spellEnd"/>
      <w:r w:rsidR="004A1475" w:rsidRPr="007D6887">
        <w:rPr>
          <w:rFonts w:ascii="Rukmini" w:hAnsi="Rukmini"/>
          <w:sz w:val="30"/>
          <w:szCs w:val="30"/>
        </w:rPr>
        <w:t>]</w:t>
      </w:r>
      <w:proofErr w:type="spellStart"/>
      <w:r w:rsidR="004A1475" w:rsidRPr="007D6887">
        <w:rPr>
          <w:rFonts w:ascii="Rukmini" w:hAnsi="Rukmini"/>
          <w:sz w:val="30"/>
          <w:szCs w:val="30"/>
        </w:rPr>
        <w:t>hgfsf</w:t>
      </w:r>
      <w:proofErr w:type="spellEnd"/>
      <w:r w:rsidR="004A1475" w:rsidRPr="007D6887">
        <w:rPr>
          <w:rFonts w:ascii="Rukmini" w:hAnsi="Rukmini"/>
          <w:sz w:val="30"/>
          <w:szCs w:val="30"/>
        </w:rPr>
        <w:t xml:space="preserve">] </w:t>
      </w:r>
      <w:proofErr w:type="spellStart"/>
      <w:r w:rsidR="004A1475" w:rsidRPr="007D6887">
        <w:rPr>
          <w:rFonts w:ascii="Rukmini" w:hAnsi="Rukmini"/>
          <w:sz w:val="30"/>
          <w:szCs w:val="30"/>
        </w:rPr>
        <w:t>ljj</w:t>
      </w:r>
      <w:proofErr w:type="spellEnd"/>
      <w:r w:rsidR="004A1475" w:rsidRPr="007D6887">
        <w:rPr>
          <w:rFonts w:ascii="Rukmini" w:hAnsi="Rukmini"/>
          <w:sz w:val="30"/>
          <w:szCs w:val="30"/>
        </w:rPr>
        <w:t>/</w:t>
      </w:r>
      <w:proofErr w:type="spellStart"/>
      <w:r w:rsidR="004A1475" w:rsidRPr="007D6887">
        <w:rPr>
          <w:rFonts w:ascii="Rukmini" w:hAnsi="Rukmini"/>
          <w:sz w:val="30"/>
          <w:szCs w:val="30"/>
        </w:rPr>
        <w:t>0f</w:t>
      </w:r>
      <w:proofErr w:type="spellEnd"/>
    </w:p>
    <w:p w:rsidR="003D1658" w:rsidRDefault="005C09B1" w:rsidP="003D1658">
      <w:pPr>
        <w:pStyle w:val="BodyText"/>
        <w:spacing w:after="0"/>
        <w:outlineLvl w:val="0"/>
        <w:rPr>
          <w:rFonts w:ascii="Himalb" w:hAnsi="Himalb" w:cstheme="minorHAnsi"/>
          <w:bCs/>
          <w:sz w:val="32"/>
          <w:szCs w:val="32"/>
        </w:rPr>
      </w:pPr>
      <w:r>
        <w:rPr>
          <w:rFonts w:ascii="Himalb" w:hAnsi="Himalb" w:cstheme="minorHAnsi"/>
          <w:bCs/>
          <w:sz w:val="32"/>
          <w:szCs w:val="32"/>
        </w:rPr>
        <w:t>!= =====================</w:t>
      </w:r>
      <w:r w:rsidR="001353C8" w:rsidRPr="007D6887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1353C8" w:rsidRPr="007D6887">
        <w:rPr>
          <w:rFonts w:ascii="Himalb" w:hAnsi="Himalb" w:cstheme="minorHAnsi"/>
          <w:bCs/>
          <w:sz w:val="32"/>
          <w:szCs w:val="32"/>
        </w:rPr>
        <w:t>d"No</w:t>
      </w:r>
      <w:proofErr w:type="spellEnd"/>
      <w:r w:rsidR="001353C8" w:rsidRPr="007D6887">
        <w:rPr>
          <w:rFonts w:ascii="Himalb" w:hAnsi="Himalb" w:cstheme="minorHAnsi"/>
          <w:bCs/>
          <w:sz w:val="32"/>
          <w:szCs w:val="32"/>
        </w:rPr>
        <w:t xml:space="preserve"> </w:t>
      </w:r>
      <w:proofErr w:type="gramStart"/>
      <w:r w:rsidR="001353C8" w:rsidRPr="007D6887">
        <w:rPr>
          <w:rFonts w:ascii="Himalb" w:hAnsi="Himalb" w:cstheme="minorHAnsi"/>
          <w:bCs/>
          <w:sz w:val="32"/>
          <w:szCs w:val="32"/>
        </w:rPr>
        <w:t>&gt;[</w:t>
      </w:r>
      <w:proofErr w:type="gramEnd"/>
      <w:r w:rsidR="001353C8" w:rsidRPr="007D6887">
        <w:rPr>
          <w:rFonts w:ascii="Himalb" w:hAnsi="Himalb" w:cstheme="minorHAnsi"/>
          <w:bCs/>
          <w:sz w:val="32"/>
          <w:szCs w:val="32"/>
        </w:rPr>
        <w:t>+</w:t>
      </w:r>
      <w:proofErr w:type="spellStart"/>
      <w:r w:rsidR="001353C8" w:rsidRPr="007D6887">
        <w:rPr>
          <w:rFonts w:ascii="Himalb" w:hAnsi="Himalb" w:cstheme="minorHAnsi"/>
          <w:bCs/>
          <w:sz w:val="32"/>
          <w:szCs w:val="32"/>
        </w:rPr>
        <w:t>vnf</w:t>
      </w:r>
      <w:proofErr w:type="spellEnd"/>
      <w:r w:rsidR="001353C8" w:rsidRPr="007D6887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1353C8" w:rsidRPr="007D6887">
        <w:rPr>
          <w:rFonts w:ascii="Himalb" w:hAnsi="Himalb" w:cstheme="minorHAnsi"/>
          <w:bCs/>
          <w:sz w:val="32"/>
          <w:szCs w:val="32"/>
        </w:rPr>
        <w:t>ljsf;df</w:t>
      </w:r>
      <w:proofErr w:type="spellEnd"/>
      <w:r w:rsidR="001353C8" w:rsidRPr="007D6887">
        <w:rPr>
          <w:rFonts w:ascii="Himalb" w:hAnsi="Himalb" w:cstheme="minorHAnsi"/>
          <w:bCs/>
          <w:sz w:val="32"/>
          <w:szCs w:val="32"/>
        </w:rPr>
        <w:t xml:space="preserve"> ;]</w:t>
      </w:r>
      <w:proofErr w:type="spellStart"/>
      <w:r w:rsidR="001353C8" w:rsidRPr="007D6887">
        <w:rPr>
          <w:rFonts w:ascii="Himalb" w:hAnsi="Himalb" w:cstheme="minorHAnsi"/>
          <w:bCs/>
          <w:sz w:val="32"/>
          <w:szCs w:val="32"/>
        </w:rPr>
        <w:t>jfsf</w:t>
      </w:r>
      <w:proofErr w:type="spellEnd"/>
      <w:r w:rsidR="001353C8" w:rsidRPr="007D6887">
        <w:rPr>
          <w:rFonts w:ascii="Himalb" w:hAnsi="Himalb" w:cstheme="minorHAnsi"/>
          <w:bCs/>
          <w:sz w:val="32"/>
          <w:szCs w:val="32"/>
        </w:rPr>
        <w:t xml:space="preserve">] </w:t>
      </w:r>
      <w:proofErr w:type="spellStart"/>
      <w:r w:rsidR="001353C8" w:rsidRPr="007D6887">
        <w:rPr>
          <w:rFonts w:ascii="Himalb" w:hAnsi="Himalb" w:cstheme="minorHAnsi"/>
          <w:bCs/>
          <w:sz w:val="32"/>
          <w:szCs w:val="32"/>
        </w:rPr>
        <w:t>cj:yf</w:t>
      </w:r>
      <w:proofErr w:type="spellEnd"/>
      <w:r w:rsidR="001353C8" w:rsidRPr="007D6887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1353C8" w:rsidRPr="007D6887">
        <w:rPr>
          <w:rFonts w:ascii="Himalb" w:hAnsi="Himalb" w:cstheme="minorHAnsi"/>
          <w:bCs/>
          <w:sz w:val="32"/>
          <w:szCs w:val="32"/>
        </w:rPr>
        <w:t>ljZn</w:t>
      </w:r>
      <w:proofErr w:type="spellEnd"/>
      <w:r w:rsidR="001353C8" w:rsidRPr="007D6887">
        <w:rPr>
          <w:rFonts w:ascii="Himalb" w:hAnsi="Himalb" w:cstheme="minorHAnsi"/>
          <w:bCs/>
          <w:sz w:val="32"/>
          <w:szCs w:val="32"/>
        </w:rPr>
        <w:t>]</w:t>
      </w:r>
      <w:proofErr w:type="spellStart"/>
      <w:r w:rsidR="001353C8" w:rsidRPr="007D6887">
        <w:rPr>
          <w:rFonts w:ascii="Himalb" w:hAnsi="Himalb" w:cstheme="minorHAnsi"/>
          <w:bCs/>
          <w:sz w:val="32"/>
          <w:szCs w:val="32"/>
        </w:rPr>
        <w:t>if0f</w:t>
      </w:r>
      <w:proofErr w:type="spellEnd"/>
      <w:r w:rsidR="001353C8" w:rsidRPr="007D6887">
        <w:rPr>
          <w:rFonts w:ascii="Himalb" w:hAnsi="Himalb" w:cstheme="minorHAnsi"/>
          <w:bCs/>
          <w:sz w:val="32"/>
          <w:szCs w:val="32"/>
        </w:rPr>
        <w:t xml:space="preserve"> </w:t>
      </w:r>
      <w:r>
        <w:rPr>
          <w:rFonts w:ascii="Himalb" w:hAnsi="Himalb" w:cstheme="minorHAnsi"/>
          <w:bCs/>
          <w:sz w:val="32"/>
          <w:szCs w:val="32"/>
        </w:rPr>
        <w:t>n]</w:t>
      </w:r>
      <w:proofErr w:type="spellStart"/>
      <w:r>
        <w:rPr>
          <w:rFonts w:ascii="Himalb" w:hAnsi="Himalb" w:cstheme="minorHAnsi"/>
          <w:bCs/>
          <w:sz w:val="32"/>
          <w:szCs w:val="32"/>
        </w:rPr>
        <w:t>Vg’xf</w:t>
      </w:r>
      <w:proofErr w:type="spellEnd"/>
      <w:r>
        <w:rPr>
          <w:rFonts w:ascii="Himalb" w:hAnsi="Himalb" w:cstheme="minorHAnsi"/>
          <w:bCs/>
          <w:sz w:val="32"/>
          <w:szCs w:val="32"/>
        </w:rPr>
        <w:t>];\</w:t>
      </w:r>
      <w:r w:rsidR="001353C8" w:rsidRPr="007D6887">
        <w:rPr>
          <w:rFonts w:ascii="Himalb" w:hAnsi="Himalb" w:cstheme="minorHAnsi"/>
          <w:bCs/>
          <w:sz w:val="32"/>
          <w:szCs w:val="32"/>
        </w:rPr>
        <w:t>M</w:t>
      </w:r>
    </w:p>
    <w:p w:rsidR="00475A15" w:rsidRDefault="00475A15" w:rsidP="007D6887">
      <w:pPr>
        <w:pStyle w:val="BodyText"/>
        <w:spacing w:before="60" w:after="60"/>
        <w:outlineLvl w:val="0"/>
        <w:rPr>
          <w:rFonts w:ascii="Himalb" w:hAnsi="Himalb" w:cstheme="minorHAnsi"/>
          <w:bCs/>
          <w:sz w:val="32"/>
          <w:szCs w:val="32"/>
        </w:rPr>
      </w:pPr>
    </w:p>
    <w:p w:rsidR="001353C8" w:rsidRPr="007D6887" w:rsidRDefault="003859F5" w:rsidP="007D6887">
      <w:pPr>
        <w:pStyle w:val="BodyText"/>
        <w:spacing w:before="60" w:after="60"/>
        <w:outlineLvl w:val="0"/>
        <w:rPr>
          <w:rFonts w:ascii="Himalb" w:hAnsi="Himalb" w:cstheme="minorHAnsi"/>
          <w:bCs/>
          <w:sz w:val="32"/>
          <w:szCs w:val="32"/>
        </w:rPr>
      </w:pPr>
      <w:r w:rsidRPr="007D6887">
        <w:rPr>
          <w:rFonts w:ascii="Himalb" w:hAnsi="Himalb" w:cstheme="minorHAnsi"/>
          <w:bCs/>
          <w:sz w:val="32"/>
          <w:szCs w:val="32"/>
        </w:rPr>
        <w:t>@</w:t>
      </w:r>
      <w:proofErr w:type="gramStart"/>
      <w:r w:rsidR="001353C8" w:rsidRPr="007D6887">
        <w:rPr>
          <w:rFonts w:ascii="Himalb" w:hAnsi="Himalb" w:cstheme="minorHAnsi"/>
          <w:bCs/>
          <w:sz w:val="32"/>
          <w:szCs w:val="32"/>
        </w:rPr>
        <w:t>= ;</w:t>
      </w:r>
      <w:proofErr w:type="spellStart"/>
      <w:r w:rsidR="001353C8" w:rsidRPr="007D6887">
        <w:rPr>
          <w:rFonts w:ascii="Himalb" w:hAnsi="Himalb" w:cstheme="minorHAnsi"/>
          <w:bCs/>
          <w:sz w:val="32"/>
          <w:szCs w:val="32"/>
        </w:rPr>
        <w:t>d:of</w:t>
      </w:r>
      <w:proofErr w:type="gramEnd"/>
      <w:r w:rsidR="001353C8" w:rsidRPr="007D6887">
        <w:rPr>
          <w:rFonts w:ascii="Himalb" w:hAnsi="Himalb" w:cstheme="minorHAnsi"/>
          <w:bCs/>
          <w:sz w:val="32"/>
          <w:szCs w:val="32"/>
        </w:rPr>
        <w:t>÷r'gf</w:t>
      </w:r>
      <w:proofErr w:type="spellEnd"/>
      <w:r w:rsidR="001353C8" w:rsidRPr="007D6887">
        <w:rPr>
          <w:rFonts w:ascii="Himalb" w:hAnsi="Himalb" w:cstheme="minorHAnsi"/>
          <w:bCs/>
          <w:sz w:val="32"/>
          <w:szCs w:val="32"/>
        </w:rPr>
        <w:t>}</w:t>
      </w:r>
      <w:proofErr w:type="spellStart"/>
      <w:r w:rsidR="001353C8" w:rsidRPr="007D6887">
        <w:rPr>
          <w:rFonts w:ascii="Himalb" w:hAnsi="Himalb" w:cstheme="minorHAnsi"/>
          <w:bCs/>
          <w:sz w:val="32"/>
          <w:szCs w:val="32"/>
        </w:rPr>
        <w:t>tL</w:t>
      </w:r>
      <w:r w:rsidR="004E18AB" w:rsidRPr="007D6887">
        <w:rPr>
          <w:rFonts w:ascii="Himalb" w:hAnsi="Himalb" w:cstheme="minorHAnsi"/>
          <w:bCs/>
          <w:sz w:val="32"/>
          <w:szCs w:val="32"/>
        </w:rPr>
        <w:t>,cj</w:t>
      </w:r>
      <w:proofErr w:type="spellEnd"/>
      <w:r w:rsidR="004E18AB" w:rsidRPr="007D6887">
        <w:rPr>
          <w:rFonts w:ascii="Himalb" w:hAnsi="Himalb" w:cstheme="minorHAnsi"/>
          <w:bCs/>
          <w:sz w:val="32"/>
          <w:szCs w:val="32"/>
        </w:rPr>
        <w:t>;/</w:t>
      </w:r>
      <w:r w:rsidR="001353C8" w:rsidRPr="007D6887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1353C8" w:rsidRPr="007D6887">
        <w:rPr>
          <w:rFonts w:ascii="Himalb" w:hAnsi="Himalb" w:cstheme="minorHAnsi"/>
          <w:bCs/>
          <w:sz w:val="32"/>
          <w:szCs w:val="32"/>
        </w:rPr>
        <w:t>tyf</w:t>
      </w:r>
      <w:proofErr w:type="spellEnd"/>
      <w:r w:rsidR="001353C8" w:rsidRPr="007D6887">
        <w:rPr>
          <w:rFonts w:ascii="Himalb" w:hAnsi="Himalb" w:cstheme="minorHAnsi"/>
          <w:bCs/>
          <w:sz w:val="32"/>
          <w:szCs w:val="32"/>
        </w:rPr>
        <w:t xml:space="preserve"> ;</w:t>
      </w:r>
      <w:proofErr w:type="spellStart"/>
      <w:r w:rsidR="001353C8" w:rsidRPr="007D6887">
        <w:rPr>
          <w:rFonts w:ascii="Himalb" w:hAnsi="Himalb" w:cstheme="minorHAnsi"/>
          <w:bCs/>
          <w:sz w:val="32"/>
          <w:szCs w:val="32"/>
        </w:rPr>
        <w:t>dfwfgsf</w:t>
      </w:r>
      <w:proofErr w:type="spellEnd"/>
      <w:r w:rsidR="001353C8" w:rsidRPr="007D6887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1353C8" w:rsidRPr="007D6887">
        <w:rPr>
          <w:rFonts w:ascii="Himalb" w:hAnsi="Himalb" w:cstheme="minorHAnsi"/>
          <w:bCs/>
          <w:sz w:val="32"/>
          <w:szCs w:val="32"/>
        </w:rPr>
        <w:t>pkfox</w:t>
      </w:r>
      <w:proofErr w:type="spellEnd"/>
      <w:r w:rsidR="001353C8" w:rsidRPr="007D6887">
        <w:rPr>
          <w:rFonts w:ascii="Himalb" w:hAnsi="Himalb" w:cstheme="minorHAnsi"/>
          <w:bCs/>
          <w:sz w:val="32"/>
          <w:szCs w:val="32"/>
        </w:rPr>
        <w:t>?</w:t>
      </w:r>
      <w:r w:rsidR="005C09B1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proofErr w:type="gramStart"/>
      <w:r w:rsidR="005C09B1">
        <w:rPr>
          <w:rFonts w:ascii="Himalb" w:hAnsi="Himalb" w:cstheme="minorHAnsi"/>
          <w:bCs/>
          <w:sz w:val="32"/>
          <w:szCs w:val="32"/>
        </w:rPr>
        <w:t>pNn</w:t>
      </w:r>
      <w:proofErr w:type="spellEnd"/>
      <w:r w:rsidR="005C09B1">
        <w:rPr>
          <w:rFonts w:ascii="Himalb" w:hAnsi="Himalb" w:cstheme="minorHAnsi"/>
          <w:bCs/>
          <w:sz w:val="32"/>
          <w:szCs w:val="32"/>
        </w:rPr>
        <w:t>]</w:t>
      </w:r>
      <w:proofErr w:type="gramEnd"/>
      <w:r w:rsidR="005C09B1">
        <w:rPr>
          <w:rFonts w:ascii="Himalb" w:hAnsi="Himalb" w:cstheme="minorHAnsi"/>
          <w:bCs/>
          <w:sz w:val="32"/>
          <w:szCs w:val="32"/>
        </w:rPr>
        <w:t xml:space="preserve">v </w:t>
      </w:r>
      <w:proofErr w:type="spellStart"/>
      <w:r w:rsidR="005C09B1">
        <w:rPr>
          <w:rFonts w:ascii="Himalb" w:hAnsi="Himalb" w:cstheme="minorHAnsi"/>
          <w:bCs/>
          <w:sz w:val="32"/>
          <w:szCs w:val="32"/>
        </w:rPr>
        <w:t>ug</w:t>
      </w:r>
      <w:proofErr w:type="spellEnd"/>
      <w:r w:rsidR="005C09B1">
        <w:rPr>
          <w:rFonts w:ascii="Himalb" w:hAnsi="Himalb" w:cstheme="minorHAnsi"/>
          <w:bCs/>
          <w:sz w:val="32"/>
          <w:szCs w:val="32"/>
        </w:rPr>
        <w:t>'{</w:t>
      </w:r>
      <w:proofErr w:type="spellStart"/>
      <w:r w:rsidR="005C09B1">
        <w:rPr>
          <w:rFonts w:ascii="Himalb" w:hAnsi="Himalb" w:cstheme="minorHAnsi"/>
          <w:bCs/>
          <w:sz w:val="32"/>
          <w:szCs w:val="32"/>
        </w:rPr>
        <w:t>xf</w:t>
      </w:r>
      <w:proofErr w:type="spellEnd"/>
      <w:r w:rsidR="005C09B1">
        <w:rPr>
          <w:rFonts w:ascii="Himalb" w:hAnsi="Himalb" w:cstheme="minorHAnsi"/>
          <w:bCs/>
          <w:sz w:val="32"/>
          <w:szCs w:val="32"/>
        </w:rPr>
        <w:t xml:space="preserve">];\ . </w:t>
      </w:r>
    </w:p>
    <w:p w:rsidR="001353C8" w:rsidRDefault="00AB553B" w:rsidP="007D6887">
      <w:pPr>
        <w:autoSpaceDE w:val="0"/>
        <w:autoSpaceDN w:val="0"/>
        <w:adjustRightInd w:val="0"/>
        <w:spacing w:before="60" w:after="60"/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</w:pPr>
      <w:r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>s</w:t>
      </w:r>
      <w:proofErr w:type="gramStart"/>
      <w:r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 xml:space="preserve">= </w:t>
      </w:r>
      <w:r w:rsidR="001353C8"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>;</w:t>
      </w:r>
      <w:proofErr w:type="spellStart"/>
      <w:r w:rsidR="001353C8"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>d:of</w:t>
      </w:r>
      <w:proofErr w:type="spellEnd"/>
      <w:proofErr w:type="gramEnd"/>
      <w:r w:rsidR="001353C8"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 xml:space="preserve"> </w:t>
      </w:r>
      <w:proofErr w:type="spellStart"/>
      <w:r w:rsidR="001353C8"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>tyf</w:t>
      </w:r>
      <w:proofErr w:type="spellEnd"/>
      <w:r w:rsidR="001353C8"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 xml:space="preserve"> </w:t>
      </w:r>
      <w:proofErr w:type="spellStart"/>
      <w:r w:rsidR="001353C8"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>r'gf</w:t>
      </w:r>
      <w:proofErr w:type="spellEnd"/>
      <w:r w:rsidR="001353C8"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>}</w:t>
      </w:r>
      <w:proofErr w:type="spellStart"/>
      <w:r w:rsidR="001353C8"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>tLx</w:t>
      </w:r>
      <w:proofErr w:type="spellEnd"/>
      <w:r w:rsidR="001353C8"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>? M</w:t>
      </w:r>
    </w:p>
    <w:p w:rsidR="005E68B1" w:rsidRDefault="005E68B1" w:rsidP="007D6887">
      <w:pPr>
        <w:autoSpaceDE w:val="0"/>
        <w:autoSpaceDN w:val="0"/>
        <w:adjustRightInd w:val="0"/>
        <w:spacing w:before="60" w:after="60"/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</w:pPr>
    </w:p>
    <w:p w:rsidR="005E68B1" w:rsidRDefault="005E68B1" w:rsidP="007D6887">
      <w:pPr>
        <w:autoSpaceDE w:val="0"/>
        <w:autoSpaceDN w:val="0"/>
        <w:adjustRightInd w:val="0"/>
        <w:spacing w:before="60" w:after="60"/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</w:pPr>
    </w:p>
    <w:p w:rsidR="005E68B1" w:rsidRDefault="005E68B1" w:rsidP="007D6887">
      <w:pPr>
        <w:autoSpaceDE w:val="0"/>
        <w:autoSpaceDN w:val="0"/>
        <w:adjustRightInd w:val="0"/>
        <w:spacing w:before="60" w:after="60"/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</w:pPr>
    </w:p>
    <w:p w:rsidR="005E68B1" w:rsidRDefault="005E68B1" w:rsidP="007D6887">
      <w:pPr>
        <w:autoSpaceDE w:val="0"/>
        <w:autoSpaceDN w:val="0"/>
        <w:adjustRightInd w:val="0"/>
        <w:spacing w:before="60" w:after="60"/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</w:pPr>
    </w:p>
    <w:p w:rsidR="005E68B1" w:rsidRPr="006C4CE0" w:rsidRDefault="005E68B1" w:rsidP="007D6887">
      <w:pPr>
        <w:autoSpaceDE w:val="0"/>
        <w:autoSpaceDN w:val="0"/>
        <w:adjustRightInd w:val="0"/>
        <w:spacing w:before="60" w:after="60"/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</w:pPr>
    </w:p>
    <w:p w:rsidR="004E18AB" w:rsidRDefault="004E18AB" w:rsidP="007D6887">
      <w:pPr>
        <w:spacing w:before="60" w:after="60"/>
        <w:jc w:val="both"/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</w:pPr>
      <w:r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 xml:space="preserve">v= </w:t>
      </w:r>
      <w:proofErr w:type="spellStart"/>
      <w:r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>cj</w:t>
      </w:r>
      <w:proofErr w:type="spellEnd"/>
      <w:proofErr w:type="gramStart"/>
      <w:r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>;/</w:t>
      </w:r>
      <w:proofErr w:type="gramEnd"/>
      <w:r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 xml:space="preserve">x? </w:t>
      </w:r>
    </w:p>
    <w:p w:rsidR="005E68B1" w:rsidRDefault="005E68B1" w:rsidP="007D6887">
      <w:pPr>
        <w:spacing w:before="60" w:after="60"/>
        <w:jc w:val="both"/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</w:pPr>
    </w:p>
    <w:p w:rsidR="005E68B1" w:rsidRDefault="005E68B1" w:rsidP="007D6887">
      <w:pPr>
        <w:spacing w:before="60" w:after="60"/>
        <w:jc w:val="both"/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</w:pPr>
    </w:p>
    <w:p w:rsidR="005E68B1" w:rsidRDefault="005E68B1" w:rsidP="007D6887">
      <w:pPr>
        <w:spacing w:before="60" w:after="60"/>
        <w:jc w:val="both"/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</w:pPr>
    </w:p>
    <w:p w:rsidR="005E68B1" w:rsidRDefault="005E68B1" w:rsidP="007D6887">
      <w:pPr>
        <w:spacing w:before="60" w:after="60"/>
        <w:jc w:val="both"/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</w:pPr>
    </w:p>
    <w:p w:rsidR="005E68B1" w:rsidRPr="006C4CE0" w:rsidRDefault="005E68B1" w:rsidP="007D6887">
      <w:pPr>
        <w:spacing w:before="60" w:after="60"/>
        <w:jc w:val="both"/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</w:pPr>
    </w:p>
    <w:p w:rsidR="001353C8" w:rsidRDefault="004E18AB" w:rsidP="00475A15">
      <w:pPr>
        <w:autoSpaceDE w:val="0"/>
        <w:autoSpaceDN w:val="0"/>
        <w:adjustRightInd w:val="0"/>
        <w:spacing w:before="60" w:after="60"/>
        <w:jc w:val="both"/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</w:pPr>
      <w:r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>u</w:t>
      </w:r>
      <w:proofErr w:type="gramStart"/>
      <w:r w:rsidR="00AB553B"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 xml:space="preserve">= </w:t>
      </w:r>
      <w:r w:rsidR="001353C8"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>;</w:t>
      </w:r>
      <w:proofErr w:type="spellStart"/>
      <w:r w:rsidR="001353C8"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>dfwfgsf</w:t>
      </w:r>
      <w:proofErr w:type="spellEnd"/>
      <w:proofErr w:type="gramEnd"/>
      <w:r w:rsidR="001353C8"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 xml:space="preserve"> </w:t>
      </w:r>
      <w:proofErr w:type="spellStart"/>
      <w:r w:rsidR="001353C8"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>pkfox</w:t>
      </w:r>
      <w:proofErr w:type="spellEnd"/>
      <w:r w:rsidR="001353C8" w:rsidRPr="006C4CE0"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  <w:t>? M</w:t>
      </w:r>
    </w:p>
    <w:p w:rsidR="005E68B1" w:rsidRDefault="005E68B1" w:rsidP="00475A15">
      <w:pPr>
        <w:autoSpaceDE w:val="0"/>
        <w:autoSpaceDN w:val="0"/>
        <w:adjustRightInd w:val="0"/>
        <w:spacing w:before="60" w:after="60"/>
        <w:jc w:val="both"/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</w:pPr>
    </w:p>
    <w:p w:rsidR="005E68B1" w:rsidRDefault="005E68B1" w:rsidP="00475A15">
      <w:pPr>
        <w:autoSpaceDE w:val="0"/>
        <w:autoSpaceDN w:val="0"/>
        <w:adjustRightInd w:val="0"/>
        <w:spacing w:before="60" w:after="60"/>
        <w:jc w:val="both"/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</w:pPr>
    </w:p>
    <w:p w:rsidR="005E68B1" w:rsidRDefault="005E68B1" w:rsidP="00475A15">
      <w:pPr>
        <w:autoSpaceDE w:val="0"/>
        <w:autoSpaceDN w:val="0"/>
        <w:adjustRightInd w:val="0"/>
        <w:spacing w:before="60" w:after="60"/>
        <w:jc w:val="both"/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</w:pPr>
    </w:p>
    <w:p w:rsidR="005E68B1" w:rsidRPr="006C4CE0" w:rsidRDefault="005E68B1" w:rsidP="00475A15">
      <w:pPr>
        <w:autoSpaceDE w:val="0"/>
        <w:autoSpaceDN w:val="0"/>
        <w:adjustRightInd w:val="0"/>
        <w:spacing w:before="60" w:after="60"/>
        <w:jc w:val="both"/>
        <w:rPr>
          <w:rFonts w:ascii="Himalb" w:eastAsia="Times New Roman" w:hAnsi="Himalb" w:cs="Times New Roman"/>
          <w:bCs/>
          <w:sz w:val="30"/>
          <w:szCs w:val="30"/>
          <w:lang w:val="en-US" w:eastAsia="en-US"/>
        </w:rPr>
      </w:pPr>
    </w:p>
    <w:p w:rsidR="006831DC" w:rsidRPr="00475A15" w:rsidRDefault="006831DC" w:rsidP="006831DC">
      <w:pPr>
        <w:pStyle w:val="ListParagraph"/>
        <w:autoSpaceDE w:val="0"/>
        <w:autoSpaceDN w:val="0"/>
        <w:adjustRightInd w:val="0"/>
        <w:spacing w:before="60" w:after="60"/>
        <w:ind w:left="284"/>
        <w:jc w:val="both"/>
        <w:rPr>
          <w:rFonts w:ascii="Preeti" w:hAnsi="Preeti" w:cstheme="minorHAnsi"/>
          <w:bCs/>
          <w:sz w:val="30"/>
          <w:szCs w:val="30"/>
        </w:rPr>
      </w:pPr>
    </w:p>
    <w:p w:rsidR="001353C8" w:rsidRDefault="00E82943" w:rsidP="00475A15">
      <w:pPr>
        <w:pStyle w:val="BodyText"/>
        <w:spacing w:before="60" w:after="60"/>
        <w:jc w:val="both"/>
        <w:outlineLvl w:val="0"/>
        <w:rPr>
          <w:rFonts w:ascii="Himalb" w:hAnsi="Himalb" w:cstheme="minorHAnsi"/>
          <w:bCs/>
          <w:sz w:val="32"/>
          <w:szCs w:val="32"/>
        </w:rPr>
      </w:pPr>
      <w:r w:rsidRPr="007D6887">
        <w:rPr>
          <w:rFonts w:ascii="Himalb" w:hAnsi="Himalb" w:cstheme="minorHAnsi"/>
          <w:bCs/>
          <w:sz w:val="32"/>
          <w:szCs w:val="32"/>
        </w:rPr>
        <w:t>#</w:t>
      </w:r>
      <w:proofErr w:type="gramStart"/>
      <w:r w:rsidR="001353C8" w:rsidRPr="007D6887">
        <w:rPr>
          <w:rFonts w:ascii="Himalb" w:hAnsi="Himalb" w:cstheme="minorHAnsi"/>
          <w:bCs/>
          <w:sz w:val="32"/>
          <w:szCs w:val="32"/>
        </w:rPr>
        <w:t>=</w:t>
      </w:r>
      <w:r w:rsidR="006831DC">
        <w:rPr>
          <w:rFonts w:ascii="Himalb" w:hAnsi="Himalb" w:cstheme="minorHAnsi"/>
          <w:bCs/>
          <w:sz w:val="32"/>
          <w:szCs w:val="32"/>
        </w:rPr>
        <w:t xml:space="preserve"> </w:t>
      </w:r>
      <w:r w:rsidR="005C09B1">
        <w:rPr>
          <w:rFonts w:ascii="Himalb" w:hAnsi="Himalb" w:cstheme="minorHAnsi"/>
          <w:bCs/>
          <w:sz w:val="32"/>
          <w:szCs w:val="32"/>
        </w:rPr>
        <w:t>;</w:t>
      </w:r>
      <w:proofErr w:type="gramEnd"/>
      <w:r w:rsidR="005C09B1">
        <w:rPr>
          <w:rFonts w:ascii="Himalb" w:hAnsi="Himalb" w:cstheme="minorHAnsi"/>
          <w:bCs/>
          <w:sz w:val="32"/>
          <w:szCs w:val="32"/>
        </w:rPr>
        <w:t>]</w:t>
      </w:r>
      <w:proofErr w:type="spellStart"/>
      <w:r w:rsidR="005C09B1">
        <w:rPr>
          <w:rFonts w:ascii="Himalb" w:hAnsi="Himalb" w:cstheme="minorHAnsi"/>
          <w:bCs/>
          <w:sz w:val="32"/>
          <w:szCs w:val="32"/>
        </w:rPr>
        <w:t>jf</w:t>
      </w:r>
      <w:proofErr w:type="spellEnd"/>
      <w:r w:rsidR="005C09B1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5C09B1">
        <w:rPr>
          <w:rFonts w:ascii="Himalb" w:hAnsi="Himalb" w:cstheme="minorHAnsi"/>
          <w:bCs/>
          <w:sz w:val="32"/>
          <w:szCs w:val="32"/>
        </w:rPr>
        <w:t>laqmL</w:t>
      </w:r>
      <w:proofErr w:type="spellEnd"/>
      <w:r w:rsidR="005C09B1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6831DC">
        <w:rPr>
          <w:rFonts w:ascii="Himalb" w:hAnsi="Himalb" w:cstheme="minorHAnsi"/>
          <w:bCs/>
          <w:sz w:val="32"/>
          <w:szCs w:val="32"/>
        </w:rPr>
        <w:t>a</w:t>
      </w:r>
      <w:r w:rsidR="001353C8" w:rsidRPr="007D6887">
        <w:rPr>
          <w:rFonts w:ascii="Himalb" w:hAnsi="Himalb" w:cstheme="minorHAnsi"/>
          <w:bCs/>
          <w:sz w:val="32"/>
          <w:szCs w:val="32"/>
        </w:rPr>
        <w:t>hf</w:t>
      </w:r>
      <w:proofErr w:type="spellEnd"/>
      <w:r w:rsidR="001353C8" w:rsidRPr="007D6887">
        <w:rPr>
          <w:rFonts w:ascii="Himalb" w:hAnsi="Himalb" w:cstheme="minorHAnsi"/>
          <w:bCs/>
          <w:sz w:val="32"/>
          <w:szCs w:val="32"/>
        </w:rPr>
        <w:t>/ of]</w:t>
      </w:r>
      <w:proofErr w:type="spellStart"/>
      <w:r w:rsidR="001353C8" w:rsidRPr="007D6887">
        <w:rPr>
          <w:rFonts w:ascii="Himalb" w:hAnsi="Himalb" w:cstheme="minorHAnsi"/>
          <w:bCs/>
          <w:sz w:val="32"/>
          <w:szCs w:val="32"/>
        </w:rPr>
        <w:t>hgf</w:t>
      </w:r>
      <w:proofErr w:type="spellEnd"/>
      <w:r w:rsidR="001353C8" w:rsidRPr="007D6887">
        <w:rPr>
          <w:rFonts w:ascii="Himalb" w:hAnsi="Himalb" w:cstheme="minorHAnsi"/>
          <w:bCs/>
          <w:sz w:val="32"/>
          <w:szCs w:val="32"/>
        </w:rPr>
        <w:t xml:space="preserve"> M</w:t>
      </w:r>
    </w:p>
    <w:p w:rsidR="005E68B1" w:rsidRDefault="005E68B1" w:rsidP="00475A15">
      <w:pPr>
        <w:pStyle w:val="BodyText"/>
        <w:spacing w:before="60" w:after="60"/>
        <w:jc w:val="both"/>
        <w:outlineLvl w:val="0"/>
        <w:rPr>
          <w:rFonts w:ascii="Himalb" w:hAnsi="Himalb" w:cstheme="minorHAnsi"/>
          <w:bCs/>
          <w:sz w:val="32"/>
          <w:szCs w:val="32"/>
        </w:rPr>
      </w:pPr>
    </w:p>
    <w:p w:rsidR="005E68B1" w:rsidRDefault="005E68B1" w:rsidP="00475A15">
      <w:pPr>
        <w:pStyle w:val="BodyText"/>
        <w:spacing w:before="60" w:after="60"/>
        <w:jc w:val="both"/>
        <w:outlineLvl w:val="0"/>
        <w:rPr>
          <w:rFonts w:ascii="Himalb" w:hAnsi="Himalb" w:cstheme="minorHAnsi"/>
          <w:bCs/>
          <w:sz w:val="32"/>
          <w:szCs w:val="32"/>
        </w:rPr>
      </w:pPr>
    </w:p>
    <w:p w:rsidR="005E68B1" w:rsidRDefault="005E68B1" w:rsidP="00475A15">
      <w:pPr>
        <w:pStyle w:val="BodyText"/>
        <w:spacing w:before="60" w:after="60"/>
        <w:jc w:val="both"/>
        <w:outlineLvl w:val="0"/>
        <w:rPr>
          <w:rFonts w:ascii="Himalb" w:hAnsi="Himalb" w:cstheme="minorHAnsi"/>
          <w:bCs/>
          <w:sz w:val="32"/>
          <w:szCs w:val="32"/>
        </w:rPr>
      </w:pPr>
    </w:p>
    <w:p w:rsidR="005E68B1" w:rsidRPr="007D6887" w:rsidRDefault="005E68B1" w:rsidP="00475A15">
      <w:pPr>
        <w:pStyle w:val="BodyText"/>
        <w:spacing w:before="60" w:after="60"/>
        <w:jc w:val="both"/>
        <w:outlineLvl w:val="0"/>
        <w:rPr>
          <w:rFonts w:ascii="Himalb" w:hAnsi="Himalb" w:cstheme="minorHAnsi"/>
          <w:bCs/>
          <w:sz w:val="32"/>
          <w:szCs w:val="32"/>
        </w:rPr>
      </w:pPr>
    </w:p>
    <w:p w:rsidR="006831DC" w:rsidRPr="008D0B7F" w:rsidRDefault="006831DC" w:rsidP="006831DC">
      <w:pPr>
        <w:tabs>
          <w:tab w:val="left" w:pos="520"/>
        </w:tabs>
        <w:spacing w:before="60" w:after="60"/>
        <w:jc w:val="both"/>
        <w:rPr>
          <w:rFonts w:ascii="Preeti" w:eastAsia="Times New Roman" w:hAnsi="Preeti" w:cs="Times New Roman"/>
          <w:bCs/>
          <w:sz w:val="24"/>
          <w:szCs w:val="24"/>
          <w:lang w:val="en-US" w:eastAsia="en-US"/>
        </w:rPr>
      </w:pPr>
    </w:p>
    <w:p w:rsidR="00D25E0C" w:rsidRPr="007D6887" w:rsidRDefault="006C4CE0" w:rsidP="00475A15">
      <w:pPr>
        <w:pStyle w:val="BodyText"/>
        <w:spacing w:after="0"/>
        <w:jc w:val="both"/>
        <w:outlineLvl w:val="0"/>
        <w:rPr>
          <w:rFonts w:ascii="Himalb" w:hAnsi="Himalb" w:cstheme="minorHAnsi"/>
          <w:bCs/>
          <w:sz w:val="32"/>
          <w:szCs w:val="32"/>
        </w:rPr>
      </w:pPr>
      <w:r w:rsidRPr="007D6887">
        <w:rPr>
          <w:rFonts w:ascii="Himalb" w:hAnsi="Himalb" w:cstheme="minorHAnsi"/>
          <w:bCs/>
          <w:sz w:val="32"/>
          <w:szCs w:val="32"/>
        </w:rPr>
        <w:lastRenderedPageBreak/>
        <w:t>$</w:t>
      </w:r>
      <w:r w:rsidR="00D25E0C" w:rsidRPr="007D6887">
        <w:rPr>
          <w:rFonts w:ascii="Himalb" w:hAnsi="Himalb" w:cstheme="minorHAnsi"/>
          <w:bCs/>
          <w:sz w:val="32"/>
          <w:szCs w:val="32"/>
        </w:rPr>
        <w:t>=;</w:t>
      </w:r>
      <w:proofErr w:type="gramStart"/>
      <w:r w:rsidR="00D25E0C" w:rsidRPr="007D6887">
        <w:rPr>
          <w:rFonts w:ascii="Himalb" w:hAnsi="Himalb" w:cstheme="minorHAnsi"/>
          <w:bCs/>
          <w:sz w:val="32"/>
          <w:szCs w:val="32"/>
        </w:rPr>
        <w:t>]</w:t>
      </w:r>
      <w:proofErr w:type="spellStart"/>
      <w:r w:rsidR="00D25E0C" w:rsidRPr="007D6887">
        <w:rPr>
          <w:rFonts w:ascii="Himalb" w:hAnsi="Himalb" w:cstheme="minorHAnsi"/>
          <w:bCs/>
          <w:sz w:val="32"/>
          <w:szCs w:val="32"/>
        </w:rPr>
        <w:t>jf</w:t>
      </w:r>
      <w:proofErr w:type="spellEnd"/>
      <w:proofErr w:type="gramEnd"/>
      <w:r w:rsidR="00D25E0C" w:rsidRPr="007D6887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D25E0C" w:rsidRPr="007D6887">
        <w:rPr>
          <w:rFonts w:ascii="Himalb" w:hAnsi="Himalb" w:cstheme="minorHAnsi"/>
          <w:bCs/>
          <w:sz w:val="32"/>
          <w:szCs w:val="32"/>
        </w:rPr>
        <w:t>lj:tf</w:t>
      </w:r>
      <w:proofErr w:type="spellEnd"/>
      <w:r w:rsidR="00D25E0C" w:rsidRPr="007D6887">
        <w:rPr>
          <w:rFonts w:ascii="Himalb" w:hAnsi="Himalb" w:cstheme="minorHAnsi"/>
          <w:bCs/>
          <w:sz w:val="32"/>
          <w:szCs w:val="32"/>
        </w:rPr>
        <w:t>/</w:t>
      </w:r>
      <w:proofErr w:type="spellStart"/>
      <w:r w:rsidR="00D25E0C" w:rsidRPr="007D6887">
        <w:rPr>
          <w:rFonts w:ascii="Himalb" w:hAnsi="Himalb" w:cstheme="minorHAnsi"/>
          <w:bCs/>
          <w:sz w:val="32"/>
          <w:szCs w:val="32"/>
        </w:rPr>
        <w:t>sf</w:t>
      </w:r>
      <w:proofErr w:type="spellEnd"/>
      <w:r w:rsidR="00D25E0C" w:rsidRPr="007D6887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D25E0C" w:rsidRPr="007D6887">
        <w:rPr>
          <w:rFonts w:ascii="Himalb" w:hAnsi="Himalb" w:cstheme="minorHAnsi"/>
          <w:bCs/>
          <w:sz w:val="32"/>
          <w:szCs w:val="32"/>
        </w:rPr>
        <w:t>nflu</w:t>
      </w:r>
      <w:proofErr w:type="spellEnd"/>
      <w:r w:rsidR="00D25E0C" w:rsidRPr="007D6887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D25E0C" w:rsidRPr="007D6887">
        <w:rPr>
          <w:rFonts w:ascii="Himalb" w:hAnsi="Himalb" w:cstheme="minorHAnsi"/>
          <w:bCs/>
          <w:sz w:val="32"/>
          <w:szCs w:val="32"/>
        </w:rPr>
        <w:t>nufgL</w:t>
      </w:r>
      <w:proofErr w:type="spellEnd"/>
      <w:r w:rsidR="00D25E0C" w:rsidRPr="007D6887">
        <w:rPr>
          <w:rFonts w:ascii="Himalb" w:hAnsi="Himalb" w:cstheme="minorHAnsi"/>
          <w:bCs/>
          <w:sz w:val="32"/>
          <w:szCs w:val="32"/>
        </w:rPr>
        <w:t xml:space="preserve"> of]</w:t>
      </w:r>
      <w:proofErr w:type="spellStart"/>
      <w:r w:rsidR="00D25E0C" w:rsidRPr="007D6887">
        <w:rPr>
          <w:rFonts w:ascii="Himalb" w:hAnsi="Himalb" w:cstheme="minorHAnsi"/>
          <w:bCs/>
          <w:sz w:val="32"/>
          <w:szCs w:val="32"/>
        </w:rPr>
        <w:t>hgf</w:t>
      </w:r>
      <w:proofErr w:type="spellEnd"/>
    </w:p>
    <w:p w:rsidR="00B11C5D" w:rsidRDefault="007D6887" w:rsidP="00A5535B">
      <w:pPr>
        <w:pStyle w:val="BodyText"/>
        <w:outlineLvl w:val="0"/>
        <w:rPr>
          <w:rFonts w:ascii="Himalb" w:hAnsi="Himalb" w:cstheme="minorHAnsi"/>
          <w:bCs/>
          <w:sz w:val="32"/>
          <w:szCs w:val="32"/>
        </w:rPr>
      </w:pPr>
      <w:r>
        <w:rPr>
          <w:rFonts w:ascii="Himalb" w:hAnsi="Himalb" w:cstheme="minorHAnsi"/>
          <w:bCs/>
          <w:sz w:val="32"/>
          <w:szCs w:val="32"/>
        </w:rPr>
        <w:t>$</w:t>
      </w:r>
      <w:r w:rsidR="009A7385" w:rsidRPr="00067229">
        <w:rPr>
          <w:rFonts w:ascii="Himalb" w:hAnsi="Himalb" w:cstheme="minorHAnsi"/>
          <w:bCs/>
          <w:sz w:val="32"/>
          <w:szCs w:val="32"/>
        </w:rPr>
        <w:t xml:space="preserve">=! </w:t>
      </w:r>
      <w:proofErr w:type="gramStart"/>
      <w:r w:rsidR="009A7385" w:rsidRPr="00067229">
        <w:rPr>
          <w:rFonts w:ascii="Himalb" w:hAnsi="Himalb" w:cstheme="minorHAnsi"/>
          <w:bCs/>
          <w:sz w:val="32"/>
          <w:szCs w:val="32"/>
        </w:rPr>
        <w:t>l:</w:t>
      </w:r>
      <w:proofErr w:type="gramEnd"/>
      <w:r w:rsidR="009A7385" w:rsidRPr="00067229">
        <w:rPr>
          <w:rFonts w:ascii="Himalb" w:hAnsi="Himalb" w:cstheme="minorHAnsi"/>
          <w:bCs/>
          <w:sz w:val="32"/>
          <w:szCs w:val="32"/>
        </w:rPr>
        <w:t>y/ k“"</w:t>
      </w:r>
      <w:proofErr w:type="spellStart"/>
      <w:r w:rsidR="00D25E0C" w:rsidRPr="00067229">
        <w:rPr>
          <w:rFonts w:ascii="Himalb" w:hAnsi="Himalb" w:cstheme="minorHAnsi"/>
          <w:bCs/>
          <w:sz w:val="32"/>
          <w:szCs w:val="32"/>
        </w:rPr>
        <w:t>h</w:t>
      </w:r>
      <w:r w:rsidR="009A7385" w:rsidRPr="00067229">
        <w:rPr>
          <w:rFonts w:ascii="Himalb" w:hAnsi="Himalb" w:cstheme="minorHAnsi"/>
          <w:bCs/>
          <w:sz w:val="32"/>
          <w:szCs w:val="32"/>
        </w:rPr>
        <w:t>L</w:t>
      </w:r>
      <w:proofErr w:type="spellEnd"/>
      <w:r w:rsidR="009451C6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AF361A" w:rsidRPr="00067229">
        <w:rPr>
          <w:rFonts w:ascii="Himalb" w:hAnsi="Himalb" w:cstheme="minorHAnsi"/>
          <w:bCs/>
          <w:sz w:val="32"/>
          <w:szCs w:val="32"/>
        </w:rPr>
        <w:t>tyf</w:t>
      </w:r>
      <w:proofErr w:type="spellEnd"/>
      <w:r w:rsidR="00AF361A" w:rsidRPr="00067229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D25E0C" w:rsidRPr="00067229">
        <w:rPr>
          <w:rFonts w:ascii="Himalb" w:hAnsi="Himalb" w:cstheme="minorHAnsi"/>
          <w:bCs/>
          <w:sz w:val="32"/>
          <w:szCs w:val="32"/>
        </w:rPr>
        <w:t>jflif</w:t>
      </w:r>
      <w:proofErr w:type="spellEnd"/>
      <w:r w:rsidR="00D25E0C" w:rsidRPr="00067229">
        <w:rPr>
          <w:rFonts w:ascii="Himalb" w:hAnsi="Himalb" w:cstheme="minorHAnsi"/>
          <w:bCs/>
          <w:sz w:val="32"/>
          <w:szCs w:val="32"/>
        </w:rPr>
        <w:t xml:space="preserve">{s </w:t>
      </w:r>
      <w:r w:rsidR="009A7385" w:rsidRPr="00067229">
        <w:rPr>
          <w:rFonts w:ascii="Himalb" w:hAnsi="Himalb" w:cstheme="minorHAnsi"/>
          <w:bCs/>
          <w:sz w:val="32"/>
          <w:szCs w:val="32"/>
        </w:rPr>
        <w:t>≈</w:t>
      </w:r>
      <w:r w:rsidR="00F77D95" w:rsidRPr="00067229">
        <w:rPr>
          <w:rFonts w:ascii="Himalb" w:hAnsi="Himalb" w:cstheme="minorHAnsi"/>
          <w:bCs/>
          <w:sz w:val="32"/>
          <w:szCs w:val="32"/>
        </w:rPr>
        <w:t xml:space="preserve">f; </w:t>
      </w:r>
      <w:proofErr w:type="spellStart"/>
      <w:r w:rsidR="00F77D95" w:rsidRPr="00067229">
        <w:rPr>
          <w:rFonts w:ascii="Himalb" w:hAnsi="Himalb" w:cstheme="minorHAnsi"/>
          <w:bCs/>
          <w:sz w:val="32"/>
          <w:szCs w:val="32"/>
        </w:rPr>
        <w:t>sl</w:t>
      </w:r>
      <w:proofErr w:type="spellEnd"/>
      <w:r w:rsidR="00F77D95" w:rsidRPr="00067229">
        <w:rPr>
          <w:rFonts w:ascii="Himalb" w:hAnsi="Himalb" w:cstheme="minorHAnsi"/>
          <w:bCs/>
          <w:sz w:val="32"/>
          <w:szCs w:val="32"/>
        </w:rPr>
        <w:t>§ /</w:t>
      </w:r>
      <w:proofErr w:type="spellStart"/>
      <w:r w:rsidR="00F77D95" w:rsidRPr="00067229">
        <w:rPr>
          <w:rFonts w:ascii="Himalb" w:hAnsi="Himalb" w:cstheme="minorHAnsi"/>
          <w:bCs/>
          <w:sz w:val="32"/>
          <w:szCs w:val="32"/>
        </w:rPr>
        <w:t>sd</w:t>
      </w:r>
      <w:proofErr w:type="spellEnd"/>
      <w:r w:rsidR="00AF361A" w:rsidRPr="00067229">
        <w:rPr>
          <w:rFonts w:ascii="Himalb" w:hAnsi="Himalb" w:cstheme="minorHAnsi"/>
          <w:bCs/>
          <w:sz w:val="32"/>
          <w:szCs w:val="32"/>
        </w:rPr>
        <w:t xml:space="preserve"> M</w:t>
      </w:r>
    </w:p>
    <w:tbl>
      <w:tblPr>
        <w:tblStyle w:val="TableGrid1"/>
        <w:tblW w:w="9456" w:type="dxa"/>
        <w:tblLook w:val="04A0" w:firstRow="1" w:lastRow="0" w:firstColumn="1" w:lastColumn="0" w:noHBand="0" w:noVBand="1"/>
      </w:tblPr>
      <w:tblGrid>
        <w:gridCol w:w="632"/>
        <w:gridCol w:w="2241"/>
        <w:gridCol w:w="885"/>
        <w:gridCol w:w="876"/>
        <w:gridCol w:w="1175"/>
        <w:gridCol w:w="1546"/>
        <w:gridCol w:w="853"/>
        <w:gridCol w:w="1248"/>
      </w:tblGrid>
      <w:tr w:rsidR="005D6352" w:rsidRPr="005D6352" w:rsidTr="005C09B1">
        <w:trPr>
          <w:trHeight w:val="332"/>
        </w:trPr>
        <w:tc>
          <w:tcPr>
            <w:tcW w:w="632" w:type="dxa"/>
            <w:hideMark/>
          </w:tcPr>
          <w:p w:rsidR="005D6352" w:rsidRPr="005D6352" w:rsidRDefault="005D6352" w:rsidP="005D6352">
            <w:pPr>
              <w:jc w:val="center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proofErr w:type="spellStart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qm</w:t>
            </w:r>
            <w:proofErr w:type="spellEnd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= ;+=</w:t>
            </w:r>
          </w:p>
        </w:tc>
        <w:tc>
          <w:tcPr>
            <w:tcW w:w="2241" w:type="dxa"/>
            <w:hideMark/>
          </w:tcPr>
          <w:p w:rsidR="005D6352" w:rsidRPr="005D6352" w:rsidRDefault="005D6352" w:rsidP="005D6352">
            <w:pPr>
              <w:jc w:val="center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proofErr w:type="spellStart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laa</w:t>
            </w:r>
            <w:proofErr w:type="spellEnd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/</w:t>
            </w:r>
            <w:proofErr w:type="spellStart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0f</w:t>
            </w:r>
            <w:proofErr w:type="spellEnd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</w:p>
        </w:tc>
        <w:tc>
          <w:tcPr>
            <w:tcW w:w="885" w:type="dxa"/>
            <w:hideMark/>
          </w:tcPr>
          <w:p w:rsidR="005D6352" w:rsidRPr="005D6352" w:rsidRDefault="005D6352" w:rsidP="005D6352">
            <w:pPr>
              <w:jc w:val="center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proofErr w:type="spellStart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OsfO</w:t>
            </w:r>
            <w:proofErr w:type="spellEnd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{</w:t>
            </w:r>
          </w:p>
        </w:tc>
        <w:tc>
          <w:tcPr>
            <w:tcW w:w="876" w:type="dxa"/>
            <w:hideMark/>
          </w:tcPr>
          <w:p w:rsidR="005D6352" w:rsidRPr="005D6352" w:rsidRDefault="005D6352" w:rsidP="005D6352">
            <w:pPr>
              <w:jc w:val="center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kl/</w:t>
            </w:r>
            <w:proofErr w:type="spellStart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df0f</w:t>
            </w:r>
            <w:proofErr w:type="spellEnd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</w:p>
        </w:tc>
        <w:tc>
          <w:tcPr>
            <w:tcW w:w="1175" w:type="dxa"/>
            <w:hideMark/>
          </w:tcPr>
          <w:p w:rsidR="005D6352" w:rsidRPr="005D6352" w:rsidRDefault="005D6352" w:rsidP="005D6352">
            <w:pPr>
              <w:jc w:val="center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b/ </w:t>
            </w:r>
          </w:p>
        </w:tc>
        <w:tc>
          <w:tcPr>
            <w:tcW w:w="1546" w:type="dxa"/>
            <w:hideMark/>
          </w:tcPr>
          <w:p w:rsidR="005D6352" w:rsidRPr="005D6352" w:rsidRDefault="005D6352" w:rsidP="005D6352">
            <w:pPr>
              <w:jc w:val="center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/</w:t>
            </w:r>
            <w:proofErr w:type="spellStart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sd</w:t>
            </w:r>
            <w:proofErr w:type="spellEnd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</w:p>
        </w:tc>
        <w:tc>
          <w:tcPr>
            <w:tcW w:w="853" w:type="dxa"/>
            <w:hideMark/>
          </w:tcPr>
          <w:p w:rsidR="005D6352" w:rsidRPr="005D6352" w:rsidRDefault="005D6352" w:rsidP="005D6352">
            <w:pPr>
              <w:jc w:val="center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proofErr w:type="spellStart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vKg</w:t>
            </w:r>
            <w:proofErr w:type="spellEnd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] </w:t>
            </w:r>
            <w:proofErr w:type="spellStart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aif</w:t>
            </w:r>
            <w:proofErr w:type="spellEnd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{</w:t>
            </w:r>
          </w:p>
        </w:tc>
        <w:tc>
          <w:tcPr>
            <w:tcW w:w="1248" w:type="dxa"/>
            <w:hideMark/>
          </w:tcPr>
          <w:p w:rsidR="005D6352" w:rsidRPr="005D6352" w:rsidRDefault="005D6352" w:rsidP="005D6352">
            <w:pPr>
              <w:jc w:val="center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  <w:proofErr w:type="spellStart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aflif</w:t>
            </w:r>
            <w:proofErr w:type="spellEnd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{s </w:t>
            </w:r>
            <w:proofErr w:type="spellStart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x«f</w:t>
            </w:r>
            <w:proofErr w:type="spellEnd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; </w:t>
            </w:r>
            <w:proofErr w:type="spellStart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sl</w:t>
            </w:r>
            <w:proofErr w:type="spellEnd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§ /</w:t>
            </w:r>
            <w:proofErr w:type="spellStart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sd</w:t>
            </w:r>
            <w:proofErr w:type="spellEnd"/>
            <w:r w:rsidRPr="005D6352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</w:p>
        </w:tc>
      </w:tr>
      <w:tr w:rsidR="005D6352" w:rsidRPr="005D6352" w:rsidTr="005C09B1">
        <w:trPr>
          <w:trHeight w:val="332"/>
        </w:trPr>
        <w:tc>
          <w:tcPr>
            <w:tcW w:w="632" w:type="dxa"/>
          </w:tcPr>
          <w:p w:rsidR="005D6352" w:rsidRPr="005D6352" w:rsidRDefault="005D6352" w:rsidP="005D6352">
            <w:pPr>
              <w:jc w:val="center"/>
              <w:rPr>
                <w:rFonts w:ascii="FONTASY_HIMALI_TT" w:eastAsia="Times New Roman" w:hAnsi="FONTASY_HIMALI_TT" w:cs="Times New Roman"/>
                <w:lang w:bidi="ne-NP"/>
              </w:rPr>
            </w:pPr>
          </w:p>
        </w:tc>
        <w:tc>
          <w:tcPr>
            <w:tcW w:w="2241" w:type="dxa"/>
          </w:tcPr>
          <w:p w:rsidR="005D6352" w:rsidRPr="005D6352" w:rsidRDefault="005D6352" w:rsidP="005D6352">
            <w:pPr>
              <w:rPr>
                <w:rFonts w:ascii="Preeti" w:eastAsia="Times New Roman" w:hAnsi="Preeti" w:cs="Times New Roman"/>
                <w:sz w:val="30"/>
                <w:szCs w:val="30"/>
                <w:lang w:bidi="ne-NP"/>
              </w:rPr>
            </w:pPr>
          </w:p>
        </w:tc>
        <w:tc>
          <w:tcPr>
            <w:tcW w:w="885" w:type="dxa"/>
          </w:tcPr>
          <w:p w:rsidR="005D6352" w:rsidRPr="005D6352" w:rsidRDefault="005D6352" w:rsidP="005D6352">
            <w:pPr>
              <w:rPr>
                <w:rFonts w:ascii="Preeti" w:eastAsia="Times New Roman" w:hAnsi="Preeti" w:cs="Times New Roman"/>
                <w:sz w:val="32"/>
                <w:szCs w:val="32"/>
                <w:lang w:bidi="ne-NP"/>
              </w:rPr>
            </w:pPr>
          </w:p>
        </w:tc>
        <w:tc>
          <w:tcPr>
            <w:tcW w:w="876" w:type="dxa"/>
          </w:tcPr>
          <w:p w:rsidR="005D6352" w:rsidRPr="005D6352" w:rsidRDefault="005D6352" w:rsidP="005D6352">
            <w:pPr>
              <w:jc w:val="center"/>
              <w:rPr>
                <w:rFonts w:ascii="FONTASY_HIMALI_TT" w:eastAsia="Times New Roman" w:hAnsi="FONTASY_HIMALI_TT" w:cs="Times New Roman"/>
                <w:lang w:bidi="ne-NP"/>
              </w:rPr>
            </w:pPr>
          </w:p>
        </w:tc>
        <w:tc>
          <w:tcPr>
            <w:tcW w:w="1175" w:type="dxa"/>
          </w:tcPr>
          <w:p w:rsidR="005D6352" w:rsidRPr="005D6352" w:rsidRDefault="005D6352" w:rsidP="005D6352">
            <w:pPr>
              <w:jc w:val="right"/>
              <w:rPr>
                <w:rFonts w:ascii="FONTASY_HIMALI_TT" w:eastAsia="Times New Roman" w:hAnsi="FONTASY_HIMALI_TT" w:cs="Times New Roman"/>
                <w:lang w:bidi="ne-NP"/>
              </w:rPr>
            </w:pPr>
          </w:p>
        </w:tc>
        <w:tc>
          <w:tcPr>
            <w:tcW w:w="1546" w:type="dxa"/>
          </w:tcPr>
          <w:p w:rsidR="005D6352" w:rsidRPr="005D6352" w:rsidRDefault="005D6352" w:rsidP="005D6352">
            <w:pPr>
              <w:jc w:val="right"/>
              <w:rPr>
                <w:rFonts w:ascii="PCS NEPALI" w:eastAsia="Times New Roman" w:hAnsi="PCS NEPALI" w:cs="Times New Roman"/>
                <w:sz w:val="24"/>
                <w:szCs w:val="24"/>
                <w:lang w:bidi="ne-NP"/>
              </w:rPr>
            </w:pPr>
          </w:p>
        </w:tc>
        <w:tc>
          <w:tcPr>
            <w:tcW w:w="853" w:type="dxa"/>
          </w:tcPr>
          <w:p w:rsidR="005D6352" w:rsidRPr="005D6352" w:rsidRDefault="005D6352" w:rsidP="005D6352">
            <w:pPr>
              <w:jc w:val="right"/>
              <w:rPr>
                <w:rFonts w:ascii="PCS NEPALI" w:eastAsia="Times New Roman" w:hAnsi="PCS NEPALI" w:cs="Times New Roman"/>
                <w:sz w:val="24"/>
                <w:szCs w:val="24"/>
                <w:lang w:bidi="ne-NP"/>
              </w:rPr>
            </w:pPr>
          </w:p>
        </w:tc>
        <w:tc>
          <w:tcPr>
            <w:tcW w:w="1248" w:type="dxa"/>
          </w:tcPr>
          <w:p w:rsidR="005D6352" w:rsidRPr="005D6352" w:rsidRDefault="005D6352" w:rsidP="005D6352">
            <w:pPr>
              <w:jc w:val="right"/>
              <w:rPr>
                <w:rFonts w:ascii="PCS NEPALI" w:eastAsia="Times New Roman" w:hAnsi="PCS NEPALI" w:cs="Times New Roman"/>
                <w:sz w:val="24"/>
                <w:szCs w:val="24"/>
                <w:lang w:bidi="ne-NP"/>
              </w:rPr>
            </w:pPr>
          </w:p>
        </w:tc>
      </w:tr>
      <w:tr w:rsidR="005D6352" w:rsidRPr="005D6352" w:rsidTr="005C09B1">
        <w:trPr>
          <w:trHeight w:val="346"/>
        </w:trPr>
        <w:tc>
          <w:tcPr>
            <w:tcW w:w="632" w:type="dxa"/>
          </w:tcPr>
          <w:p w:rsidR="005D6352" w:rsidRPr="005D6352" w:rsidRDefault="005D6352" w:rsidP="005D6352">
            <w:pPr>
              <w:jc w:val="center"/>
              <w:rPr>
                <w:rFonts w:ascii="FONTASY_HIMALI_TT" w:eastAsia="Times New Roman" w:hAnsi="FONTASY_HIMALI_TT" w:cs="Times New Roman"/>
                <w:lang w:bidi="ne-NP"/>
              </w:rPr>
            </w:pPr>
          </w:p>
        </w:tc>
        <w:tc>
          <w:tcPr>
            <w:tcW w:w="2241" w:type="dxa"/>
          </w:tcPr>
          <w:p w:rsidR="005D6352" w:rsidRPr="005D6352" w:rsidRDefault="005D6352" w:rsidP="005D6352">
            <w:pPr>
              <w:rPr>
                <w:rFonts w:ascii="Arial Narrow" w:eastAsia="Times New Roman" w:hAnsi="Arial Narrow" w:cs="Times New Roman"/>
                <w:sz w:val="26"/>
                <w:szCs w:val="26"/>
                <w:lang w:bidi="ne-NP"/>
              </w:rPr>
            </w:pPr>
          </w:p>
        </w:tc>
        <w:tc>
          <w:tcPr>
            <w:tcW w:w="885" w:type="dxa"/>
          </w:tcPr>
          <w:p w:rsidR="005D6352" w:rsidRPr="005D6352" w:rsidRDefault="005D6352" w:rsidP="005D6352">
            <w:pPr>
              <w:rPr>
                <w:rFonts w:ascii="Preeti" w:eastAsia="Times New Roman" w:hAnsi="Preeti" w:cs="Times New Roman"/>
                <w:sz w:val="32"/>
                <w:szCs w:val="32"/>
                <w:lang w:bidi="ne-NP"/>
              </w:rPr>
            </w:pPr>
          </w:p>
        </w:tc>
        <w:tc>
          <w:tcPr>
            <w:tcW w:w="876" w:type="dxa"/>
          </w:tcPr>
          <w:p w:rsidR="005D6352" w:rsidRPr="005D6352" w:rsidRDefault="005D6352" w:rsidP="005D6352">
            <w:pPr>
              <w:jc w:val="center"/>
              <w:rPr>
                <w:rFonts w:ascii="FONTASY_HIMALI_TT" w:eastAsia="Times New Roman" w:hAnsi="FONTASY_HIMALI_TT" w:cs="Times New Roman"/>
                <w:lang w:bidi="ne-NP"/>
              </w:rPr>
            </w:pPr>
          </w:p>
        </w:tc>
        <w:tc>
          <w:tcPr>
            <w:tcW w:w="1175" w:type="dxa"/>
          </w:tcPr>
          <w:p w:rsidR="005D6352" w:rsidRPr="005D6352" w:rsidRDefault="005D6352" w:rsidP="005D6352">
            <w:pPr>
              <w:jc w:val="right"/>
              <w:rPr>
                <w:rFonts w:ascii="FONTASY_HIMALI_TT" w:eastAsia="Times New Roman" w:hAnsi="FONTASY_HIMALI_TT" w:cs="Times New Roman"/>
                <w:lang w:bidi="ne-NP"/>
              </w:rPr>
            </w:pPr>
          </w:p>
        </w:tc>
        <w:tc>
          <w:tcPr>
            <w:tcW w:w="1546" w:type="dxa"/>
          </w:tcPr>
          <w:p w:rsidR="005D6352" w:rsidRPr="005D6352" w:rsidRDefault="005D6352" w:rsidP="005D6352">
            <w:pPr>
              <w:jc w:val="right"/>
              <w:rPr>
                <w:rFonts w:ascii="PCS NEPALI" w:eastAsia="Times New Roman" w:hAnsi="PCS NEPALI" w:cs="Times New Roman"/>
                <w:sz w:val="24"/>
                <w:szCs w:val="24"/>
                <w:lang w:bidi="ne-NP"/>
              </w:rPr>
            </w:pPr>
          </w:p>
        </w:tc>
        <w:tc>
          <w:tcPr>
            <w:tcW w:w="853" w:type="dxa"/>
          </w:tcPr>
          <w:p w:rsidR="005D6352" w:rsidRPr="005D6352" w:rsidRDefault="005D6352" w:rsidP="005D6352">
            <w:pPr>
              <w:jc w:val="right"/>
              <w:rPr>
                <w:rFonts w:ascii="FONTASY_HIMALI_TT" w:eastAsia="Times New Roman" w:hAnsi="FONTASY_HIMALI_TT" w:cs="Times New Roman"/>
                <w:lang w:bidi="ne-NP"/>
              </w:rPr>
            </w:pPr>
          </w:p>
        </w:tc>
        <w:tc>
          <w:tcPr>
            <w:tcW w:w="1248" w:type="dxa"/>
          </w:tcPr>
          <w:p w:rsidR="005D6352" w:rsidRPr="005D6352" w:rsidRDefault="005D6352" w:rsidP="005D6352">
            <w:pPr>
              <w:jc w:val="right"/>
              <w:rPr>
                <w:rFonts w:ascii="PCS NEPALI" w:eastAsia="Times New Roman" w:hAnsi="PCS NEPALI" w:cs="Times New Roman"/>
                <w:sz w:val="24"/>
                <w:szCs w:val="24"/>
                <w:lang w:bidi="ne-NP"/>
              </w:rPr>
            </w:pPr>
          </w:p>
        </w:tc>
      </w:tr>
      <w:tr w:rsidR="005D6352" w:rsidRPr="005D6352" w:rsidTr="005C09B1">
        <w:trPr>
          <w:trHeight w:val="665"/>
        </w:trPr>
        <w:tc>
          <w:tcPr>
            <w:tcW w:w="632" w:type="dxa"/>
          </w:tcPr>
          <w:p w:rsidR="005D6352" w:rsidRPr="005D6352" w:rsidRDefault="005D6352" w:rsidP="005D6352">
            <w:pPr>
              <w:jc w:val="center"/>
              <w:rPr>
                <w:rFonts w:ascii="FONTASY_HIMALI_TT" w:eastAsia="Times New Roman" w:hAnsi="FONTASY_HIMALI_TT" w:cs="Times New Roman"/>
                <w:lang w:bidi="ne-NP"/>
              </w:rPr>
            </w:pPr>
          </w:p>
        </w:tc>
        <w:tc>
          <w:tcPr>
            <w:tcW w:w="2241" w:type="dxa"/>
          </w:tcPr>
          <w:p w:rsidR="005D6352" w:rsidRPr="005D6352" w:rsidRDefault="005D6352" w:rsidP="005D6352">
            <w:pPr>
              <w:rPr>
                <w:rFonts w:ascii="Preeti" w:eastAsia="Times New Roman" w:hAnsi="Preeti" w:cs="Times New Roman"/>
                <w:sz w:val="30"/>
                <w:szCs w:val="30"/>
                <w:lang w:bidi="ne-NP"/>
              </w:rPr>
            </w:pPr>
          </w:p>
        </w:tc>
        <w:tc>
          <w:tcPr>
            <w:tcW w:w="885" w:type="dxa"/>
          </w:tcPr>
          <w:p w:rsidR="005D6352" w:rsidRPr="005D6352" w:rsidRDefault="005D6352" w:rsidP="005D6352">
            <w:pPr>
              <w:rPr>
                <w:rFonts w:ascii="Preeti" w:eastAsia="Times New Roman" w:hAnsi="Preeti" w:cs="Times New Roman"/>
                <w:sz w:val="32"/>
                <w:szCs w:val="32"/>
                <w:lang w:bidi="ne-NP"/>
              </w:rPr>
            </w:pPr>
          </w:p>
        </w:tc>
        <w:tc>
          <w:tcPr>
            <w:tcW w:w="876" w:type="dxa"/>
          </w:tcPr>
          <w:p w:rsidR="005D6352" w:rsidRPr="005D6352" w:rsidRDefault="005D6352" w:rsidP="005D6352">
            <w:pPr>
              <w:jc w:val="center"/>
              <w:rPr>
                <w:rFonts w:ascii="FONTASY_HIMALI_TT" w:eastAsia="Times New Roman" w:hAnsi="FONTASY_HIMALI_TT" w:cs="Times New Roman"/>
                <w:lang w:bidi="ne-NP"/>
              </w:rPr>
            </w:pPr>
          </w:p>
        </w:tc>
        <w:tc>
          <w:tcPr>
            <w:tcW w:w="1175" w:type="dxa"/>
          </w:tcPr>
          <w:p w:rsidR="005D6352" w:rsidRPr="005D6352" w:rsidRDefault="005D6352" w:rsidP="005D6352">
            <w:pPr>
              <w:jc w:val="right"/>
              <w:rPr>
                <w:rFonts w:ascii="FONTASY_HIMALI_TT" w:eastAsia="Times New Roman" w:hAnsi="FONTASY_HIMALI_TT" w:cs="Times New Roman"/>
                <w:lang w:bidi="ne-NP"/>
              </w:rPr>
            </w:pPr>
          </w:p>
        </w:tc>
        <w:tc>
          <w:tcPr>
            <w:tcW w:w="1546" w:type="dxa"/>
          </w:tcPr>
          <w:p w:rsidR="005D6352" w:rsidRPr="005D6352" w:rsidRDefault="005D6352" w:rsidP="005D6352">
            <w:pPr>
              <w:jc w:val="right"/>
              <w:rPr>
                <w:rFonts w:ascii="PCS NEPALI" w:eastAsia="Times New Roman" w:hAnsi="PCS NEPALI" w:cs="Times New Roman"/>
                <w:sz w:val="24"/>
                <w:szCs w:val="24"/>
                <w:lang w:bidi="ne-NP"/>
              </w:rPr>
            </w:pPr>
          </w:p>
        </w:tc>
        <w:tc>
          <w:tcPr>
            <w:tcW w:w="853" w:type="dxa"/>
          </w:tcPr>
          <w:p w:rsidR="005D6352" w:rsidRPr="005D6352" w:rsidRDefault="005D6352" w:rsidP="005D6352">
            <w:pPr>
              <w:jc w:val="right"/>
              <w:rPr>
                <w:rFonts w:ascii="PCS NEPALI" w:eastAsia="Times New Roman" w:hAnsi="PCS NEPALI" w:cs="Times New Roman"/>
                <w:sz w:val="24"/>
                <w:szCs w:val="24"/>
                <w:lang w:bidi="ne-NP"/>
              </w:rPr>
            </w:pPr>
          </w:p>
        </w:tc>
        <w:tc>
          <w:tcPr>
            <w:tcW w:w="1248" w:type="dxa"/>
          </w:tcPr>
          <w:p w:rsidR="005D6352" w:rsidRPr="005D6352" w:rsidRDefault="005D6352" w:rsidP="005D6352">
            <w:pPr>
              <w:jc w:val="right"/>
              <w:rPr>
                <w:rFonts w:ascii="PCS NEPALI" w:eastAsia="Times New Roman" w:hAnsi="PCS NEPALI" w:cs="Times New Roman"/>
                <w:sz w:val="24"/>
                <w:szCs w:val="24"/>
                <w:lang w:bidi="ne-NP"/>
              </w:rPr>
            </w:pPr>
          </w:p>
        </w:tc>
      </w:tr>
      <w:tr w:rsidR="005D6352" w:rsidRPr="005D6352" w:rsidTr="005C09B1">
        <w:trPr>
          <w:trHeight w:val="359"/>
        </w:trPr>
        <w:tc>
          <w:tcPr>
            <w:tcW w:w="632" w:type="dxa"/>
          </w:tcPr>
          <w:p w:rsidR="005D6352" w:rsidRPr="005D6352" w:rsidRDefault="005D6352" w:rsidP="005D6352">
            <w:pPr>
              <w:rPr>
                <w:rFonts w:ascii="PCS NEPALI" w:eastAsia="Times New Roman" w:hAnsi="PCS NEPALI" w:cs="Times New Roman"/>
                <w:sz w:val="24"/>
                <w:szCs w:val="24"/>
                <w:lang w:bidi="ne-NP"/>
              </w:rPr>
            </w:pPr>
          </w:p>
        </w:tc>
        <w:tc>
          <w:tcPr>
            <w:tcW w:w="2241" w:type="dxa"/>
          </w:tcPr>
          <w:p w:rsidR="005D6352" w:rsidRPr="005D6352" w:rsidRDefault="005D6352" w:rsidP="005D6352">
            <w:pPr>
              <w:rPr>
                <w:rFonts w:ascii="Preeti" w:eastAsia="Times New Roman" w:hAnsi="Preeti" w:cs="Times New Roman"/>
                <w:sz w:val="32"/>
                <w:szCs w:val="32"/>
                <w:lang w:bidi="ne-NP"/>
              </w:rPr>
            </w:pPr>
          </w:p>
        </w:tc>
        <w:tc>
          <w:tcPr>
            <w:tcW w:w="885" w:type="dxa"/>
          </w:tcPr>
          <w:p w:rsidR="005D6352" w:rsidRPr="005D6352" w:rsidRDefault="005D6352" w:rsidP="005D6352">
            <w:pPr>
              <w:rPr>
                <w:rFonts w:ascii="Preeti" w:eastAsia="Times New Roman" w:hAnsi="Preeti" w:cs="Times New Roman"/>
                <w:sz w:val="32"/>
                <w:szCs w:val="32"/>
                <w:lang w:bidi="ne-NP"/>
              </w:rPr>
            </w:pPr>
          </w:p>
        </w:tc>
        <w:tc>
          <w:tcPr>
            <w:tcW w:w="876" w:type="dxa"/>
          </w:tcPr>
          <w:p w:rsidR="005D6352" w:rsidRPr="005D6352" w:rsidRDefault="005D6352" w:rsidP="005D6352">
            <w:pPr>
              <w:rPr>
                <w:rFonts w:ascii="Fontasy Himali" w:eastAsia="Times New Roman" w:hAnsi="Fontasy Himali" w:cs="Times New Roman"/>
                <w:lang w:bidi="ne-NP"/>
              </w:rPr>
            </w:pPr>
          </w:p>
        </w:tc>
        <w:tc>
          <w:tcPr>
            <w:tcW w:w="1175" w:type="dxa"/>
          </w:tcPr>
          <w:p w:rsidR="005D6352" w:rsidRPr="005D6352" w:rsidRDefault="005D6352" w:rsidP="005D6352">
            <w:pPr>
              <w:rPr>
                <w:rFonts w:ascii="Fontasy Himali" w:eastAsia="Times New Roman" w:hAnsi="Fontasy Himali" w:cs="Times New Roman"/>
                <w:lang w:bidi="ne-NP"/>
              </w:rPr>
            </w:pPr>
          </w:p>
        </w:tc>
        <w:tc>
          <w:tcPr>
            <w:tcW w:w="1546" w:type="dxa"/>
          </w:tcPr>
          <w:p w:rsidR="005D6352" w:rsidRPr="005D6352" w:rsidRDefault="005D6352" w:rsidP="005D6352">
            <w:pPr>
              <w:jc w:val="right"/>
              <w:rPr>
                <w:rFonts w:ascii="Fontasy Himali" w:eastAsia="Times New Roman" w:hAnsi="Fontasy Himali" w:cs="Times New Roman"/>
                <w:sz w:val="24"/>
                <w:szCs w:val="24"/>
                <w:lang w:bidi="ne-NP"/>
              </w:rPr>
            </w:pPr>
          </w:p>
        </w:tc>
        <w:tc>
          <w:tcPr>
            <w:tcW w:w="853" w:type="dxa"/>
          </w:tcPr>
          <w:p w:rsidR="005D6352" w:rsidRPr="005D6352" w:rsidRDefault="005D6352" w:rsidP="005D6352">
            <w:pPr>
              <w:rPr>
                <w:rFonts w:ascii="Fontasy Himali" w:eastAsia="Times New Roman" w:hAnsi="Fontasy Himali" w:cs="Times New Roman"/>
                <w:sz w:val="24"/>
                <w:szCs w:val="24"/>
                <w:lang w:bidi="ne-NP"/>
              </w:rPr>
            </w:pPr>
          </w:p>
        </w:tc>
        <w:tc>
          <w:tcPr>
            <w:tcW w:w="1248" w:type="dxa"/>
          </w:tcPr>
          <w:p w:rsidR="005D6352" w:rsidRPr="005D6352" w:rsidRDefault="005D6352" w:rsidP="005D6352">
            <w:pPr>
              <w:jc w:val="right"/>
              <w:rPr>
                <w:rFonts w:ascii="Fontasy Himali" w:eastAsia="Times New Roman" w:hAnsi="Fontasy Himali" w:cs="Times New Roman"/>
                <w:sz w:val="24"/>
                <w:szCs w:val="24"/>
                <w:lang w:bidi="ne-NP"/>
              </w:rPr>
            </w:pPr>
          </w:p>
        </w:tc>
      </w:tr>
    </w:tbl>
    <w:p w:rsidR="00D156D5" w:rsidRDefault="00D156D5" w:rsidP="004440DD">
      <w:pPr>
        <w:pStyle w:val="BodyText"/>
        <w:spacing w:after="0"/>
        <w:outlineLvl w:val="0"/>
        <w:rPr>
          <w:rFonts w:ascii="Himalb" w:hAnsi="Himalb" w:cstheme="minorHAnsi"/>
          <w:bCs/>
          <w:sz w:val="30"/>
          <w:szCs w:val="30"/>
        </w:rPr>
      </w:pPr>
    </w:p>
    <w:p w:rsidR="00D156D5" w:rsidRPr="008D0B7F" w:rsidRDefault="00D156D5" w:rsidP="004440DD">
      <w:pPr>
        <w:pStyle w:val="BodyText"/>
        <w:spacing w:after="0"/>
        <w:outlineLvl w:val="0"/>
        <w:rPr>
          <w:rFonts w:ascii="Himalb" w:hAnsi="Himalb" w:cstheme="minorHAnsi"/>
          <w:bCs/>
          <w:sz w:val="6"/>
          <w:szCs w:val="6"/>
        </w:rPr>
      </w:pPr>
    </w:p>
    <w:p w:rsidR="00A5535B" w:rsidRDefault="007D6887" w:rsidP="004440DD">
      <w:pPr>
        <w:pStyle w:val="BodyText"/>
        <w:spacing w:after="0"/>
        <w:outlineLvl w:val="0"/>
        <w:rPr>
          <w:rFonts w:ascii="Himalb" w:hAnsi="Himalb" w:cstheme="minorHAnsi"/>
          <w:bCs/>
          <w:sz w:val="30"/>
          <w:szCs w:val="30"/>
        </w:rPr>
      </w:pPr>
      <w:r>
        <w:rPr>
          <w:rFonts w:ascii="Himalb" w:hAnsi="Himalb" w:cstheme="minorHAnsi"/>
          <w:bCs/>
          <w:sz w:val="30"/>
          <w:szCs w:val="30"/>
        </w:rPr>
        <w:t>$</w:t>
      </w:r>
      <w:r w:rsidR="00480809" w:rsidRPr="00C722D7">
        <w:rPr>
          <w:rFonts w:ascii="Himalb" w:hAnsi="Himalb" w:cstheme="minorHAnsi"/>
          <w:bCs/>
          <w:sz w:val="30"/>
          <w:szCs w:val="30"/>
        </w:rPr>
        <w:t>=@</w:t>
      </w:r>
      <w:proofErr w:type="spellStart"/>
      <w:r w:rsidR="00AF361A">
        <w:rPr>
          <w:rFonts w:ascii="Himalb" w:hAnsi="Himalb" w:cstheme="minorHAnsi"/>
          <w:bCs/>
          <w:sz w:val="30"/>
          <w:szCs w:val="30"/>
        </w:rPr>
        <w:t>lzif</w:t>
      </w:r>
      <w:proofErr w:type="spellEnd"/>
      <w:r w:rsidR="00AF361A">
        <w:rPr>
          <w:rFonts w:ascii="Himalb" w:hAnsi="Himalb" w:cstheme="minorHAnsi"/>
          <w:bCs/>
          <w:sz w:val="30"/>
          <w:szCs w:val="30"/>
        </w:rPr>
        <w:t>{</w:t>
      </w:r>
      <w:proofErr w:type="spellStart"/>
      <w:r w:rsidR="00AF361A">
        <w:rPr>
          <w:rFonts w:ascii="Himalb" w:hAnsi="Himalb" w:cstheme="minorHAnsi"/>
          <w:bCs/>
          <w:sz w:val="30"/>
          <w:szCs w:val="30"/>
        </w:rPr>
        <w:t>ef</w:t>
      </w:r>
      <w:proofErr w:type="spellEnd"/>
      <w:r w:rsidR="00AF361A">
        <w:rPr>
          <w:rFonts w:ascii="Himalb" w:hAnsi="Himalb" w:cstheme="minorHAnsi"/>
          <w:bCs/>
          <w:sz w:val="30"/>
          <w:szCs w:val="30"/>
        </w:rPr>
        <w:t xml:space="preserve">/ </w:t>
      </w:r>
      <w:proofErr w:type="spellStart"/>
      <w:r w:rsidR="00AF361A">
        <w:rPr>
          <w:rFonts w:ascii="Himalb" w:hAnsi="Himalb" w:cstheme="minorHAnsi"/>
          <w:bCs/>
          <w:sz w:val="30"/>
          <w:szCs w:val="30"/>
        </w:rPr>
        <w:t>tyf</w:t>
      </w:r>
      <w:proofErr w:type="spellEnd"/>
      <w:r w:rsidR="00AF361A">
        <w:rPr>
          <w:rFonts w:ascii="Himalb" w:hAnsi="Himalb" w:cstheme="minorHAnsi"/>
          <w:bCs/>
          <w:sz w:val="30"/>
          <w:szCs w:val="30"/>
        </w:rPr>
        <w:t xml:space="preserve"> </w:t>
      </w:r>
      <w:proofErr w:type="spellStart"/>
      <w:r w:rsidR="00AF361A">
        <w:rPr>
          <w:rFonts w:ascii="Himalb" w:hAnsi="Himalb" w:cstheme="minorHAnsi"/>
          <w:bCs/>
          <w:sz w:val="30"/>
          <w:szCs w:val="30"/>
        </w:rPr>
        <w:t>ahf</w:t>
      </w:r>
      <w:proofErr w:type="spellEnd"/>
      <w:r w:rsidR="00AF361A">
        <w:rPr>
          <w:rFonts w:ascii="Himalb" w:hAnsi="Himalb" w:cstheme="minorHAnsi"/>
          <w:bCs/>
          <w:sz w:val="30"/>
          <w:szCs w:val="30"/>
        </w:rPr>
        <w:t>/</w:t>
      </w:r>
      <w:proofErr w:type="spellStart"/>
      <w:r w:rsidR="00AF361A">
        <w:rPr>
          <w:rFonts w:ascii="Himalb" w:hAnsi="Himalb" w:cstheme="minorHAnsi"/>
          <w:bCs/>
          <w:sz w:val="30"/>
          <w:szCs w:val="30"/>
        </w:rPr>
        <w:t>Ls</w:t>
      </w:r>
      <w:proofErr w:type="spellEnd"/>
      <w:r w:rsidR="00AF361A">
        <w:rPr>
          <w:rFonts w:ascii="Himalb" w:hAnsi="Himalb" w:cstheme="minorHAnsi"/>
          <w:bCs/>
          <w:sz w:val="30"/>
          <w:szCs w:val="30"/>
        </w:rPr>
        <w:t>/</w:t>
      </w:r>
      <w:proofErr w:type="spellStart"/>
      <w:r w:rsidR="00AF361A">
        <w:rPr>
          <w:rFonts w:ascii="Himalb" w:hAnsi="Himalb" w:cstheme="minorHAnsi"/>
          <w:bCs/>
          <w:sz w:val="30"/>
          <w:szCs w:val="30"/>
        </w:rPr>
        <w:t>0f</w:t>
      </w:r>
      <w:proofErr w:type="spellEnd"/>
      <w:r w:rsidR="00AF361A">
        <w:rPr>
          <w:rFonts w:ascii="Himalb" w:hAnsi="Himalb" w:cstheme="minorHAnsi"/>
          <w:bCs/>
          <w:sz w:val="30"/>
          <w:szCs w:val="30"/>
        </w:rPr>
        <w:t xml:space="preserve"> </w:t>
      </w:r>
      <w:proofErr w:type="spellStart"/>
      <w:proofErr w:type="gramStart"/>
      <w:r w:rsidR="00AF361A">
        <w:rPr>
          <w:rFonts w:ascii="Himalb" w:hAnsi="Himalb" w:cstheme="minorHAnsi"/>
          <w:bCs/>
          <w:sz w:val="30"/>
          <w:szCs w:val="30"/>
        </w:rPr>
        <w:t>vr</w:t>
      </w:r>
      <w:proofErr w:type="spellEnd"/>
      <w:r w:rsidR="00AF361A">
        <w:rPr>
          <w:rFonts w:ascii="Himalb" w:hAnsi="Himalb" w:cstheme="minorHAnsi"/>
          <w:bCs/>
          <w:sz w:val="30"/>
          <w:szCs w:val="30"/>
        </w:rPr>
        <w:t>{</w:t>
      </w:r>
      <w:proofErr w:type="gramEnd"/>
      <w:r w:rsidR="00AF361A">
        <w:rPr>
          <w:rFonts w:ascii="Himalb" w:hAnsi="Himalb" w:cstheme="minorHAnsi"/>
          <w:bCs/>
          <w:sz w:val="30"/>
          <w:szCs w:val="30"/>
        </w:rPr>
        <w:t xml:space="preserve"> </w:t>
      </w:r>
    </w:p>
    <w:tbl>
      <w:tblPr>
        <w:tblW w:w="9424" w:type="dxa"/>
        <w:tblInd w:w="108" w:type="dxa"/>
        <w:tblLook w:val="04A0" w:firstRow="1" w:lastRow="0" w:firstColumn="1" w:lastColumn="0" w:noHBand="0" w:noVBand="1"/>
      </w:tblPr>
      <w:tblGrid>
        <w:gridCol w:w="464"/>
        <w:gridCol w:w="2535"/>
        <w:gridCol w:w="676"/>
        <w:gridCol w:w="959"/>
        <w:gridCol w:w="1067"/>
        <w:gridCol w:w="1540"/>
        <w:gridCol w:w="1092"/>
        <w:gridCol w:w="1091"/>
      </w:tblGrid>
      <w:tr w:rsidR="00E544AD" w:rsidRPr="00E544AD" w:rsidTr="005C09B1">
        <w:trPr>
          <w:trHeight w:val="344"/>
        </w:trPr>
        <w:tc>
          <w:tcPr>
            <w:tcW w:w="94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E544AD" w:rsidRPr="00E544AD" w:rsidRDefault="00E544AD" w:rsidP="00E544A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proofErr w:type="spellStart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ahf</w:t>
            </w:r>
            <w:proofErr w:type="spellEnd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Ls</w:t>
            </w:r>
            <w:proofErr w:type="spellEnd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0f</w:t>
            </w:r>
            <w:proofErr w:type="spellEnd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tyf</w:t>
            </w:r>
            <w:proofErr w:type="spellEnd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lzif</w:t>
            </w:r>
            <w:proofErr w:type="spellEnd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{</w:t>
            </w:r>
            <w:proofErr w:type="spellStart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ef</w:t>
            </w:r>
            <w:proofErr w:type="spellEnd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/  </w:t>
            </w:r>
            <w:proofErr w:type="spellStart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vr</w:t>
            </w:r>
            <w:proofErr w:type="spellEnd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{</w:t>
            </w:r>
          </w:p>
        </w:tc>
      </w:tr>
      <w:tr w:rsidR="00E544AD" w:rsidRPr="00E544AD" w:rsidTr="005C09B1">
        <w:trPr>
          <w:trHeight w:val="27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proofErr w:type="spellStart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qm</w:t>
            </w:r>
            <w:proofErr w:type="spellEnd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= ;+=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proofErr w:type="spellStart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ljj</w:t>
            </w:r>
            <w:proofErr w:type="spellEnd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0f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O{</w:t>
            </w:r>
            <w:proofErr w:type="spellStart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sfO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l/</w:t>
            </w:r>
            <w:proofErr w:type="spellStart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df0f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b/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proofErr w:type="spellStart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vr</w:t>
            </w:r>
            <w:proofErr w:type="spellEnd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{ </w:t>
            </w:r>
            <w:proofErr w:type="spellStart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lxnf</w:t>
            </w:r>
            <w:proofErr w:type="spellEnd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] </w:t>
            </w:r>
            <w:proofErr w:type="spellStart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aif</w:t>
            </w:r>
            <w:proofErr w:type="spellEnd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{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bf]&gt;f] </w:t>
            </w:r>
            <w:proofErr w:type="spellStart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aif</w:t>
            </w:r>
            <w:proofErr w:type="spellEnd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{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t]&gt;f] </w:t>
            </w:r>
            <w:proofErr w:type="spellStart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aif</w:t>
            </w:r>
            <w:proofErr w:type="spellEnd"/>
            <w:r w:rsidRPr="00E544A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{</w:t>
            </w:r>
          </w:p>
        </w:tc>
      </w:tr>
      <w:tr w:rsidR="00E544AD" w:rsidRPr="00E544AD" w:rsidTr="005C09B1">
        <w:trPr>
          <w:trHeight w:val="28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E544AD" w:rsidRPr="00E544AD" w:rsidTr="005C09B1">
        <w:trPr>
          <w:trHeight w:val="28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E544AD" w:rsidRPr="00E544AD" w:rsidTr="005C09B1">
        <w:trPr>
          <w:trHeight w:val="27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4AD" w:rsidRPr="00E544AD" w:rsidRDefault="00E544AD" w:rsidP="00E544A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E544AD" w:rsidRPr="00E544AD" w:rsidTr="005C09B1">
        <w:trPr>
          <w:trHeight w:val="5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E544AD" w:rsidRPr="00E544AD" w:rsidTr="005C09B1">
        <w:trPr>
          <w:trHeight w:val="28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</w:tr>
      <w:tr w:rsidR="00E544AD" w:rsidRPr="00E544AD" w:rsidTr="005C09B1">
        <w:trPr>
          <w:trHeight w:val="33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544AD" w:rsidRPr="00E544AD" w:rsidRDefault="00E544AD" w:rsidP="00E544A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544AD" w:rsidRPr="00E544AD" w:rsidRDefault="00E544AD" w:rsidP="00E544AD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544AD" w:rsidRPr="00E544AD" w:rsidRDefault="00E544AD" w:rsidP="00E544A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544AD" w:rsidRPr="00E544AD" w:rsidRDefault="00E544AD" w:rsidP="00E544A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szCs w:val="20"/>
                <w:lang w:bidi="ne-NP"/>
              </w:rPr>
            </w:pPr>
          </w:p>
        </w:tc>
      </w:tr>
    </w:tbl>
    <w:p w:rsidR="00F302C5" w:rsidRDefault="00F302C5" w:rsidP="004440DD">
      <w:pPr>
        <w:pStyle w:val="BodyText"/>
        <w:spacing w:after="0"/>
        <w:outlineLvl w:val="0"/>
        <w:rPr>
          <w:rFonts w:ascii="Himalb" w:hAnsi="Himalb" w:cstheme="minorHAnsi"/>
          <w:bCs/>
          <w:sz w:val="30"/>
          <w:szCs w:val="30"/>
        </w:rPr>
      </w:pPr>
    </w:p>
    <w:p w:rsidR="00785E89" w:rsidRDefault="00785E89" w:rsidP="004440DD">
      <w:pPr>
        <w:pStyle w:val="BodyText"/>
        <w:spacing w:after="0"/>
        <w:outlineLvl w:val="0"/>
        <w:rPr>
          <w:rFonts w:ascii="Himalb" w:hAnsi="Himalb" w:cstheme="minorHAnsi"/>
          <w:bCs/>
          <w:sz w:val="30"/>
          <w:szCs w:val="30"/>
        </w:rPr>
      </w:pPr>
    </w:p>
    <w:p w:rsidR="007D6887" w:rsidRPr="00D844B5" w:rsidRDefault="007D6887" w:rsidP="00EF02C2">
      <w:pPr>
        <w:pStyle w:val="BodyText"/>
        <w:rPr>
          <w:rFonts w:ascii="Himalb" w:hAnsi="Himalb" w:cstheme="minorHAnsi"/>
          <w:bCs/>
          <w:sz w:val="16"/>
          <w:szCs w:val="16"/>
        </w:rPr>
      </w:pPr>
    </w:p>
    <w:p w:rsidR="00785E89" w:rsidRDefault="007D6887" w:rsidP="00EF02C2">
      <w:pPr>
        <w:pStyle w:val="BodyText"/>
        <w:rPr>
          <w:rFonts w:ascii="Himalb" w:hAnsi="Himalb" w:cstheme="minorHAnsi"/>
          <w:bCs/>
          <w:sz w:val="32"/>
          <w:szCs w:val="32"/>
        </w:rPr>
      </w:pPr>
      <w:r>
        <w:rPr>
          <w:rFonts w:ascii="Himalb" w:hAnsi="Himalb" w:cstheme="minorHAnsi"/>
          <w:bCs/>
          <w:sz w:val="32"/>
          <w:szCs w:val="32"/>
        </w:rPr>
        <w:t>$</w:t>
      </w:r>
      <w:r w:rsidR="000D4F77" w:rsidRPr="00067229">
        <w:rPr>
          <w:rFonts w:ascii="Himalb" w:hAnsi="Himalb" w:cstheme="minorHAnsi"/>
          <w:bCs/>
          <w:sz w:val="32"/>
          <w:szCs w:val="32"/>
        </w:rPr>
        <w:t xml:space="preserve">=# </w:t>
      </w:r>
      <w:proofErr w:type="spellStart"/>
      <w:r w:rsidR="00EF02C2" w:rsidRPr="00067229">
        <w:rPr>
          <w:rFonts w:ascii="Himalb" w:hAnsi="Himalb" w:cstheme="minorHAnsi"/>
          <w:bCs/>
          <w:sz w:val="32"/>
          <w:szCs w:val="32"/>
        </w:rPr>
        <w:t>s"n</w:t>
      </w:r>
      <w:proofErr w:type="spellEnd"/>
      <w:r w:rsidR="00EF02C2" w:rsidRPr="00067229">
        <w:rPr>
          <w:rFonts w:ascii="Himalb" w:hAnsi="Himalb" w:cstheme="minorHAnsi"/>
          <w:bCs/>
          <w:sz w:val="32"/>
          <w:szCs w:val="32"/>
        </w:rPr>
        <w:t xml:space="preserve"> k"“</w:t>
      </w:r>
      <w:proofErr w:type="spellStart"/>
      <w:r w:rsidR="00EF02C2" w:rsidRPr="00067229">
        <w:rPr>
          <w:rFonts w:ascii="Himalb" w:hAnsi="Himalb" w:cstheme="minorHAnsi"/>
          <w:bCs/>
          <w:sz w:val="32"/>
          <w:szCs w:val="32"/>
        </w:rPr>
        <w:t>hL</w:t>
      </w:r>
      <w:proofErr w:type="spellEnd"/>
      <w:r w:rsidR="00EF02C2" w:rsidRPr="00067229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="00EF02C2" w:rsidRPr="00067229">
        <w:rPr>
          <w:rFonts w:ascii="Himalb" w:hAnsi="Himalb" w:cstheme="minorHAnsi"/>
          <w:bCs/>
          <w:sz w:val="32"/>
          <w:szCs w:val="32"/>
        </w:rPr>
        <w:t>nufgL</w:t>
      </w:r>
      <w:proofErr w:type="spellEnd"/>
      <w:r w:rsidR="00EF02C2" w:rsidRPr="00067229">
        <w:rPr>
          <w:rFonts w:ascii="Himalb" w:hAnsi="Himalb" w:cstheme="minorHAnsi"/>
          <w:bCs/>
          <w:sz w:val="32"/>
          <w:szCs w:val="32"/>
        </w:rPr>
        <w:t xml:space="preserve"> M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928"/>
        <w:gridCol w:w="3973"/>
        <w:gridCol w:w="1723"/>
        <w:gridCol w:w="2628"/>
      </w:tblGrid>
      <w:tr w:rsidR="00785E89" w:rsidRPr="00785E89" w:rsidTr="00785E89">
        <w:trPr>
          <w:trHeight w:val="247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l:y/ 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'hLdf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nufgL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</w:tr>
      <w:tr w:rsidR="00785E89" w:rsidRPr="00785E89" w:rsidTr="00785E89">
        <w:trPr>
          <w:trHeight w:val="24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qm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=;=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ljj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0f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sd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s}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lkmot</w:t>
            </w:r>
            <w:proofErr w:type="spellEnd"/>
          </w:p>
        </w:tc>
      </w:tr>
      <w:tr w:rsidR="00785E89" w:rsidRPr="00785E89" w:rsidTr="00785E89">
        <w:trPr>
          <w:trHeight w:val="2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l:y/ ;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DklQ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ne-NP"/>
              </w:rPr>
            </w:pPr>
            <w:r w:rsidRPr="00785E89"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ne-NP"/>
              </w:rPr>
              <w:t> </w:t>
            </w:r>
          </w:p>
        </w:tc>
      </w:tr>
      <w:tr w:rsidR="00785E89" w:rsidRPr="00785E89" w:rsidTr="00785E89">
        <w:trPr>
          <w:trHeight w:val="265"/>
        </w:trPr>
        <w:tc>
          <w:tcPr>
            <w:tcW w:w="9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rfn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' 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'hL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nufgL</w:t>
            </w:r>
            <w:proofErr w:type="spellEnd"/>
          </w:p>
        </w:tc>
      </w:tr>
      <w:tr w:rsidR="00785E89" w:rsidRPr="00785E89" w:rsidTr="00785E89">
        <w:trPr>
          <w:trHeight w:val="26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qm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=;=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ljj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0f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sd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s}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lkmot</w:t>
            </w:r>
            <w:proofErr w:type="spellEnd"/>
          </w:p>
        </w:tc>
      </w:tr>
      <w:tr w:rsidR="00785E89" w:rsidRPr="00785E89" w:rsidTr="005C09B1">
        <w:trPr>
          <w:trHeight w:val="40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lzif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{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ef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/ 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tyf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ahf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Ls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0f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E89" w:rsidRPr="00785E89" w:rsidRDefault="00785E89" w:rsidP="00785E89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</w:tr>
      <w:tr w:rsidR="00785E89" w:rsidRPr="00785E89" w:rsidTr="00785E89">
        <w:trPr>
          <w:trHeight w:val="265"/>
        </w:trPr>
        <w:tc>
          <w:tcPr>
            <w:tcW w:w="9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85E89" w:rsidRPr="00785E89" w:rsidRDefault="00785E89" w:rsidP="00785E8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s'n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'hL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nufgL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</w:tr>
      <w:tr w:rsidR="00785E89" w:rsidRPr="00785E89" w:rsidTr="00785E89">
        <w:trPr>
          <w:trHeight w:val="2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qm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=;=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ljj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0f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sd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s}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lkmot</w:t>
            </w:r>
            <w:proofErr w:type="spellEnd"/>
          </w:p>
        </w:tc>
      </w:tr>
      <w:tr w:rsidR="00785E89" w:rsidRPr="00785E89" w:rsidTr="005C09B1">
        <w:trPr>
          <w:trHeight w:val="2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l:y/ 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'hL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E89" w:rsidRPr="00785E89" w:rsidRDefault="00785E89" w:rsidP="00785E89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ne-NP"/>
              </w:rPr>
            </w:pPr>
          </w:p>
        </w:tc>
      </w:tr>
      <w:tr w:rsidR="00785E89" w:rsidRPr="00785E89" w:rsidTr="005C09B1">
        <w:trPr>
          <w:trHeight w:val="2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rfn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' </w:t>
            </w: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'hL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E89" w:rsidRPr="00785E89" w:rsidRDefault="00785E89" w:rsidP="00785E89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ne-NP"/>
              </w:rPr>
            </w:pPr>
          </w:p>
        </w:tc>
      </w:tr>
      <w:tr w:rsidR="00785E89" w:rsidRPr="00785E89" w:rsidTr="005C09B1">
        <w:trPr>
          <w:trHeight w:val="2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proofErr w:type="spellStart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s'n</w:t>
            </w:r>
            <w:proofErr w:type="spellEnd"/>
            <w:r w:rsidRPr="00785E89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785E89" w:rsidRPr="00785E89" w:rsidRDefault="00785E89" w:rsidP="00785E89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785E89" w:rsidRPr="00785E89" w:rsidRDefault="00785E89" w:rsidP="00785E89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ne-NP"/>
              </w:rPr>
            </w:pPr>
          </w:p>
        </w:tc>
      </w:tr>
    </w:tbl>
    <w:p w:rsidR="00F302C5" w:rsidRPr="00E521C0" w:rsidRDefault="00EF02C2" w:rsidP="00EF02C2">
      <w:pPr>
        <w:pStyle w:val="BodyText"/>
        <w:rPr>
          <w:rFonts w:ascii="Himalb" w:hAnsi="Himalb" w:cstheme="minorHAnsi"/>
          <w:bCs/>
          <w:sz w:val="14"/>
          <w:szCs w:val="14"/>
        </w:rPr>
      </w:pPr>
      <w:r w:rsidRPr="00067229">
        <w:rPr>
          <w:rFonts w:ascii="Himalb" w:hAnsi="Himalb" w:cstheme="minorHAnsi"/>
          <w:bCs/>
          <w:sz w:val="32"/>
          <w:szCs w:val="32"/>
        </w:rPr>
        <w:t xml:space="preserve"> </w:t>
      </w:r>
    </w:p>
    <w:p w:rsidR="005E68B1" w:rsidRDefault="005E68B1" w:rsidP="00B90543">
      <w:pPr>
        <w:pStyle w:val="BodyText"/>
        <w:outlineLvl w:val="0"/>
        <w:rPr>
          <w:rFonts w:ascii="Himalb" w:hAnsi="Himalb" w:cstheme="minorHAnsi"/>
          <w:bCs/>
          <w:sz w:val="32"/>
          <w:szCs w:val="32"/>
        </w:rPr>
      </w:pPr>
    </w:p>
    <w:p w:rsidR="005E68B1" w:rsidRDefault="005E68B1" w:rsidP="00B90543">
      <w:pPr>
        <w:pStyle w:val="BodyText"/>
        <w:outlineLvl w:val="0"/>
        <w:rPr>
          <w:rFonts w:ascii="Himalb" w:hAnsi="Himalb" w:cstheme="minorHAnsi"/>
          <w:bCs/>
          <w:sz w:val="32"/>
          <w:szCs w:val="32"/>
        </w:rPr>
      </w:pPr>
    </w:p>
    <w:p w:rsidR="005E68B1" w:rsidRDefault="005E68B1" w:rsidP="00B90543">
      <w:pPr>
        <w:pStyle w:val="BodyText"/>
        <w:outlineLvl w:val="0"/>
        <w:rPr>
          <w:rFonts w:ascii="Himalb" w:hAnsi="Himalb" w:cstheme="minorHAnsi"/>
          <w:bCs/>
          <w:sz w:val="32"/>
          <w:szCs w:val="32"/>
        </w:rPr>
      </w:pPr>
    </w:p>
    <w:p w:rsidR="00F302C5" w:rsidRDefault="00B90543" w:rsidP="00B90543">
      <w:pPr>
        <w:pStyle w:val="BodyText"/>
        <w:outlineLvl w:val="0"/>
        <w:rPr>
          <w:rFonts w:ascii="Himalb" w:hAnsi="Himalb" w:cstheme="minorHAnsi"/>
          <w:bCs/>
          <w:sz w:val="32"/>
          <w:szCs w:val="32"/>
        </w:rPr>
      </w:pPr>
      <w:r>
        <w:rPr>
          <w:rFonts w:ascii="Himalb" w:hAnsi="Himalb" w:cstheme="minorHAnsi"/>
          <w:bCs/>
          <w:sz w:val="32"/>
          <w:szCs w:val="32"/>
        </w:rPr>
        <w:lastRenderedPageBreak/>
        <w:t>$=</w:t>
      </w:r>
      <w:proofErr w:type="gramStart"/>
      <w:r>
        <w:rPr>
          <w:rFonts w:ascii="Himalb" w:hAnsi="Himalb" w:cstheme="minorHAnsi"/>
          <w:bCs/>
          <w:sz w:val="32"/>
          <w:szCs w:val="32"/>
        </w:rPr>
        <w:t>$</w:t>
      </w:r>
      <w:r w:rsidR="00E521C0">
        <w:rPr>
          <w:rFonts w:ascii="Himalb" w:hAnsi="Himalb" w:cstheme="minorHAnsi"/>
          <w:bCs/>
          <w:sz w:val="32"/>
          <w:szCs w:val="32"/>
        </w:rPr>
        <w:t xml:space="preserve"> </w:t>
      </w:r>
      <w:r>
        <w:rPr>
          <w:rFonts w:ascii="Himalb" w:hAnsi="Himalb" w:cstheme="minorHAnsi"/>
          <w:bCs/>
          <w:sz w:val="32"/>
          <w:szCs w:val="32"/>
        </w:rPr>
        <w:t>;</w:t>
      </w:r>
      <w:proofErr w:type="gramEnd"/>
      <w:r>
        <w:rPr>
          <w:rFonts w:ascii="Himalb" w:hAnsi="Himalb" w:cstheme="minorHAnsi"/>
          <w:bCs/>
          <w:sz w:val="32"/>
          <w:szCs w:val="32"/>
        </w:rPr>
        <w:t>]</w:t>
      </w:r>
      <w:proofErr w:type="spellStart"/>
      <w:r>
        <w:rPr>
          <w:rFonts w:ascii="Himalb" w:hAnsi="Himalb" w:cstheme="minorHAnsi"/>
          <w:bCs/>
          <w:sz w:val="32"/>
          <w:szCs w:val="32"/>
        </w:rPr>
        <w:t>jf</w:t>
      </w:r>
      <w:proofErr w:type="spellEnd"/>
      <w:r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>
        <w:rPr>
          <w:rFonts w:ascii="Himalb" w:hAnsi="Himalb" w:cstheme="minorHAnsi"/>
          <w:bCs/>
          <w:sz w:val="32"/>
          <w:szCs w:val="32"/>
        </w:rPr>
        <w:t>ljqmL</w:t>
      </w:r>
      <w:r w:rsidRPr="00C722D7">
        <w:rPr>
          <w:rFonts w:ascii="Himalb" w:hAnsi="Himalb" w:cstheme="minorHAnsi"/>
          <w:bCs/>
          <w:sz w:val="32"/>
          <w:szCs w:val="32"/>
        </w:rPr>
        <w:t>af6</w:t>
      </w:r>
      <w:proofErr w:type="spellEnd"/>
      <w:r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Pr="00C722D7">
        <w:rPr>
          <w:rFonts w:ascii="Himalb" w:hAnsi="Himalb" w:cstheme="minorHAnsi"/>
          <w:bCs/>
          <w:sz w:val="32"/>
          <w:szCs w:val="32"/>
        </w:rPr>
        <w:t>cfDbfgL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877"/>
        <w:gridCol w:w="2262"/>
        <w:gridCol w:w="1082"/>
        <w:gridCol w:w="857"/>
        <w:gridCol w:w="792"/>
        <w:gridCol w:w="1078"/>
        <w:gridCol w:w="1082"/>
        <w:gridCol w:w="733"/>
        <w:gridCol w:w="1037"/>
      </w:tblGrid>
      <w:tr w:rsidR="005C09B1" w:rsidRPr="005C09B1" w:rsidTr="005C09B1">
        <w:trPr>
          <w:trHeight w:val="360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</w:pP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qm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=;+=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</w:pP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ljj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/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0f</w:t>
            </w:r>
            <w:proofErr w:type="spellEnd"/>
          </w:p>
        </w:tc>
        <w:tc>
          <w:tcPr>
            <w:tcW w:w="19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</w:pPr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 xml:space="preserve">  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klxnf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 xml:space="preserve">] 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aif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{</w:t>
            </w:r>
          </w:p>
        </w:tc>
        <w:tc>
          <w:tcPr>
            <w:tcW w:w="1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</w:pPr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 xml:space="preserve">bf]&gt;f] 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aif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{</w:t>
            </w:r>
          </w:p>
        </w:tc>
      </w:tr>
      <w:tr w:rsidR="005C09B1" w:rsidRPr="005C09B1" w:rsidTr="005C09B1">
        <w:trPr>
          <w:trHeight w:val="360"/>
        </w:trPr>
        <w:tc>
          <w:tcPr>
            <w:tcW w:w="44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</w:pPr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kl/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df0f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</w:pPr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O{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sfO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</w:pPr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b/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</w:pP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hDdf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 xml:space="preserve"> /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sd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</w:pPr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kl/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df0f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</w:pPr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b/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</w:pP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hDdf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 xml:space="preserve"> /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sd</w:t>
            </w:r>
            <w:proofErr w:type="spellEnd"/>
          </w:p>
        </w:tc>
      </w:tr>
      <w:tr w:rsidR="005C09B1" w:rsidRPr="005C09B1" w:rsidTr="005C09B1">
        <w:trPr>
          <w:trHeight w:val="1950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val="en-US" w:eastAsia="en-US" w:bidi="ne-NP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  <w:lang w:val="en-US" w:eastAsia="en-US" w:bidi="ne-NP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val="en-US" w:eastAsia="en-US" w:bidi="ne-NP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val="en-US" w:eastAsia="en-US" w:bidi="ne-NP"/>
              </w:rPr>
            </w:pPr>
          </w:p>
        </w:tc>
      </w:tr>
      <w:tr w:rsidR="005C09B1" w:rsidRPr="005C09B1" w:rsidTr="005C09B1">
        <w:trPr>
          <w:trHeight w:val="390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val="en-US" w:eastAsia="en-US" w:bidi="ne-NP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  <w:lang w:val="en-US" w:eastAsia="en-US" w:bidi="ne-NP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val="en-US" w:eastAsia="en-US" w:bidi="ne-NP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val="en-US" w:eastAsia="en-US" w:bidi="ne-NP"/>
              </w:rPr>
            </w:pPr>
          </w:p>
        </w:tc>
      </w:tr>
      <w:tr w:rsidR="005C09B1" w:rsidRPr="005C09B1" w:rsidTr="005C09B1">
        <w:trPr>
          <w:trHeight w:val="1170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val="en-US" w:eastAsia="en-US" w:bidi="ne-NP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  <w:lang w:val="en-US" w:eastAsia="en-US" w:bidi="ne-NP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val="en-US" w:eastAsia="en-US" w:bidi="ne-NP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val="en-US" w:eastAsia="en-US" w:bidi="ne-NP"/>
              </w:rPr>
            </w:pPr>
          </w:p>
        </w:tc>
      </w:tr>
      <w:tr w:rsidR="005C09B1" w:rsidRPr="005C09B1" w:rsidTr="005C09B1">
        <w:trPr>
          <w:trHeight w:val="1230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val="en-US" w:eastAsia="en-US" w:bidi="ne-NP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  <w:lang w:val="en-US" w:eastAsia="en-US" w:bidi="ne-NP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val="en-US" w:eastAsia="en-US" w:bidi="ne-NP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val="en-US" w:eastAsia="en-US" w:bidi="ne-NP"/>
              </w:rPr>
            </w:pPr>
          </w:p>
        </w:tc>
      </w:tr>
      <w:tr w:rsidR="005C09B1" w:rsidRPr="005C09B1" w:rsidTr="005C09B1">
        <w:trPr>
          <w:trHeight w:val="780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val="en-US" w:eastAsia="en-US" w:bidi="ne-NP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  <w:lang w:val="en-US" w:eastAsia="en-US" w:bidi="ne-NP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val="en-US" w:eastAsia="en-US" w:bidi="ne-NP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lang w:val="en-US" w:eastAsia="en-US" w:bidi="ne-NP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val="en-US" w:eastAsia="en-US" w:bidi="ne-NP"/>
              </w:rPr>
            </w:pPr>
          </w:p>
        </w:tc>
      </w:tr>
      <w:tr w:rsidR="005C09B1" w:rsidRPr="005C09B1" w:rsidTr="005C09B1">
        <w:trPr>
          <w:trHeight w:val="37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val="en-US" w:eastAsia="en-US" w:bidi="ne-NP"/>
              </w:rPr>
            </w:pPr>
            <w:r w:rsidRPr="005C09B1">
              <w:rPr>
                <w:rFonts w:ascii="Preeti" w:eastAsia="Times New Roman" w:hAnsi="Preeti" w:cs="Calibri"/>
                <w:color w:val="000000"/>
                <w:sz w:val="24"/>
                <w:szCs w:val="24"/>
                <w:lang w:val="en-US" w:eastAsia="en-US" w:bidi="ne-NP"/>
              </w:rPr>
              <w:t> 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</w:pP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28"/>
                <w:szCs w:val="28"/>
                <w:lang w:val="en-US" w:eastAsia="en-US" w:bidi="ne-NP"/>
              </w:rPr>
              <w:t>hDdf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val="en-US" w:eastAsia="en-US" w:bidi="ne-NP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5C09B1" w:rsidRPr="005C09B1" w:rsidRDefault="005C09B1" w:rsidP="005C09B1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val="en-US" w:eastAsia="en-US" w:bidi="ne-NP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5C09B1" w:rsidRPr="005C09B1" w:rsidRDefault="005C09B1" w:rsidP="005C09B1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val="en-US" w:eastAsia="en-US" w:bidi="ne-NP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val="en-US" w:eastAsia="en-US" w:bidi="ne-NP"/>
              </w:rPr>
            </w:pPr>
          </w:p>
        </w:tc>
      </w:tr>
    </w:tbl>
    <w:p w:rsidR="005C09B1" w:rsidRDefault="005C09B1" w:rsidP="00B90543">
      <w:pPr>
        <w:pStyle w:val="BodyText"/>
        <w:outlineLvl w:val="0"/>
        <w:rPr>
          <w:rFonts w:ascii="Himalb" w:hAnsi="Himalb" w:cstheme="minorHAnsi"/>
          <w:bCs/>
          <w:sz w:val="32"/>
          <w:szCs w:val="32"/>
        </w:rPr>
      </w:pPr>
    </w:p>
    <w:p w:rsidR="00F302C5" w:rsidRPr="00E521C0" w:rsidRDefault="0081141F" w:rsidP="00E521C0">
      <w:pPr>
        <w:spacing w:after="0"/>
        <w:jc w:val="both"/>
        <w:rPr>
          <w:rFonts w:ascii="Himalb" w:hAnsi="Himalb" w:cstheme="minorHAnsi"/>
          <w:bCs/>
          <w:sz w:val="32"/>
          <w:szCs w:val="32"/>
        </w:rPr>
      </w:pPr>
      <w:r w:rsidRPr="00E521C0">
        <w:rPr>
          <w:rFonts w:ascii="Himalb" w:hAnsi="Himalb" w:cstheme="minorHAnsi"/>
          <w:bCs/>
          <w:sz w:val="32"/>
          <w:szCs w:val="32"/>
        </w:rPr>
        <w:t>$=%=</w:t>
      </w:r>
      <w:proofErr w:type="spellStart"/>
      <w:r w:rsidRPr="00E521C0">
        <w:rPr>
          <w:rFonts w:ascii="Himalb" w:hAnsi="Himalb" w:cstheme="minorHAnsi"/>
          <w:bCs/>
          <w:sz w:val="32"/>
          <w:szCs w:val="32"/>
        </w:rPr>
        <w:t>gfkmf</w:t>
      </w:r>
      <w:proofErr w:type="spellEnd"/>
      <w:r w:rsidRPr="00E521C0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Pr="00E521C0">
        <w:rPr>
          <w:rFonts w:ascii="Himalb" w:hAnsi="Himalb" w:cstheme="minorHAnsi"/>
          <w:bCs/>
          <w:sz w:val="32"/>
          <w:szCs w:val="32"/>
        </w:rPr>
        <w:t>gf</w:t>
      </w:r>
      <w:proofErr w:type="spellEnd"/>
      <w:proofErr w:type="gramStart"/>
      <w:r w:rsidRPr="00E521C0">
        <w:rPr>
          <w:rFonts w:ascii="Himalb" w:hAnsi="Himalb" w:cstheme="minorHAnsi"/>
          <w:bCs/>
          <w:sz w:val="32"/>
          <w:szCs w:val="32"/>
        </w:rPr>
        <w:t>]</w:t>
      </w:r>
      <w:proofErr w:type="spellStart"/>
      <w:r w:rsidRPr="00E521C0">
        <w:rPr>
          <w:rFonts w:ascii="Himalb" w:hAnsi="Himalb" w:cstheme="minorHAnsi"/>
          <w:bCs/>
          <w:sz w:val="32"/>
          <w:szCs w:val="32"/>
        </w:rPr>
        <w:t>Szfgsf</w:t>
      </w:r>
      <w:proofErr w:type="spellEnd"/>
      <w:proofErr w:type="gramEnd"/>
      <w:r w:rsidRPr="00E521C0">
        <w:rPr>
          <w:rFonts w:ascii="Himalb" w:hAnsi="Himalb" w:cstheme="minorHAnsi"/>
          <w:bCs/>
          <w:sz w:val="32"/>
          <w:szCs w:val="32"/>
        </w:rPr>
        <w:t xml:space="preserve">] </w:t>
      </w:r>
      <w:proofErr w:type="spellStart"/>
      <w:r w:rsidRPr="00E521C0">
        <w:rPr>
          <w:rFonts w:ascii="Himalb" w:hAnsi="Himalb" w:cstheme="minorHAnsi"/>
          <w:bCs/>
          <w:sz w:val="32"/>
          <w:szCs w:val="32"/>
        </w:rPr>
        <w:t>ljj</w:t>
      </w:r>
      <w:proofErr w:type="spellEnd"/>
      <w:r w:rsidRPr="00E521C0">
        <w:rPr>
          <w:rFonts w:ascii="Himalb" w:hAnsi="Himalb" w:cstheme="minorHAnsi"/>
          <w:bCs/>
          <w:sz w:val="32"/>
          <w:szCs w:val="32"/>
        </w:rPr>
        <w:t>/</w:t>
      </w:r>
      <w:proofErr w:type="spellStart"/>
      <w:r w:rsidRPr="00E521C0">
        <w:rPr>
          <w:rFonts w:ascii="Himalb" w:hAnsi="Himalb" w:cstheme="minorHAnsi"/>
          <w:bCs/>
          <w:sz w:val="32"/>
          <w:szCs w:val="32"/>
        </w:rPr>
        <w:t>0f</w:t>
      </w:r>
      <w:proofErr w:type="spellEnd"/>
    </w:p>
    <w:tbl>
      <w:tblPr>
        <w:tblW w:w="9256" w:type="dxa"/>
        <w:tblLook w:val="04A0" w:firstRow="1" w:lastRow="0" w:firstColumn="1" w:lastColumn="0" w:noHBand="0" w:noVBand="1"/>
      </w:tblPr>
      <w:tblGrid>
        <w:gridCol w:w="4566"/>
        <w:gridCol w:w="1582"/>
        <w:gridCol w:w="1569"/>
        <w:gridCol w:w="1539"/>
      </w:tblGrid>
      <w:tr w:rsidR="00E521C0" w:rsidRPr="00E521C0" w:rsidTr="00E521C0">
        <w:trPr>
          <w:trHeight w:val="342"/>
        </w:trPr>
        <w:tc>
          <w:tcPr>
            <w:tcW w:w="9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E521C0" w:rsidRPr="00E521C0" w:rsidRDefault="00E521C0" w:rsidP="00E521C0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gfkmf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gf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]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Szfgsf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] 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ljj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/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0f</w:t>
            </w:r>
            <w:proofErr w:type="spellEnd"/>
          </w:p>
        </w:tc>
      </w:tr>
      <w:tr w:rsidR="00E521C0" w:rsidRPr="00E521C0" w:rsidTr="00E521C0">
        <w:trPr>
          <w:trHeight w:val="342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21C0" w:rsidRPr="00E521C0" w:rsidRDefault="00E521C0" w:rsidP="00E521C0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cfo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ljj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/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0f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21C0" w:rsidRPr="00E521C0" w:rsidRDefault="00E521C0" w:rsidP="00E521C0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klxnf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] 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jif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{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21C0" w:rsidRPr="00E521C0" w:rsidRDefault="00E521C0" w:rsidP="00E521C0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bf;|f] 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jif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{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21C0" w:rsidRPr="00E521C0" w:rsidRDefault="00E521C0" w:rsidP="00E521C0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t];||f] 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jif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{</w:t>
            </w:r>
          </w:p>
        </w:tc>
      </w:tr>
      <w:tr w:rsidR="00E521C0" w:rsidRPr="00E521C0" w:rsidTr="005C09B1">
        <w:trPr>
          <w:trHeight w:val="36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C0" w:rsidRPr="00E521C0" w:rsidRDefault="00E521C0" w:rsidP="00E521C0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;]]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jf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laqmLjf6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cfDbfgL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</w:tr>
      <w:tr w:rsidR="00E521C0" w:rsidRPr="00E521C0" w:rsidTr="005C09B1">
        <w:trPr>
          <w:trHeight w:val="36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C0" w:rsidRPr="00E521C0" w:rsidRDefault="00E521C0" w:rsidP="00E521C0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ahf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/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Ls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/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0f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tyf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lzif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{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ef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/ 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vr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{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</w:tr>
      <w:tr w:rsidR="00E521C0" w:rsidRPr="00E521C0" w:rsidTr="005C09B1">
        <w:trPr>
          <w:trHeight w:val="36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21C0" w:rsidRPr="00E521C0" w:rsidRDefault="00E521C0" w:rsidP="00E521C0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proofErr w:type="gram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;+</w:t>
            </w:r>
            <w:proofErr w:type="spellStart"/>
            <w:proofErr w:type="gram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rfng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cfDbfgL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-?=_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</w:tr>
      <w:tr w:rsidR="00E521C0" w:rsidRPr="00E521C0" w:rsidTr="005C09B1">
        <w:trPr>
          <w:trHeight w:val="36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C0" w:rsidRPr="00E521C0" w:rsidRDefault="00E521C0" w:rsidP="00E521C0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x\f; 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s§L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</w:tr>
      <w:tr w:rsidR="00E521C0" w:rsidRPr="00E521C0" w:rsidTr="005C09B1">
        <w:trPr>
          <w:trHeight w:val="36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21C0" w:rsidRPr="00E521C0" w:rsidRDefault="00E521C0" w:rsidP="00E521C0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s"n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gfkmf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</w:tr>
      <w:tr w:rsidR="00E521C0" w:rsidRPr="00E521C0" w:rsidTr="005C09B1">
        <w:trPr>
          <w:trHeight w:val="36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C0" w:rsidRPr="00E521C0" w:rsidRDefault="00E521C0" w:rsidP="00E521C0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nfef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+; 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ljt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/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0f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</w:tr>
      <w:tr w:rsidR="00E521C0" w:rsidRPr="00E521C0" w:rsidTr="005C09B1">
        <w:trPr>
          <w:trHeight w:val="36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21C0" w:rsidRPr="00E521C0" w:rsidRDefault="00E521C0" w:rsidP="00E521C0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v'b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gfkmf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</w:p>
        </w:tc>
      </w:tr>
      <w:tr w:rsidR="00E521C0" w:rsidRPr="00E521C0" w:rsidTr="005C09B1">
        <w:trPr>
          <w:trHeight w:val="36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21C0" w:rsidRPr="00E521C0" w:rsidRDefault="00E521C0" w:rsidP="00E521C0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</w:pP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nufgLdf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  <w:proofErr w:type="spellStart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>k|ltkmn</w:t>
            </w:r>
            <w:proofErr w:type="spellEnd"/>
            <w:r w:rsidRPr="00E521C0">
              <w:rPr>
                <w:rFonts w:ascii="Preeti" w:eastAsia="Times New Roman" w:hAnsi="Preeti" w:cs="Times New Roman"/>
                <w:color w:val="000000"/>
                <w:sz w:val="30"/>
                <w:szCs w:val="30"/>
                <w:lang w:bidi="ne-NP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lang w:bidi="ne-NP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lang w:bidi="ne-NP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1C0" w:rsidRPr="00E521C0" w:rsidRDefault="00E521C0" w:rsidP="00E521C0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lang w:bidi="ne-NP"/>
              </w:rPr>
            </w:pPr>
          </w:p>
        </w:tc>
      </w:tr>
    </w:tbl>
    <w:p w:rsidR="005E68B1" w:rsidRDefault="005E68B1" w:rsidP="00B24662">
      <w:pPr>
        <w:pStyle w:val="BodyText"/>
        <w:spacing w:after="0"/>
        <w:outlineLvl w:val="0"/>
        <w:rPr>
          <w:rFonts w:ascii="Himalb" w:hAnsi="Himalb" w:cstheme="minorHAnsi"/>
          <w:bCs/>
          <w:sz w:val="32"/>
          <w:szCs w:val="32"/>
        </w:rPr>
      </w:pPr>
    </w:p>
    <w:p w:rsidR="005E68B1" w:rsidRDefault="005E68B1">
      <w:pPr>
        <w:rPr>
          <w:rFonts w:ascii="Himalb" w:hAnsi="Himalb" w:cstheme="minorHAnsi"/>
          <w:bCs/>
          <w:sz w:val="32"/>
          <w:szCs w:val="32"/>
        </w:rPr>
      </w:pPr>
      <w:r>
        <w:rPr>
          <w:rFonts w:ascii="Himalb" w:hAnsi="Himalb" w:cstheme="minorHAnsi"/>
          <w:bCs/>
          <w:sz w:val="32"/>
          <w:szCs w:val="32"/>
        </w:rPr>
        <w:br w:type="page"/>
      </w:r>
    </w:p>
    <w:p w:rsidR="0081141F" w:rsidRDefault="0081141F" w:rsidP="00B24662">
      <w:pPr>
        <w:pStyle w:val="BodyText"/>
        <w:spacing w:after="0"/>
        <w:outlineLvl w:val="0"/>
        <w:rPr>
          <w:rFonts w:ascii="Himalb" w:hAnsi="Himalb" w:cstheme="minorHAnsi"/>
          <w:bCs/>
          <w:sz w:val="32"/>
          <w:szCs w:val="32"/>
        </w:rPr>
      </w:pPr>
      <w:r>
        <w:rPr>
          <w:rFonts w:ascii="Himalb" w:hAnsi="Himalb" w:cstheme="minorHAnsi"/>
          <w:bCs/>
          <w:sz w:val="32"/>
          <w:szCs w:val="32"/>
        </w:rPr>
        <w:lastRenderedPageBreak/>
        <w:t>%</w:t>
      </w:r>
      <w:r w:rsidRPr="007D6887">
        <w:rPr>
          <w:rFonts w:ascii="Himalb" w:hAnsi="Himalb" w:cstheme="minorHAnsi"/>
          <w:bCs/>
          <w:sz w:val="32"/>
          <w:szCs w:val="32"/>
        </w:rPr>
        <w:t xml:space="preserve">= </w:t>
      </w:r>
      <w:proofErr w:type="spellStart"/>
      <w:r w:rsidRPr="007D6887">
        <w:rPr>
          <w:rFonts w:ascii="Himalb" w:hAnsi="Himalb" w:cstheme="minorHAnsi"/>
          <w:bCs/>
          <w:sz w:val="32"/>
          <w:szCs w:val="32"/>
        </w:rPr>
        <w:t>pk</w:t>
      </w:r>
      <w:proofErr w:type="spellEnd"/>
      <w:r w:rsidRPr="007D6887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Pr="007D6887">
        <w:rPr>
          <w:rFonts w:ascii="Himalb" w:hAnsi="Himalb" w:cstheme="minorHAnsi"/>
          <w:bCs/>
          <w:sz w:val="32"/>
          <w:szCs w:val="32"/>
        </w:rPr>
        <w:t>cfof</w:t>
      </w:r>
      <w:proofErr w:type="spellEnd"/>
      <w:proofErr w:type="gramStart"/>
      <w:r w:rsidRPr="007D6887">
        <w:rPr>
          <w:rFonts w:ascii="Himalb" w:hAnsi="Himalb" w:cstheme="minorHAnsi"/>
          <w:bCs/>
          <w:sz w:val="32"/>
          <w:szCs w:val="32"/>
        </w:rPr>
        <w:t>]</w:t>
      </w:r>
      <w:proofErr w:type="spellStart"/>
      <w:r w:rsidRPr="007D6887">
        <w:rPr>
          <w:rFonts w:ascii="Himalb" w:hAnsi="Himalb" w:cstheme="minorHAnsi"/>
          <w:bCs/>
          <w:sz w:val="32"/>
          <w:szCs w:val="32"/>
        </w:rPr>
        <w:t>hgfsf</w:t>
      </w:r>
      <w:proofErr w:type="spellEnd"/>
      <w:proofErr w:type="gramEnd"/>
      <w:r w:rsidRPr="007D6887">
        <w:rPr>
          <w:rFonts w:ascii="Himalb" w:hAnsi="Himalb" w:cstheme="minorHAnsi"/>
          <w:bCs/>
          <w:sz w:val="32"/>
          <w:szCs w:val="32"/>
        </w:rPr>
        <w:t xml:space="preserve">] </w:t>
      </w:r>
      <w:proofErr w:type="spellStart"/>
      <w:r w:rsidRPr="007D6887">
        <w:rPr>
          <w:rFonts w:ascii="Himalb" w:hAnsi="Himalb" w:cstheme="minorHAnsi"/>
          <w:bCs/>
          <w:sz w:val="32"/>
          <w:szCs w:val="32"/>
        </w:rPr>
        <w:t>lqmofsnfkx</w:t>
      </w:r>
      <w:proofErr w:type="spellEnd"/>
      <w:r w:rsidRPr="007D6887">
        <w:rPr>
          <w:rFonts w:ascii="Himalb" w:hAnsi="Himalb" w:cstheme="minorHAnsi"/>
          <w:bCs/>
          <w:sz w:val="32"/>
          <w:szCs w:val="32"/>
        </w:rPr>
        <w:t xml:space="preserve">? </w:t>
      </w:r>
      <w:proofErr w:type="gramStart"/>
      <w:r w:rsidRPr="007D6887">
        <w:rPr>
          <w:rFonts w:ascii="Himalb" w:hAnsi="Himalb" w:cstheme="minorHAnsi"/>
          <w:bCs/>
          <w:sz w:val="32"/>
          <w:szCs w:val="32"/>
        </w:rPr>
        <w:t>;x</w:t>
      </w:r>
      <w:proofErr w:type="gramEnd"/>
      <w:r w:rsidRPr="007D6887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Pr="007D6887">
        <w:rPr>
          <w:rFonts w:ascii="Himalb" w:hAnsi="Himalb" w:cstheme="minorHAnsi"/>
          <w:bCs/>
          <w:sz w:val="32"/>
          <w:szCs w:val="32"/>
        </w:rPr>
        <w:t>nufgLsf</w:t>
      </w:r>
      <w:proofErr w:type="spellEnd"/>
      <w:r w:rsidRPr="007D6887">
        <w:rPr>
          <w:rFonts w:ascii="Himalb" w:hAnsi="Himalb" w:cstheme="minorHAnsi"/>
          <w:bCs/>
          <w:sz w:val="32"/>
          <w:szCs w:val="32"/>
        </w:rPr>
        <w:t xml:space="preserve">] </w:t>
      </w:r>
      <w:proofErr w:type="spellStart"/>
      <w:r w:rsidRPr="007D6887">
        <w:rPr>
          <w:rFonts w:ascii="Himalb" w:hAnsi="Himalb" w:cstheme="minorHAnsi"/>
          <w:bCs/>
          <w:sz w:val="32"/>
          <w:szCs w:val="32"/>
        </w:rPr>
        <w:t>ljj</w:t>
      </w:r>
      <w:proofErr w:type="spellEnd"/>
      <w:r w:rsidRPr="007D6887">
        <w:rPr>
          <w:rFonts w:ascii="Himalb" w:hAnsi="Himalb" w:cstheme="minorHAnsi"/>
          <w:bCs/>
          <w:sz w:val="32"/>
          <w:szCs w:val="32"/>
        </w:rPr>
        <w:t>/</w:t>
      </w:r>
      <w:proofErr w:type="spellStart"/>
      <w:r w:rsidRPr="007D6887">
        <w:rPr>
          <w:rFonts w:ascii="Himalb" w:hAnsi="Himalb" w:cstheme="minorHAnsi"/>
          <w:bCs/>
          <w:sz w:val="32"/>
          <w:szCs w:val="32"/>
        </w:rPr>
        <w:t>0f</w:t>
      </w:r>
      <w:proofErr w:type="spellEnd"/>
    </w:p>
    <w:tbl>
      <w:tblPr>
        <w:tblW w:w="4854" w:type="pct"/>
        <w:tblLook w:val="04A0" w:firstRow="1" w:lastRow="0" w:firstColumn="1" w:lastColumn="0" w:noHBand="0" w:noVBand="1"/>
      </w:tblPr>
      <w:tblGrid>
        <w:gridCol w:w="741"/>
        <w:gridCol w:w="1635"/>
        <w:gridCol w:w="722"/>
        <w:gridCol w:w="710"/>
        <w:gridCol w:w="944"/>
        <w:gridCol w:w="1037"/>
        <w:gridCol w:w="1309"/>
        <w:gridCol w:w="1362"/>
        <w:gridCol w:w="1054"/>
      </w:tblGrid>
      <w:tr w:rsidR="005C09B1" w:rsidRPr="005C09B1" w:rsidTr="005C09B1">
        <w:trPr>
          <w:trHeight w:val="84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</w:pP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qm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=;=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</w:pPr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;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fdfg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 xml:space="preserve"> 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tyf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 xml:space="preserve"> 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cf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}]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hf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/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sf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 xml:space="preserve">] 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gfd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</w:pP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OsfO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{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</w:pPr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;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V+of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</w:pPr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b/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</w:pPr>
            <w:proofErr w:type="spellStart"/>
            <w:proofErr w:type="gram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hDdf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 xml:space="preserve"> ?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</w:pPr>
            <w:proofErr w:type="spellStart"/>
            <w:proofErr w:type="gram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cfof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]</w:t>
            </w:r>
            <w:proofErr w:type="spellStart"/>
            <w:proofErr w:type="gram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hgfsf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 xml:space="preserve">] 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tkm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{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af6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 xml:space="preserve"> ?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</w:pP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Jofj</w:t>
            </w:r>
            <w:proofErr w:type="gram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;foLsf</w:t>
            </w:r>
            <w:proofErr w:type="spellEnd"/>
            <w:proofErr w:type="gram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 xml:space="preserve">] 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tkm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{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af6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 xml:space="preserve"> ?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</w:pP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cfof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]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gfn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 xml:space="preserve">] 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Jojxf</w:t>
            </w:r>
            <w:proofErr w:type="spellEnd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 xml:space="preserve">]g]{ </w:t>
            </w:r>
            <w:proofErr w:type="spellStart"/>
            <w:r w:rsidRPr="005C09B1">
              <w:rPr>
                <w:rFonts w:ascii="Preeti" w:eastAsia="Times New Roman" w:hAnsi="Preeti" w:cs="Calibri"/>
                <w:color w:val="000000"/>
                <w:sz w:val="32"/>
                <w:szCs w:val="32"/>
                <w:lang w:val="en-US" w:eastAsia="en-US" w:bidi="ne-NP"/>
              </w:rPr>
              <w:t>k|ltzt</w:t>
            </w:r>
            <w:proofErr w:type="spellEnd"/>
          </w:p>
        </w:tc>
      </w:tr>
      <w:tr w:rsidR="005C09B1" w:rsidRPr="005C09B1" w:rsidTr="005C09B1">
        <w:trPr>
          <w:trHeight w:val="43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sz w:val="30"/>
                <w:szCs w:val="30"/>
                <w:lang w:val="en-US" w:eastAsia="en-US" w:bidi="ne-NP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sz w:val="30"/>
                <w:szCs w:val="30"/>
                <w:lang w:val="en-US" w:eastAsia="en-US" w:bidi="ne-NP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sz w:val="24"/>
                <w:szCs w:val="24"/>
                <w:lang w:val="en-US" w:eastAsia="en-US" w:bidi="ne-NP"/>
              </w:rPr>
            </w:pPr>
          </w:p>
        </w:tc>
      </w:tr>
      <w:tr w:rsidR="005C09B1" w:rsidRPr="005C09B1" w:rsidTr="005C09B1">
        <w:trPr>
          <w:trHeight w:val="37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en-US" w:bidi="ne-NP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sz w:val="30"/>
                <w:szCs w:val="30"/>
                <w:lang w:val="en-US" w:eastAsia="en-US" w:bidi="ne-NP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sz w:val="24"/>
                <w:szCs w:val="24"/>
                <w:lang w:val="en-US" w:eastAsia="en-US" w:bidi="ne-NP"/>
              </w:rPr>
            </w:pPr>
          </w:p>
        </w:tc>
      </w:tr>
      <w:tr w:rsidR="005C09B1" w:rsidRPr="005C09B1" w:rsidTr="005C09B1">
        <w:trPr>
          <w:trHeight w:val="37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sz w:val="30"/>
                <w:szCs w:val="30"/>
                <w:lang w:val="en-US" w:eastAsia="en-US" w:bidi="ne-NP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sz w:val="30"/>
                <w:szCs w:val="30"/>
                <w:lang w:val="en-US" w:eastAsia="en-US" w:bidi="ne-NP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sz w:val="24"/>
                <w:szCs w:val="24"/>
                <w:lang w:val="en-US" w:eastAsia="en-US" w:bidi="ne-NP"/>
              </w:rPr>
            </w:pPr>
          </w:p>
        </w:tc>
      </w:tr>
      <w:tr w:rsidR="005C09B1" w:rsidRPr="005C09B1" w:rsidTr="005C09B1">
        <w:trPr>
          <w:trHeight w:val="37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sz w:val="30"/>
                <w:szCs w:val="30"/>
                <w:lang w:val="en-US" w:eastAsia="en-US" w:bidi="ne-NP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sz w:val="30"/>
                <w:szCs w:val="30"/>
                <w:lang w:val="en-US" w:eastAsia="en-US" w:bidi="ne-NP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sz w:val="24"/>
                <w:szCs w:val="24"/>
                <w:lang w:val="en-US" w:eastAsia="en-US" w:bidi="ne-NP"/>
              </w:rPr>
            </w:pPr>
          </w:p>
        </w:tc>
      </w:tr>
      <w:tr w:rsidR="005C09B1" w:rsidRPr="005C09B1" w:rsidTr="005C09B1">
        <w:trPr>
          <w:trHeight w:val="37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sz w:val="30"/>
                <w:szCs w:val="30"/>
                <w:lang w:val="en-US" w:eastAsia="en-US" w:bidi="ne-NP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sz w:val="30"/>
                <w:szCs w:val="30"/>
                <w:lang w:val="en-US" w:eastAsia="en-US" w:bidi="ne-NP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sz w:val="24"/>
                <w:szCs w:val="24"/>
                <w:lang w:val="en-US" w:eastAsia="en-US" w:bidi="ne-NP"/>
              </w:rPr>
            </w:pPr>
          </w:p>
        </w:tc>
      </w:tr>
      <w:tr w:rsidR="005C09B1" w:rsidRPr="005C09B1" w:rsidTr="005C09B1">
        <w:trPr>
          <w:trHeight w:val="37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rPr>
                <w:rFonts w:ascii="Preeti" w:eastAsia="Times New Roman" w:hAnsi="Preeti" w:cs="Calibri"/>
                <w:sz w:val="30"/>
                <w:szCs w:val="30"/>
                <w:lang w:val="en-US" w:eastAsia="en-US" w:bidi="ne-NP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Preeti" w:eastAsia="Times New Roman" w:hAnsi="Preeti" w:cs="Calibri"/>
                <w:sz w:val="30"/>
                <w:szCs w:val="30"/>
                <w:lang w:val="en-US" w:eastAsia="en-US" w:bidi="ne-NP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sz w:val="24"/>
                <w:szCs w:val="24"/>
                <w:lang w:val="en-US" w:eastAsia="en-US" w:bidi="ne-NP"/>
              </w:rPr>
            </w:pPr>
          </w:p>
        </w:tc>
      </w:tr>
      <w:tr w:rsidR="005C09B1" w:rsidRPr="005C09B1" w:rsidTr="005C09B1">
        <w:trPr>
          <w:trHeight w:val="36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rPr>
                <w:rFonts w:ascii="Calibri" w:eastAsia="Times New Roman" w:hAnsi="Calibri" w:cs="Calibri"/>
                <w:lang w:val="en-US" w:eastAsia="en-US" w:bidi="ne-NP"/>
              </w:rPr>
            </w:pPr>
            <w:r w:rsidRPr="005C09B1">
              <w:rPr>
                <w:rFonts w:ascii="Calibri" w:eastAsia="Times New Roman" w:hAnsi="Calibri" w:cs="Calibri"/>
                <w:lang w:val="en-US" w:eastAsia="en-US" w:bidi="ne-NP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  <w:r w:rsidRPr="005C09B1">
              <w:rPr>
                <w:rFonts w:ascii="FONTASY_HIMALI_TT" w:eastAsia="Times New Roman" w:hAnsi="FONTASY_HIMALI_TT" w:cs="Calibri"/>
                <w:lang w:val="en-US" w:eastAsia="en-US" w:bidi="ne-NP"/>
              </w:rPr>
              <w:t>s</w:t>
            </w:r>
            <w:r w:rsidRPr="005C09B1">
              <w:rPr>
                <w:rFonts w:ascii="Preeti" w:eastAsia="Times New Roman" w:hAnsi="Preeti" w:cs="Calibri"/>
                <w:lang w:val="en-US" w:eastAsia="en-US" w:bidi="ne-NP"/>
              </w:rPr>
              <w:t>"</w:t>
            </w:r>
            <w:r w:rsidRPr="005C09B1">
              <w:rPr>
                <w:rFonts w:ascii="FONTASY_HIMALI_TT" w:eastAsia="Times New Roman" w:hAnsi="FONTASY_HIMALI_TT" w:cs="Calibri"/>
                <w:lang w:val="en-US" w:eastAsia="en-US" w:bidi="ne-NP"/>
              </w:rPr>
              <w:t>’’’</w:t>
            </w:r>
            <w:proofErr w:type="spellStart"/>
            <w:r w:rsidRPr="005C09B1">
              <w:rPr>
                <w:rFonts w:ascii="FONTASY_HIMALI_TT" w:eastAsia="Times New Roman" w:hAnsi="FONTASY_HIMALI_TT" w:cs="Calibri"/>
                <w:lang w:val="en-US" w:eastAsia="en-US" w:bidi="ne-NP"/>
              </w:rPr>
              <w:t>Nf</w:t>
            </w:r>
            <w:proofErr w:type="spellEnd"/>
            <w:r w:rsidRPr="005C09B1">
              <w:rPr>
                <w:rFonts w:ascii="FONTASY_HIMALI_TT" w:eastAsia="Times New Roman" w:hAnsi="FONTASY_HIMALI_TT" w:cs="Calibri"/>
                <w:lang w:val="en-US" w:eastAsia="en-US" w:bidi="ne-NP"/>
              </w:rPr>
              <w:t xml:space="preserve"> </w:t>
            </w:r>
            <w:proofErr w:type="spellStart"/>
            <w:r w:rsidRPr="005C09B1">
              <w:rPr>
                <w:rFonts w:ascii="FONTASY_HIMALI_TT" w:eastAsia="Times New Roman" w:hAnsi="FONTASY_HIMALI_TT" w:cs="Calibri"/>
                <w:lang w:val="en-US" w:eastAsia="en-US" w:bidi="ne-NP"/>
              </w:rPr>
              <w:t>hDdf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  <w:r w:rsidRPr="005C09B1">
              <w:rPr>
                <w:rFonts w:ascii="FONTASY_HIMALI_TT" w:eastAsia="Times New Roman" w:hAnsi="FONTASY_HIMALI_TT" w:cs="Calibri"/>
                <w:lang w:val="en-US" w:eastAsia="en-US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  <w:r w:rsidRPr="005C09B1">
              <w:rPr>
                <w:rFonts w:ascii="FONTASY_HIMALI_TT" w:eastAsia="Times New Roman" w:hAnsi="FONTASY_HIMALI_TT" w:cs="Calibri"/>
                <w:lang w:val="en-US" w:eastAsia="en-US" w:bidi="ne-NP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  <w:r w:rsidRPr="005C09B1">
              <w:rPr>
                <w:rFonts w:ascii="FONTASY_HIMALI_TT" w:eastAsia="Times New Roman" w:hAnsi="FONTASY_HIMALI_TT" w:cs="Calibri"/>
                <w:lang w:val="en-US" w:eastAsia="en-US" w:bidi="ne-NP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right"/>
              <w:rPr>
                <w:rFonts w:ascii="FONTASY_HIMALI_TT" w:eastAsia="Times New Roman" w:hAnsi="FONTASY_HIMALI_TT" w:cs="Calibri"/>
                <w:lang w:val="en-US" w:eastAsia="en-US" w:bidi="ne-N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09B1" w:rsidRPr="005C09B1" w:rsidRDefault="005C09B1" w:rsidP="005C09B1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sz w:val="24"/>
                <w:szCs w:val="24"/>
                <w:lang w:val="en-US" w:eastAsia="en-US" w:bidi="ne-NP"/>
              </w:rPr>
            </w:pPr>
          </w:p>
        </w:tc>
      </w:tr>
    </w:tbl>
    <w:p w:rsidR="00475A15" w:rsidRPr="00475A15" w:rsidRDefault="0081141F" w:rsidP="00475A15">
      <w:pPr>
        <w:spacing w:before="60" w:after="60"/>
        <w:jc w:val="both"/>
        <w:rPr>
          <w:rFonts w:ascii="Himalb" w:hAnsi="Himalb" w:cstheme="minorHAnsi"/>
          <w:bCs/>
          <w:sz w:val="34"/>
          <w:szCs w:val="34"/>
        </w:rPr>
      </w:pPr>
      <w:r>
        <w:rPr>
          <w:rFonts w:ascii="Himalb" w:hAnsi="Himalb" w:cstheme="minorHAnsi"/>
          <w:bCs/>
          <w:sz w:val="34"/>
          <w:szCs w:val="34"/>
        </w:rPr>
        <w:t xml:space="preserve">^= </w:t>
      </w:r>
      <w:proofErr w:type="spellStart"/>
      <w:r>
        <w:rPr>
          <w:rFonts w:ascii="Himalb" w:hAnsi="Himalb" w:cstheme="minorHAnsi"/>
          <w:bCs/>
          <w:sz w:val="34"/>
          <w:szCs w:val="34"/>
        </w:rPr>
        <w:t>a</w:t>
      </w:r>
      <w:r w:rsidRPr="002E539F">
        <w:rPr>
          <w:rFonts w:ascii="Himalb" w:hAnsi="Himalb" w:cstheme="minorHAnsi"/>
          <w:bCs/>
          <w:sz w:val="34"/>
          <w:szCs w:val="34"/>
        </w:rPr>
        <w:t>fflif</w:t>
      </w:r>
      <w:proofErr w:type="spellEnd"/>
      <w:r w:rsidRPr="002E539F">
        <w:rPr>
          <w:rFonts w:ascii="Himalb" w:hAnsi="Himalb" w:cstheme="minorHAnsi"/>
          <w:bCs/>
          <w:sz w:val="34"/>
          <w:szCs w:val="34"/>
        </w:rPr>
        <w:t xml:space="preserve">{s </w:t>
      </w:r>
      <w:proofErr w:type="spellStart"/>
      <w:proofErr w:type="gramStart"/>
      <w:r w:rsidRPr="002E539F">
        <w:rPr>
          <w:rFonts w:ascii="Himalb" w:hAnsi="Himalb" w:cstheme="minorHAnsi"/>
          <w:bCs/>
          <w:sz w:val="34"/>
          <w:szCs w:val="34"/>
        </w:rPr>
        <w:t>sfo</w:t>
      </w:r>
      <w:proofErr w:type="spellEnd"/>
      <w:r w:rsidRPr="002E539F">
        <w:rPr>
          <w:rFonts w:ascii="Himalb" w:hAnsi="Himalb" w:cstheme="minorHAnsi"/>
          <w:bCs/>
          <w:sz w:val="34"/>
          <w:szCs w:val="34"/>
        </w:rPr>
        <w:t>{</w:t>
      </w:r>
      <w:proofErr w:type="gramEnd"/>
      <w:r w:rsidRPr="002E539F">
        <w:rPr>
          <w:rFonts w:ascii="Himalb" w:hAnsi="Himalb" w:cstheme="minorHAnsi"/>
          <w:bCs/>
          <w:sz w:val="34"/>
          <w:szCs w:val="34"/>
        </w:rPr>
        <w:t>of]</w:t>
      </w:r>
      <w:proofErr w:type="spellStart"/>
      <w:r w:rsidRPr="002E539F">
        <w:rPr>
          <w:rFonts w:ascii="Himalb" w:hAnsi="Himalb" w:cstheme="minorHAnsi"/>
          <w:bCs/>
          <w:sz w:val="34"/>
          <w:szCs w:val="34"/>
        </w:rPr>
        <w:t>hgf</w:t>
      </w:r>
      <w:proofErr w:type="spellEnd"/>
    </w:p>
    <w:p w:rsidR="0081141F" w:rsidRPr="00C722D7" w:rsidRDefault="0081141F" w:rsidP="0081141F">
      <w:pPr>
        <w:pStyle w:val="BodyText"/>
        <w:outlineLvl w:val="0"/>
        <w:rPr>
          <w:rFonts w:ascii="Himalb" w:hAnsi="Himalb" w:cstheme="minorHAnsi"/>
          <w:bCs/>
          <w:sz w:val="30"/>
          <w:szCs w:val="30"/>
        </w:rPr>
      </w:pPr>
      <w:r>
        <w:rPr>
          <w:rFonts w:ascii="Himalb" w:hAnsi="Himalb" w:cstheme="minorHAnsi"/>
          <w:bCs/>
          <w:sz w:val="30"/>
          <w:szCs w:val="30"/>
        </w:rPr>
        <w:t>^ s</w:t>
      </w:r>
      <w:r w:rsidRPr="00C722D7">
        <w:rPr>
          <w:rFonts w:ascii="Himalb" w:hAnsi="Himalb" w:cstheme="minorHAnsi"/>
          <w:bCs/>
          <w:sz w:val="30"/>
          <w:szCs w:val="30"/>
        </w:rPr>
        <w:t xml:space="preserve"> </w:t>
      </w:r>
      <w:proofErr w:type="spellStart"/>
      <w:r w:rsidRPr="00C722D7">
        <w:rPr>
          <w:rFonts w:ascii="Himalb" w:hAnsi="Himalb" w:cstheme="minorHAnsi"/>
          <w:bCs/>
          <w:sz w:val="30"/>
          <w:szCs w:val="30"/>
        </w:rPr>
        <w:t>pk</w:t>
      </w:r>
      <w:proofErr w:type="spellEnd"/>
      <w:r w:rsidRPr="00C722D7">
        <w:rPr>
          <w:rFonts w:ascii="Himalb" w:hAnsi="Himalb" w:cstheme="minorHAnsi"/>
          <w:bCs/>
          <w:sz w:val="30"/>
          <w:szCs w:val="30"/>
        </w:rPr>
        <w:t xml:space="preserve"> </w:t>
      </w:r>
      <w:proofErr w:type="spellStart"/>
      <w:r w:rsidRPr="00C722D7">
        <w:rPr>
          <w:rFonts w:ascii="Himalb" w:hAnsi="Himalb" w:cstheme="minorHAnsi"/>
          <w:bCs/>
          <w:sz w:val="30"/>
          <w:szCs w:val="30"/>
        </w:rPr>
        <w:t>cfof</w:t>
      </w:r>
      <w:proofErr w:type="spellEnd"/>
      <w:proofErr w:type="gramStart"/>
      <w:r w:rsidRPr="00C722D7">
        <w:rPr>
          <w:rFonts w:ascii="Himalb" w:hAnsi="Himalb" w:cstheme="minorHAnsi"/>
          <w:bCs/>
          <w:sz w:val="30"/>
          <w:szCs w:val="30"/>
        </w:rPr>
        <w:t>]</w:t>
      </w:r>
      <w:proofErr w:type="spellStart"/>
      <w:r>
        <w:rPr>
          <w:rFonts w:ascii="Himalb" w:hAnsi="Himalb" w:cstheme="minorHAnsi"/>
          <w:bCs/>
          <w:sz w:val="30"/>
          <w:szCs w:val="30"/>
        </w:rPr>
        <w:t>hgfsf</w:t>
      </w:r>
      <w:proofErr w:type="spellEnd"/>
      <w:proofErr w:type="gramEnd"/>
      <w:r>
        <w:rPr>
          <w:rFonts w:ascii="Himalb" w:hAnsi="Himalb" w:cstheme="minorHAnsi"/>
          <w:bCs/>
          <w:sz w:val="30"/>
          <w:szCs w:val="30"/>
        </w:rPr>
        <w:t xml:space="preserve">] </w:t>
      </w:r>
      <w:proofErr w:type="spellStart"/>
      <w:r>
        <w:rPr>
          <w:rFonts w:ascii="Himalb" w:hAnsi="Himalb" w:cstheme="minorHAnsi"/>
          <w:bCs/>
          <w:sz w:val="30"/>
          <w:szCs w:val="30"/>
        </w:rPr>
        <w:t>nflu</w:t>
      </w:r>
      <w:proofErr w:type="spellEnd"/>
      <w:r>
        <w:rPr>
          <w:rFonts w:ascii="Himalb" w:hAnsi="Himalb" w:cstheme="minorHAnsi"/>
          <w:bCs/>
          <w:sz w:val="30"/>
          <w:szCs w:val="30"/>
        </w:rPr>
        <w:t xml:space="preserve"> k|:</w:t>
      </w:r>
      <w:proofErr w:type="spellStart"/>
      <w:r>
        <w:rPr>
          <w:rFonts w:ascii="Himalb" w:hAnsi="Himalb" w:cstheme="minorHAnsi"/>
          <w:bCs/>
          <w:sz w:val="30"/>
          <w:szCs w:val="30"/>
        </w:rPr>
        <w:t>tfljt</w:t>
      </w:r>
      <w:proofErr w:type="spellEnd"/>
      <w:r>
        <w:rPr>
          <w:rFonts w:ascii="Himalb" w:hAnsi="Himalb" w:cstheme="minorHAnsi"/>
          <w:bCs/>
          <w:sz w:val="30"/>
          <w:szCs w:val="30"/>
        </w:rPr>
        <w:t xml:space="preserve"> ;</w:t>
      </w:r>
      <w:proofErr w:type="spellStart"/>
      <w:r>
        <w:rPr>
          <w:rFonts w:ascii="Himalb" w:hAnsi="Himalb" w:cstheme="minorHAnsi"/>
          <w:bCs/>
          <w:sz w:val="30"/>
          <w:szCs w:val="30"/>
        </w:rPr>
        <w:t>fdfg</w:t>
      </w:r>
      <w:proofErr w:type="spellEnd"/>
      <w:r>
        <w:rPr>
          <w:rFonts w:ascii="Himalb" w:hAnsi="Himalb" w:cstheme="minorHAnsi"/>
          <w:bCs/>
          <w:sz w:val="30"/>
          <w:szCs w:val="30"/>
        </w:rPr>
        <w:t xml:space="preserve"> v/</w:t>
      </w:r>
      <w:proofErr w:type="spellStart"/>
      <w:r>
        <w:rPr>
          <w:rFonts w:ascii="Himalb" w:hAnsi="Himalb" w:cstheme="minorHAnsi"/>
          <w:bCs/>
          <w:sz w:val="30"/>
          <w:szCs w:val="30"/>
        </w:rPr>
        <w:t>Lb</w:t>
      </w:r>
      <w:proofErr w:type="spellEnd"/>
      <w:r>
        <w:rPr>
          <w:rFonts w:ascii="Himalb" w:hAnsi="Himalb" w:cstheme="minorHAnsi"/>
          <w:bCs/>
          <w:sz w:val="30"/>
          <w:szCs w:val="30"/>
        </w:rPr>
        <w:t xml:space="preserve"> </w:t>
      </w:r>
      <w:r w:rsidRPr="00C722D7">
        <w:rPr>
          <w:rFonts w:ascii="Himalb" w:hAnsi="Himalb" w:cstheme="minorHAnsi"/>
          <w:bCs/>
          <w:sz w:val="30"/>
          <w:szCs w:val="30"/>
        </w:rPr>
        <w:t>of]</w:t>
      </w:r>
      <w:proofErr w:type="spellStart"/>
      <w:r w:rsidRPr="00C722D7">
        <w:rPr>
          <w:rFonts w:ascii="Himalb" w:hAnsi="Himalb" w:cstheme="minorHAnsi"/>
          <w:bCs/>
          <w:sz w:val="30"/>
          <w:szCs w:val="30"/>
        </w:rPr>
        <w:t>hgf</w:t>
      </w:r>
      <w:proofErr w:type="spellEnd"/>
      <w:r w:rsidRPr="00C722D7">
        <w:rPr>
          <w:rFonts w:ascii="Himalb" w:hAnsi="Himalb" w:cstheme="minorHAnsi"/>
          <w:bCs/>
          <w:sz w:val="30"/>
          <w:szCs w:val="30"/>
        </w:rPr>
        <w:t xml:space="preserve"> </w:t>
      </w:r>
    </w:p>
    <w:tbl>
      <w:tblPr>
        <w:tblW w:w="4819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5"/>
        <w:gridCol w:w="3355"/>
        <w:gridCol w:w="448"/>
        <w:gridCol w:w="450"/>
        <w:gridCol w:w="448"/>
        <w:gridCol w:w="450"/>
        <w:gridCol w:w="448"/>
        <w:gridCol w:w="450"/>
        <w:gridCol w:w="450"/>
        <w:gridCol w:w="448"/>
        <w:gridCol w:w="450"/>
        <w:gridCol w:w="448"/>
        <w:gridCol w:w="450"/>
        <w:gridCol w:w="455"/>
      </w:tblGrid>
      <w:tr w:rsidR="0081141F" w:rsidRPr="00C722D7" w:rsidTr="0085349F">
        <w:trPr>
          <w:trHeight w:val="290"/>
          <w:jc w:val="center"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141F" w:rsidRPr="00554167" w:rsidRDefault="0081141F" w:rsidP="0085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eastAsiaTheme="minorHAnsi" w:hAnsi="Preeti" w:cs="Calibri"/>
                <w:color w:val="000000"/>
                <w:sz w:val="32"/>
                <w:szCs w:val="32"/>
                <w:lang w:val="en-US" w:eastAsia="en-US" w:bidi="ne-NP"/>
              </w:rPr>
            </w:pPr>
            <w:proofErr w:type="spellStart"/>
            <w:r w:rsidRPr="00ED1753">
              <w:rPr>
                <w:rFonts w:ascii="Preeti" w:eastAsiaTheme="minorHAnsi" w:hAnsi="Preeti" w:cs="Calibri"/>
                <w:color w:val="000000"/>
                <w:sz w:val="28"/>
                <w:szCs w:val="28"/>
                <w:lang w:val="en-US" w:eastAsia="en-US" w:bidi="ne-NP"/>
              </w:rPr>
              <w:t>qm</w:t>
            </w:r>
            <w:proofErr w:type="spellEnd"/>
            <w:r w:rsidRPr="00ED1753">
              <w:rPr>
                <w:rFonts w:ascii="Preeti" w:eastAsiaTheme="minorHAnsi" w:hAnsi="Preeti" w:cs="Calibri"/>
                <w:color w:val="000000"/>
                <w:sz w:val="28"/>
                <w:szCs w:val="28"/>
                <w:lang w:val="en-US" w:eastAsia="en-US" w:bidi="ne-NP"/>
              </w:rPr>
              <w:t>=;=</w:t>
            </w:r>
          </w:p>
        </w:tc>
        <w:tc>
          <w:tcPr>
            <w:tcW w:w="18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141F" w:rsidRPr="00ED1753" w:rsidRDefault="0081141F" w:rsidP="0085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eastAsiaTheme="minorHAnsi" w:hAnsi="Preeti" w:cs="Calibri"/>
                <w:color w:val="000000"/>
                <w:sz w:val="28"/>
                <w:szCs w:val="28"/>
                <w:lang w:val="en-US" w:eastAsia="en-US" w:bidi="ne-NP"/>
              </w:rPr>
            </w:pPr>
            <w:proofErr w:type="spellStart"/>
            <w:r w:rsidRPr="00ED1753">
              <w:rPr>
                <w:rFonts w:ascii="Preeti" w:eastAsiaTheme="minorHAnsi" w:hAnsi="Preeti" w:cs="Calibri"/>
                <w:color w:val="000000"/>
                <w:sz w:val="28"/>
                <w:szCs w:val="28"/>
                <w:lang w:val="en-US" w:eastAsia="en-US" w:bidi="ne-NP"/>
              </w:rPr>
              <w:t>ljj</w:t>
            </w:r>
            <w:proofErr w:type="spellEnd"/>
            <w:r w:rsidRPr="00ED1753">
              <w:rPr>
                <w:rFonts w:ascii="Preeti" w:eastAsiaTheme="minorHAnsi" w:hAnsi="Preeti" w:cs="Calibri"/>
                <w:color w:val="000000"/>
                <w:sz w:val="28"/>
                <w:szCs w:val="28"/>
                <w:lang w:val="en-US" w:eastAsia="en-US" w:bidi="ne-NP"/>
              </w:rPr>
              <w:t>/</w:t>
            </w:r>
            <w:proofErr w:type="spellStart"/>
            <w:r w:rsidRPr="00ED1753">
              <w:rPr>
                <w:rFonts w:ascii="Preeti" w:eastAsiaTheme="minorHAnsi" w:hAnsi="Preeti" w:cs="Calibri"/>
                <w:color w:val="000000"/>
                <w:sz w:val="28"/>
                <w:szCs w:val="28"/>
                <w:lang w:val="en-US" w:eastAsia="en-US" w:bidi="ne-NP"/>
              </w:rPr>
              <w:t>0f</w:t>
            </w:r>
            <w:proofErr w:type="spellEnd"/>
          </w:p>
        </w:tc>
        <w:tc>
          <w:tcPr>
            <w:tcW w:w="290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141F" w:rsidRPr="00ED1753" w:rsidRDefault="005C09B1" w:rsidP="005C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Theme="minorHAnsi" w:hAnsi="Preeti" w:cs="Calibri"/>
                <w:color w:val="000000"/>
                <w:sz w:val="26"/>
                <w:szCs w:val="26"/>
                <w:lang w:val="en-US" w:eastAsia="en-US" w:bidi="ne-NP"/>
              </w:rPr>
            </w:pPr>
            <w:r>
              <w:rPr>
                <w:rFonts w:ascii="Preeti" w:eastAsiaTheme="minorHAnsi" w:hAnsi="Preeti" w:cs="Calibri"/>
                <w:color w:val="000000"/>
                <w:sz w:val="26"/>
                <w:szCs w:val="26"/>
                <w:lang w:val="en-US" w:eastAsia="en-US" w:bidi="ne-NP"/>
              </w:rPr>
              <w:t xml:space="preserve"> ===========================  </w:t>
            </w:r>
            <w:proofErr w:type="spellStart"/>
            <w:r w:rsidR="0081141F" w:rsidRPr="00ED1753">
              <w:rPr>
                <w:rFonts w:ascii="Preeti" w:eastAsiaTheme="minorHAnsi" w:hAnsi="Preeti" w:cs="Calibri"/>
                <w:color w:val="000000"/>
                <w:sz w:val="26"/>
                <w:szCs w:val="26"/>
                <w:lang w:val="en-US" w:eastAsia="en-US" w:bidi="ne-NP"/>
              </w:rPr>
              <w:t>dlxgf</w:t>
            </w:r>
            <w:proofErr w:type="spellEnd"/>
          </w:p>
        </w:tc>
      </w:tr>
      <w:tr w:rsidR="00B24662" w:rsidRPr="00C722D7" w:rsidTr="005C09B1">
        <w:trPr>
          <w:trHeight w:val="219"/>
          <w:jc w:val="center"/>
        </w:trPr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141F" w:rsidRPr="00C722D7" w:rsidRDefault="0081141F" w:rsidP="0085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18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141F" w:rsidRPr="00ED1753" w:rsidRDefault="0081141F" w:rsidP="0085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NTASY_HIMALI_TT" w:eastAsiaTheme="minorHAnsi" w:hAnsi="FONTASY_HIMALI_TT" w:cs="Calibri"/>
                <w:color w:val="000000"/>
                <w:sz w:val="28"/>
                <w:szCs w:val="28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141F" w:rsidRPr="00ED1753" w:rsidRDefault="0081141F" w:rsidP="0085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</w:pPr>
            <w:r w:rsidRPr="00ED1753"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  <w:t>1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141F" w:rsidRPr="00ED1753" w:rsidRDefault="0081141F" w:rsidP="0085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</w:pPr>
            <w:r w:rsidRPr="00ED1753"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  <w:t>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141F" w:rsidRPr="00ED1753" w:rsidRDefault="0081141F" w:rsidP="0085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</w:pPr>
            <w:r w:rsidRPr="00ED1753"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  <w:t>3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141F" w:rsidRPr="00ED1753" w:rsidRDefault="0081141F" w:rsidP="0085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</w:pPr>
            <w:r w:rsidRPr="00ED1753"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  <w:t>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141F" w:rsidRPr="00ED1753" w:rsidRDefault="0081141F" w:rsidP="0085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</w:pPr>
            <w:r w:rsidRPr="00ED1753"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  <w:t>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141F" w:rsidRPr="00ED1753" w:rsidRDefault="0081141F" w:rsidP="0085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</w:pPr>
            <w:r w:rsidRPr="00ED1753"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  <w:t>6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141F" w:rsidRPr="00ED1753" w:rsidRDefault="0081141F" w:rsidP="0085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</w:pPr>
            <w:r w:rsidRPr="00ED1753"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  <w:t>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141F" w:rsidRPr="00ED1753" w:rsidRDefault="0081141F" w:rsidP="0085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</w:pPr>
            <w:r w:rsidRPr="00ED1753"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  <w:t>8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141F" w:rsidRPr="00ED1753" w:rsidRDefault="0081141F" w:rsidP="0085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</w:pPr>
            <w:r w:rsidRPr="00ED1753"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  <w:t>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141F" w:rsidRPr="00ED1753" w:rsidRDefault="0081141F" w:rsidP="0085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</w:pPr>
            <w:r w:rsidRPr="00ED1753"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  <w:t>1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141F" w:rsidRPr="00ED1753" w:rsidRDefault="0081141F" w:rsidP="0085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</w:pPr>
            <w:r w:rsidRPr="00ED1753"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  <w:t>1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141F" w:rsidRPr="00ED1753" w:rsidRDefault="0081141F" w:rsidP="0085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</w:pPr>
            <w:r w:rsidRPr="00ED1753">
              <w:rPr>
                <w:rFonts w:ascii="Fontasy Himali" w:eastAsiaTheme="minorHAnsi" w:hAnsi="Fontasy Himali" w:cs="Calibri"/>
                <w:color w:val="000000"/>
                <w:sz w:val="20"/>
                <w:szCs w:val="20"/>
                <w:lang w:val="en-US" w:eastAsia="en-US" w:bidi="ne-NP"/>
              </w:rPr>
              <w:t>12</w:t>
            </w:r>
          </w:p>
        </w:tc>
      </w:tr>
      <w:tr w:rsidR="00B24662" w:rsidRPr="00C722D7" w:rsidTr="005C09B1">
        <w:trPr>
          <w:trHeight w:val="270"/>
          <w:jc w:val="center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F" w:rsidRPr="005E68B1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FONTASY_HIMALI_TT" w:eastAsiaTheme="minorHAnsi" w:hAnsi="FONTASY_HIMALI_TT" w:cs="Calibri"/>
                <w:color w:val="000000"/>
                <w:sz w:val="20"/>
                <w:szCs w:val="20"/>
                <w:lang w:val="en-US" w:eastAsia="en-US" w:bidi="ne-NP"/>
              </w:rPr>
            </w:pP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1F" w:rsidRPr="00ED1753" w:rsidRDefault="0081141F" w:rsidP="005E68B1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B24662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</w:tr>
      <w:tr w:rsidR="008D0B7F" w:rsidRPr="00C722D7" w:rsidTr="005C09B1">
        <w:trPr>
          <w:trHeight w:val="270"/>
          <w:jc w:val="center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7F" w:rsidRPr="005E68B1" w:rsidRDefault="008D0B7F" w:rsidP="005E68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FONTASY_HIMALI_TT" w:eastAsiaTheme="minorHAnsi" w:hAnsi="FONTASY_HIMALI_TT" w:cs="Calibri"/>
                <w:color w:val="000000"/>
                <w:sz w:val="20"/>
                <w:szCs w:val="20"/>
                <w:lang w:val="en-US" w:eastAsia="en-US" w:bidi="ne-NP"/>
              </w:rPr>
            </w:pP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B7F" w:rsidRPr="00ED1753" w:rsidRDefault="008D0B7F" w:rsidP="005E68B1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B7F" w:rsidRPr="00C722D7" w:rsidRDefault="008D0B7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B7F" w:rsidRPr="00C722D7" w:rsidRDefault="008D0B7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B7F" w:rsidRPr="00C722D7" w:rsidRDefault="008D0B7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B7F" w:rsidRPr="00C722D7" w:rsidRDefault="008D0B7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B7F" w:rsidRPr="00C722D7" w:rsidRDefault="008D0B7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B7F" w:rsidRPr="00C722D7" w:rsidRDefault="008D0B7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B7F" w:rsidRPr="00C722D7" w:rsidRDefault="008D0B7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B7F" w:rsidRPr="00C722D7" w:rsidRDefault="008D0B7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B7F" w:rsidRPr="00B24662" w:rsidRDefault="008D0B7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B7F" w:rsidRPr="00C722D7" w:rsidRDefault="008D0B7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B7F" w:rsidRPr="00C722D7" w:rsidRDefault="008D0B7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B7F" w:rsidRPr="00C722D7" w:rsidRDefault="008D0B7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</w:tr>
      <w:tr w:rsidR="00B24662" w:rsidRPr="00C722D7" w:rsidTr="005C09B1">
        <w:trPr>
          <w:trHeight w:val="270"/>
          <w:jc w:val="center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F" w:rsidRPr="005E68B1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FONTASY_HIMALI_TT" w:eastAsiaTheme="minorHAnsi" w:hAnsi="FONTASY_HIMALI_TT" w:cs="Calibri"/>
                <w:color w:val="000000"/>
                <w:sz w:val="20"/>
                <w:szCs w:val="20"/>
                <w:lang w:val="en-US" w:eastAsia="en-US" w:bidi="ne-NP"/>
              </w:rPr>
            </w:pP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1F" w:rsidRPr="00ED1753" w:rsidRDefault="0081141F" w:rsidP="005E68B1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</w:tr>
      <w:tr w:rsidR="00B24662" w:rsidRPr="00C722D7" w:rsidTr="005C09B1">
        <w:trPr>
          <w:trHeight w:val="270"/>
          <w:jc w:val="center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F" w:rsidRPr="005E68B1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FONTASY_HIMALI_TT" w:eastAsiaTheme="minorHAnsi" w:hAnsi="FONTASY_HIMALI_TT" w:cs="Calibri"/>
                <w:color w:val="000000"/>
                <w:sz w:val="20"/>
                <w:szCs w:val="20"/>
                <w:lang w:val="en-US" w:eastAsia="en-US" w:bidi="ne-NP"/>
              </w:rPr>
            </w:pP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1F" w:rsidRPr="00ED1753" w:rsidRDefault="0081141F" w:rsidP="005E68B1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</w:tr>
      <w:tr w:rsidR="00B24662" w:rsidRPr="00C722D7" w:rsidTr="005C09B1">
        <w:trPr>
          <w:trHeight w:val="270"/>
          <w:jc w:val="center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F" w:rsidRPr="005E68B1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FONTASY_HIMALI_TT" w:eastAsiaTheme="minorHAnsi" w:hAnsi="FONTASY_HIMALI_TT" w:cs="Calibri"/>
                <w:color w:val="000000"/>
                <w:sz w:val="20"/>
                <w:szCs w:val="20"/>
                <w:lang w:val="en-US" w:eastAsia="en-US" w:bidi="ne-NP"/>
              </w:rPr>
            </w:pP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1F" w:rsidRPr="00ED1753" w:rsidRDefault="0081141F" w:rsidP="005E68B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Calibri"/>
                <w:color w:val="000000"/>
                <w:lang w:val="en-US" w:eastAsia="en-US" w:bidi="ne-NP"/>
              </w:rPr>
            </w:pPr>
          </w:p>
        </w:tc>
      </w:tr>
      <w:tr w:rsidR="00B24662" w:rsidRPr="00C722D7" w:rsidTr="005C09B1">
        <w:trPr>
          <w:trHeight w:val="397"/>
          <w:jc w:val="center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1F" w:rsidRPr="005E68B1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FONTASY_HIMALI_TT" w:eastAsiaTheme="minorHAnsi" w:hAnsi="FONTASY_HIMALI_TT" w:cs="Calibri"/>
                <w:color w:val="000000"/>
                <w:sz w:val="20"/>
                <w:szCs w:val="20"/>
                <w:lang w:val="en-US" w:eastAsia="en-US" w:bidi="ne-NP"/>
              </w:rPr>
            </w:pPr>
          </w:p>
        </w:tc>
        <w:tc>
          <w:tcPr>
            <w:tcW w:w="1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41F" w:rsidRPr="00ED1753" w:rsidRDefault="0081141F" w:rsidP="005E68B1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Times New Roman"/>
                <w:color w:val="00000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Times New Roman"/>
                <w:color w:val="000000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Times New Roman"/>
                <w:color w:val="00000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Times New Roman"/>
                <w:color w:val="000000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Times New Roman"/>
                <w:color w:val="00000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Times New Roman"/>
                <w:color w:val="00000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Times New Roman"/>
                <w:color w:val="000000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Times New Roman"/>
                <w:color w:val="00000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Times New Roman"/>
                <w:color w:val="000000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Times New Roman"/>
                <w:color w:val="00000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Times New Roman"/>
                <w:color w:val="000000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41F" w:rsidRPr="00C722D7" w:rsidRDefault="0081141F" w:rsidP="005E6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ONTASY_HIMALI_TT" w:eastAsiaTheme="minorHAnsi" w:hAnsi="FONTASY_HIMALI_TT" w:cs="Times New Roman"/>
                <w:color w:val="000000"/>
              </w:rPr>
            </w:pPr>
          </w:p>
        </w:tc>
      </w:tr>
    </w:tbl>
    <w:p w:rsidR="0081141F" w:rsidRPr="006A558E" w:rsidRDefault="0081141F" w:rsidP="00D324D2">
      <w:pPr>
        <w:rPr>
          <w:rFonts w:ascii="Himalb" w:hAnsi="Himalb" w:cstheme="minorHAnsi"/>
          <w:bCs/>
          <w:sz w:val="32"/>
          <w:szCs w:val="32"/>
        </w:rPr>
      </w:pPr>
      <w:r>
        <w:rPr>
          <w:rFonts w:ascii="Himalb" w:hAnsi="Himalb" w:cstheme="minorHAnsi"/>
          <w:bCs/>
          <w:sz w:val="32"/>
          <w:szCs w:val="32"/>
        </w:rPr>
        <w:t>^ v</w:t>
      </w:r>
      <w:r w:rsidRPr="006A558E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Pr="006A558E">
        <w:rPr>
          <w:rFonts w:ascii="Himalb" w:hAnsi="Himalb" w:cstheme="minorHAnsi"/>
          <w:bCs/>
          <w:sz w:val="32"/>
          <w:szCs w:val="32"/>
        </w:rPr>
        <w:t>pk</w:t>
      </w:r>
      <w:proofErr w:type="spellEnd"/>
      <w:r w:rsidRPr="006A558E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Pr="006A558E">
        <w:rPr>
          <w:rFonts w:ascii="Himalb" w:hAnsi="Himalb" w:cstheme="minorHAnsi"/>
          <w:bCs/>
          <w:sz w:val="32"/>
          <w:szCs w:val="32"/>
        </w:rPr>
        <w:t>cfof</w:t>
      </w:r>
      <w:proofErr w:type="spellEnd"/>
      <w:proofErr w:type="gramStart"/>
      <w:r w:rsidRPr="006A558E">
        <w:rPr>
          <w:rFonts w:ascii="Himalb" w:hAnsi="Himalb" w:cstheme="minorHAnsi"/>
          <w:bCs/>
          <w:sz w:val="32"/>
          <w:szCs w:val="32"/>
        </w:rPr>
        <w:t>]</w:t>
      </w:r>
      <w:proofErr w:type="spellStart"/>
      <w:r w:rsidRPr="006A558E">
        <w:rPr>
          <w:rFonts w:ascii="Himalb" w:hAnsi="Himalb" w:cstheme="minorHAnsi"/>
          <w:bCs/>
          <w:sz w:val="32"/>
          <w:szCs w:val="32"/>
        </w:rPr>
        <w:t>hgfsf</w:t>
      </w:r>
      <w:proofErr w:type="spellEnd"/>
      <w:proofErr w:type="gramEnd"/>
      <w:r w:rsidRPr="006A558E">
        <w:rPr>
          <w:rFonts w:ascii="Himalb" w:hAnsi="Himalb" w:cstheme="minorHAnsi"/>
          <w:bCs/>
          <w:sz w:val="32"/>
          <w:szCs w:val="32"/>
        </w:rPr>
        <w:t xml:space="preserve">] </w:t>
      </w:r>
      <w:proofErr w:type="spellStart"/>
      <w:r w:rsidRPr="006A558E">
        <w:rPr>
          <w:rFonts w:ascii="Himalb" w:hAnsi="Himalb" w:cstheme="minorHAnsi"/>
          <w:bCs/>
          <w:sz w:val="32"/>
          <w:szCs w:val="32"/>
        </w:rPr>
        <w:t>nflu</w:t>
      </w:r>
      <w:proofErr w:type="spellEnd"/>
      <w:r w:rsidRPr="006A558E">
        <w:rPr>
          <w:rFonts w:ascii="Himalb" w:hAnsi="Himalb" w:cstheme="minorHAnsi"/>
          <w:bCs/>
          <w:sz w:val="32"/>
          <w:szCs w:val="32"/>
        </w:rPr>
        <w:t xml:space="preserve"> k|:</w:t>
      </w:r>
      <w:proofErr w:type="spellStart"/>
      <w:r w:rsidRPr="006A558E">
        <w:rPr>
          <w:rFonts w:ascii="Himalb" w:hAnsi="Himalb" w:cstheme="minorHAnsi"/>
          <w:bCs/>
          <w:sz w:val="32"/>
          <w:szCs w:val="32"/>
        </w:rPr>
        <w:t>tfljt</w:t>
      </w:r>
      <w:proofErr w:type="spellEnd"/>
      <w:r w:rsidRPr="006A558E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Pr="006A558E">
        <w:rPr>
          <w:rFonts w:ascii="Himalb" w:hAnsi="Himalb" w:cstheme="minorHAnsi"/>
          <w:bCs/>
          <w:sz w:val="32"/>
          <w:szCs w:val="32"/>
        </w:rPr>
        <w:t>sfo</w:t>
      </w:r>
      <w:proofErr w:type="spellEnd"/>
      <w:r w:rsidRPr="006A558E">
        <w:rPr>
          <w:rFonts w:ascii="Himalb" w:hAnsi="Himalb" w:cstheme="minorHAnsi"/>
          <w:bCs/>
          <w:sz w:val="32"/>
          <w:szCs w:val="32"/>
        </w:rPr>
        <w:t>{ of]</w:t>
      </w:r>
      <w:proofErr w:type="spellStart"/>
      <w:r w:rsidRPr="006A558E">
        <w:rPr>
          <w:rFonts w:ascii="Himalb" w:hAnsi="Himalb" w:cstheme="minorHAnsi"/>
          <w:bCs/>
          <w:sz w:val="32"/>
          <w:szCs w:val="32"/>
        </w:rPr>
        <w:t>hgf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"/>
        <w:gridCol w:w="6703"/>
        <w:gridCol w:w="2260"/>
      </w:tblGrid>
      <w:tr w:rsidR="0081141F" w:rsidRPr="002325AC" w:rsidTr="00CE22AF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1141F" w:rsidRPr="002325AC" w:rsidRDefault="0081141F" w:rsidP="007C6D1B">
            <w:pPr>
              <w:pStyle w:val="BodyText"/>
              <w:spacing w:after="0" w:line="276" w:lineRule="auto"/>
              <w:outlineLvl w:val="0"/>
              <w:rPr>
                <w:rFonts w:ascii="Preeti" w:hAnsi="Preeti" w:cstheme="minorHAnsi"/>
                <w:bCs/>
                <w:sz w:val="32"/>
                <w:szCs w:val="32"/>
              </w:rPr>
            </w:pPr>
            <w:proofErr w:type="spellStart"/>
            <w:r w:rsidRPr="00CE22AF">
              <w:rPr>
                <w:rFonts w:ascii="Preeti" w:hAnsi="Preeti" w:cstheme="minorHAnsi"/>
                <w:bCs/>
                <w:sz w:val="30"/>
                <w:szCs w:val="30"/>
              </w:rPr>
              <w:t>qm</w:t>
            </w:r>
            <w:proofErr w:type="spellEnd"/>
            <w:r w:rsidRPr="00CE22AF">
              <w:rPr>
                <w:rFonts w:ascii="Preeti" w:hAnsi="Preeti" w:cstheme="minorHAnsi"/>
                <w:bCs/>
                <w:sz w:val="30"/>
                <w:szCs w:val="30"/>
              </w:rPr>
              <w:t>=;=</w:t>
            </w:r>
          </w:p>
        </w:tc>
        <w:tc>
          <w:tcPr>
            <w:tcW w:w="3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1141F" w:rsidRPr="00CE22AF" w:rsidRDefault="0081141F" w:rsidP="007C6D1B">
            <w:pPr>
              <w:pStyle w:val="BodyText"/>
              <w:spacing w:after="0" w:line="276" w:lineRule="auto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  <w:r w:rsidRPr="00CE22AF">
              <w:rPr>
                <w:rFonts w:ascii="Preeti" w:hAnsi="Preeti" w:cstheme="minorHAnsi"/>
                <w:bCs/>
                <w:sz w:val="30"/>
                <w:szCs w:val="30"/>
              </w:rPr>
              <w:t>;]</w:t>
            </w:r>
            <w:proofErr w:type="spellStart"/>
            <w:r w:rsidRPr="00CE22AF">
              <w:rPr>
                <w:rFonts w:ascii="Preeti" w:hAnsi="Preeti" w:cstheme="minorHAnsi"/>
                <w:bCs/>
                <w:sz w:val="30"/>
                <w:szCs w:val="30"/>
              </w:rPr>
              <w:t>jfsf</w:t>
            </w:r>
            <w:proofErr w:type="spellEnd"/>
            <w:r w:rsidRPr="00CE22AF">
              <w:rPr>
                <w:rFonts w:ascii="Preeti" w:hAnsi="Preeti" w:cstheme="minorHAnsi"/>
                <w:bCs/>
                <w:sz w:val="30"/>
                <w:szCs w:val="30"/>
              </w:rPr>
              <w:t xml:space="preserve">] </w:t>
            </w:r>
            <w:proofErr w:type="spellStart"/>
            <w:r w:rsidRPr="00CE22AF">
              <w:rPr>
                <w:rFonts w:ascii="Preeti" w:hAnsi="Preeti" w:cstheme="minorHAnsi"/>
                <w:bCs/>
                <w:sz w:val="30"/>
                <w:szCs w:val="30"/>
              </w:rPr>
              <w:t>lsl;d</w:t>
            </w:r>
            <w:proofErr w:type="spellEnd"/>
          </w:p>
        </w:tc>
        <w:tc>
          <w:tcPr>
            <w:tcW w:w="1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1141F" w:rsidRPr="00CE22AF" w:rsidRDefault="0081141F" w:rsidP="007C6D1B">
            <w:pPr>
              <w:pStyle w:val="BodyText"/>
              <w:spacing w:after="0" w:line="276" w:lineRule="auto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  <w:r w:rsidRPr="00CE22AF">
              <w:rPr>
                <w:rFonts w:ascii="Preeti" w:hAnsi="Preeti" w:cstheme="minorHAnsi"/>
                <w:bCs/>
                <w:sz w:val="30"/>
                <w:szCs w:val="30"/>
              </w:rPr>
              <w:t xml:space="preserve">               </w:t>
            </w:r>
            <w:proofErr w:type="spellStart"/>
            <w:r w:rsidRPr="00CE22AF">
              <w:rPr>
                <w:rFonts w:ascii="Preeti" w:hAnsi="Preeti" w:cstheme="minorHAnsi"/>
                <w:bCs/>
                <w:sz w:val="30"/>
                <w:szCs w:val="30"/>
              </w:rPr>
              <w:t>dlxgf</w:t>
            </w:r>
            <w:proofErr w:type="spellEnd"/>
          </w:p>
        </w:tc>
      </w:tr>
      <w:tr w:rsidR="0081141F" w:rsidRPr="002325AC" w:rsidTr="005C09B1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1F" w:rsidRPr="00646244" w:rsidRDefault="0081141F" w:rsidP="005E68B1">
            <w:pPr>
              <w:pStyle w:val="BodyText"/>
              <w:spacing w:after="0" w:line="276" w:lineRule="auto"/>
              <w:ind w:left="360"/>
              <w:outlineLvl w:val="0"/>
              <w:rPr>
                <w:rFonts w:ascii="Preeti" w:hAnsi="Preeti" w:cstheme="minorHAnsi"/>
                <w:bCs/>
                <w:sz w:val="26"/>
                <w:szCs w:val="26"/>
              </w:rPr>
            </w:pPr>
          </w:p>
        </w:tc>
        <w:tc>
          <w:tcPr>
            <w:tcW w:w="3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41F" w:rsidRPr="00CE22AF" w:rsidRDefault="0081141F" w:rsidP="005E68B1">
            <w:pPr>
              <w:spacing w:line="276" w:lineRule="auto"/>
              <w:rPr>
                <w:rFonts w:ascii="Preeti" w:eastAsia="Times New Roman" w:hAnsi="Preeti"/>
                <w:color w:val="000000"/>
                <w:sz w:val="30"/>
                <w:szCs w:val="30"/>
              </w:rPr>
            </w:pPr>
          </w:p>
        </w:tc>
        <w:tc>
          <w:tcPr>
            <w:tcW w:w="1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1F" w:rsidRPr="00CE22AF" w:rsidRDefault="0081141F" w:rsidP="005E68B1">
            <w:pPr>
              <w:pStyle w:val="BodyText"/>
              <w:spacing w:after="0" w:line="276" w:lineRule="auto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  <w:tr w:rsidR="0081141F" w:rsidRPr="002325AC" w:rsidTr="005C09B1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1F" w:rsidRPr="00646244" w:rsidRDefault="0081141F" w:rsidP="005E68B1">
            <w:pPr>
              <w:pStyle w:val="BodyText"/>
              <w:spacing w:after="0" w:line="276" w:lineRule="auto"/>
              <w:ind w:left="360"/>
              <w:outlineLvl w:val="0"/>
              <w:rPr>
                <w:rFonts w:ascii="Preeti" w:hAnsi="Preeti" w:cstheme="minorHAnsi"/>
                <w:bCs/>
                <w:sz w:val="26"/>
                <w:szCs w:val="26"/>
              </w:rPr>
            </w:pPr>
          </w:p>
        </w:tc>
        <w:tc>
          <w:tcPr>
            <w:tcW w:w="3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41F" w:rsidRPr="00CE22AF" w:rsidRDefault="0081141F" w:rsidP="005E68B1">
            <w:pPr>
              <w:spacing w:line="276" w:lineRule="auto"/>
              <w:rPr>
                <w:rFonts w:ascii="Preeti" w:hAnsi="Preeti"/>
                <w:color w:val="000000"/>
                <w:sz w:val="30"/>
                <w:szCs w:val="30"/>
              </w:rPr>
            </w:pPr>
          </w:p>
        </w:tc>
        <w:tc>
          <w:tcPr>
            <w:tcW w:w="1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1F" w:rsidRPr="00CE22AF" w:rsidRDefault="0081141F" w:rsidP="005E68B1">
            <w:pPr>
              <w:pStyle w:val="BodyText"/>
              <w:spacing w:after="0" w:line="276" w:lineRule="auto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  <w:tr w:rsidR="0081141F" w:rsidRPr="002325AC" w:rsidTr="00CE22AF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1F" w:rsidRPr="00646244" w:rsidRDefault="0081141F" w:rsidP="005E68B1">
            <w:pPr>
              <w:pStyle w:val="BodyText"/>
              <w:spacing w:after="0" w:line="276" w:lineRule="auto"/>
              <w:ind w:left="360"/>
              <w:outlineLvl w:val="0"/>
              <w:rPr>
                <w:rFonts w:ascii="Preeti" w:hAnsi="Preeti" w:cstheme="minorHAnsi"/>
                <w:bCs/>
                <w:sz w:val="26"/>
                <w:szCs w:val="26"/>
              </w:rPr>
            </w:pPr>
          </w:p>
        </w:tc>
        <w:tc>
          <w:tcPr>
            <w:tcW w:w="3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41F" w:rsidRPr="00CE22AF" w:rsidRDefault="0081141F" w:rsidP="005E68B1">
            <w:pPr>
              <w:spacing w:line="276" w:lineRule="auto"/>
              <w:rPr>
                <w:rFonts w:ascii="Preeti" w:hAnsi="Preeti"/>
                <w:color w:val="000000"/>
                <w:sz w:val="30"/>
                <w:szCs w:val="30"/>
              </w:rPr>
            </w:pPr>
          </w:p>
        </w:tc>
        <w:tc>
          <w:tcPr>
            <w:tcW w:w="1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1F" w:rsidRPr="00CE22AF" w:rsidRDefault="0081141F" w:rsidP="005E68B1">
            <w:pPr>
              <w:pStyle w:val="BodyText"/>
              <w:spacing w:after="0" w:line="276" w:lineRule="auto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  <w:tr w:rsidR="0081141F" w:rsidRPr="002325AC" w:rsidTr="00CE22AF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1F" w:rsidRPr="00646244" w:rsidRDefault="0081141F" w:rsidP="005E68B1">
            <w:pPr>
              <w:pStyle w:val="BodyText"/>
              <w:spacing w:after="0" w:line="276" w:lineRule="auto"/>
              <w:ind w:left="360"/>
              <w:outlineLvl w:val="0"/>
              <w:rPr>
                <w:rFonts w:ascii="Preeti" w:hAnsi="Preeti" w:cstheme="minorHAnsi"/>
                <w:bCs/>
                <w:sz w:val="26"/>
                <w:szCs w:val="26"/>
              </w:rPr>
            </w:pPr>
          </w:p>
        </w:tc>
        <w:tc>
          <w:tcPr>
            <w:tcW w:w="3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41F" w:rsidRPr="00CE22AF" w:rsidRDefault="0081141F" w:rsidP="005E68B1">
            <w:pPr>
              <w:spacing w:line="276" w:lineRule="auto"/>
              <w:rPr>
                <w:rFonts w:ascii="Preeti" w:hAnsi="Preeti"/>
                <w:color w:val="000000"/>
                <w:sz w:val="30"/>
                <w:szCs w:val="30"/>
              </w:rPr>
            </w:pPr>
          </w:p>
        </w:tc>
        <w:tc>
          <w:tcPr>
            <w:tcW w:w="1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1F" w:rsidRPr="00CE22AF" w:rsidRDefault="0081141F" w:rsidP="005E68B1">
            <w:pPr>
              <w:pStyle w:val="BodyText"/>
              <w:spacing w:after="0" w:line="276" w:lineRule="auto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  <w:tr w:rsidR="0081141F" w:rsidRPr="002325AC" w:rsidTr="00CE22AF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1F" w:rsidRPr="00646244" w:rsidRDefault="0081141F" w:rsidP="005E68B1">
            <w:pPr>
              <w:pStyle w:val="BodyText"/>
              <w:spacing w:after="0" w:line="276" w:lineRule="auto"/>
              <w:ind w:left="360"/>
              <w:outlineLvl w:val="0"/>
              <w:rPr>
                <w:rFonts w:ascii="Preeti" w:hAnsi="Preeti" w:cstheme="minorHAnsi"/>
                <w:bCs/>
                <w:sz w:val="26"/>
                <w:szCs w:val="26"/>
              </w:rPr>
            </w:pPr>
          </w:p>
        </w:tc>
        <w:tc>
          <w:tcPr>
            <w:tcW w:w="3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41F" w:rsidRPr="00CE22AF" w:rsidRDefault="0081141F" w:rsidP="005E68B1">
            <w:pPr>
              <w:spacing w:line="276" w:lineRule="auto"/>
              <w:rPr>
                <w:rFonts w:ascii="Preeti" w:hAnsi="Preeti"/>
                <w:color w:val="000000"/>
                <w:sz w:val="30"/>
                <w:szCs w:val="30"/>
              </w:rPr>
            </w:pPr>
          </w:p>
        </w:tc>
        <w:tc>
          <w:tcPr>
            <w:tcW w:w="1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1F" w:rsidRPr="00CE22AF" w:rsidRDefault="0081141F" w:rsidP="005E68B1">
            <w:pPr>
              <w:pStyle w:val="BodyText"/>
              <w:spacing w:after="0" w:line="276" w:lineRule="auto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  <w:tr w:rsidR="0081141F" w:rsidRPr="002325AC" w:rsidTr="00CE22AF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1F" w:rsidRPr="00646244" w:rsidRDefault="0081141F" w:rsidP="005E68B1">
            <w:pPr>
              <w:pStyle w:val="BodyText"/>
              <w:spacing w:after="0" w:line="276" w:lineRule="auto"/>
              <w:ind w:left="360"/>
              <w:outlineLvl w:val="0"/>
              <w:rPr>
                <w:rFonts w:ascii="Preeti" w:hAnsi="Preeti" w:cstheme="minorHAnsi"/>
                <w:bCs/>
                <w:sz w:val="26"/>
                <w:szCs w:val="26"/>
              </w:rPr>
            </w:pPr>
          </w:p>
        </w:tc>
        <w:tc>
          <w:tcPr>
            <w:tcW w:w="3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41F" w:rsidRPr="00CE22AF" w:rsidRDefault="0081141F" w:rsidP="005E68B1">
            <w:pPr>
              <w:spacing w:line="276" w:lineRule="auto"/>
              <w:rPr>
                <w:rFonts w:ascii="Preeti" w:eastAsia="Times New Roman" w:hAnsi="Preeti"/>
                <w:color w:val="000000"/>
                <w:sz w:val="30"/>
                <w:szCs w:val="30"/>
              </w:rPr>
            </w:pPr>
          </w:p>
        </w:tc>
        <w:tc>
          <w:tcPr>
            <w:tcW w:w="1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41F" w:rsidRPr="00CE22AF" w:rsidRDefault="0081141F" w:rsidP="005E68B1">
            <w:pPr>
              <w:pStyle w:val="BodyText"/>
              <w:spacing w:after="0" w:line="276" w:lineRule="auto"/>
              <w:outlineLvl w:val="0"/>
              <w:rPr>
                <w:rFonts w:ascii="Preeti" w:hAnsi="Preeti" w:cstheme="minorHAnsi"/>
                <w:bCs/>
                <w:sz w:val="30"/>
                <w:szCs w:val="30"/>
              </w:rPr>
            </w:pPr>
          </w:p>
        </w:tc>
      </w:tr>
    </w:tbl>
    <w:p w:rsidR="0081141F" w:rsidRPr="00097B21" w:rsidRDefault="0081141F" w:rsidP="0081141F">
      <w:pPr>
        <w:pStyle w:val="BodyText"/>
        <w:outlineLvl w:val="0"/>
        <w:rPr>
          <w:rFonts w:ascii="Himalb" w:hAnsi="Himalb" w:cstheme="minorHAnsi"/>
          <w:bCs/>
          <w:sz w:val="32"/>
          <w:szCs w:val="32"/>
        </w:rPr>
      </w:pPr>
      <w:r>
        <w:rPr>
          <w:rFonts w:ascii="Himalb" w:hAnsi="Himalb" w:cstheme="minorHAnsi"/>
          <w:bCs/>
          <w:sz w:val="32"/>
          <w:szCs w:val="32"/>
        </w:rPr>
        <w:t>&amp;</w:t>
      </w:r>
      <w:r w:rsidRPr="00097B21">
        <w:rPr>
          <w:rFonts w:ascii="Himalb" w:hAnsi="Himalb" w:cstheme="minorHAnsi"/>
          <w:bCs/>
          <w:sz w:val="32"/>
          <w:szCs w:val="32"/>
        </w:rPr>
        <w:t>=</w:t>
      </w:r>
      <w:r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>
        <w:rPr>
          <w:rFonts w:ascii="Himalb" w:hAnsi="Himalb" w:cstheme="minorHAnsi"/>
          <w:bCs/>
          <w:sz w:val="32"/>
          <w:szCs w:val="32"/>
        </w:rPr>
        <w:t>pk</w:t>
      </w:r>
      <w:proofErr w:type="spellEnd"/>
      <w:r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>
        <w:rPr>
          <w:rFonts w:ascii="Himalb" w:hAnsi="Himalb" w:cstheme="minorHAnsi"/>
          <w:bCs/>
          <w:sz w:val="32"/>
          <w:szCs w:val="32"/>
        </w:rPr>
        <w:t>cfof</w:t>
      </w:r>
      <w:proofErr w:type="spellEnd"/>
      <w:r>
        <w:rPr>
          <w:rFonts w:ascii="Himalb" w:hAnsi="Himalb" w:cstheme="minorHAnsi"/>
          <w:bCs/>
          <w:sz w:val="32"/>
          <w:szCs w:val="32"/>
        </w:rPr>
        <w:t>]</w:t>
      </w:r>
      <w:proofErr w:type="spellStart"/>
      <w:r>
        <w:rPr>
          <w:rFonts w:ascii="Himalb" w:hAnsi="Himalb" w:cstheme="minorHAnsi"/>
          <w:bCs/>
          <w:sz w:val="32"/>
          <w:szCs w:val="32"/>
        </w:rPr>
        <w:t>hgfdf</w:t>
      </w:r>
      <w:proofErr w:type="spellEnd"/>
      <w:r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>
        <w:rPr>
          <w:rFonts w:ascii="Himalb" w:hAnsi="Himalb" w:cstheme="minorHAnsi"/>
          <w:bCs/>
          <w:sz w:val="32"/>
          <w:szCs w:val="32"/>
        </w:rPr>
        <w:t>nufgL</w:t>
      </w:r>
      <w:r w:rsidRPr="00097B21">
        <w:rPr>
          <w:rFonts w:ascii="Himalb" w:hAnsi="Himalb" w:cstheme="minorHAnsi"/>
          <w:bCs/>
          <w:sz w:val="32"/>
          <w:szCs w:val="32"/>
        </w:rPr>
        <w:t>af6</w:t>
      </w:r>
      <w:proofErr w:type="spellEnd"/>
      <w:r w:rsidRPr="00097B21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Pr="00097B21">
        <w:rPr>
          <w:rFonts w:ascii="Himalb" w:hAnsi="Himalb" w:cstheme="minorHAnsi"/>
          <w:bCs/>
          <w:sz w:val="32"/>
          <w:szCs w:val="32"/>
        </w:rPr>
        <w:t>x'g</w:t>
      </w:r>
      <w:proofErr w:type="spellEnd"/>
      <w:r w:rsidRPr="00097B21">
        <w:rPr>
          <w:rFonts w:ascii="Himalb" w:hAnsi="Himalb" w:cstheme="minorHAnsi"/>
          <w:bCs/>
          <w:sz w:val="32"/>
          <w:szCs w:val="32"/>
        </w:rPr>
        <w:t xml:space="preserve">] </w:t>
      </w:r>
      <w:proofErr w:type="spellStart"/>
      <w:r w:rsidRPr="00097B21">
        <w:rPr>
          <w:rFonts w:ascii="Himalb" w:hAnsi="Himalb" w:cstheme="minorHAnsi"/>
          <w:bCs/>
          <w:sz w:val="32"/>
          <w:szCs w:val="32"/>
        </w:rPr>
        <w:t>ck</w:t>
      </w:r>
      <w:proofErr w:type="spellEnd"/>
      <w:r w:rsidRPr="00097B21">
        <w:rPr>
          <w:rFonts w:ascii="Himalb" w:hAnsi="Himalb" w:cstheme="minorHAnsi"/>
          <w:bCs/>
          <w:sz w:val="32"/>
          <w:szCs w:val="32"/>
        </w:rPr>
        <w:t>]</w:t>
      </w:r>
      <w:proofErr w:type="spellStart"/>
      <w:r w:rsidRPr="00097B21">
        <w:rPr>
          <w:rFonts w:ascii="Himalb" w:hAnsi="Himalb" w:cstheme="minorHAnsi"/>
          <w:bCs/>
          <w:sz w:val="32"/>
          <w:szCs w:val="32"/>
        </w:rPr>
        <w:t>lIft</w:t>
      </w:r>
      <w:proofErr w:type="spellEnd"/>
      <w:r w:rsidRPr="00097B21">
        <w:rPr>
          <w:rFonts w:ascii="Himalb" w:hAnsi="Himalb" w:cstheme="minorHAnsi"/>
          <w:bCs/>
          <w:sz w:val="32"/>
          <w:szCs w:val="32"/>
        </w:rPr>
        <w:t xml:space="preserve"> kl/</w:t>
      </w:r>
      <w:proofErr w:type="spellStart"/>
      <w:r w:rsidRPr="00097B21">
        <w:rPr>
          <w:rFonts w:ascii="Himalb" w:hAnsi="Himalb" w:cstheme="minorHAnsi"/>
          <w:bCs/>
          <w:sz w:val="32"/>
          <w:szCs w:val="32"/>
        </w:rPr>
        <w:t>jt</w:t>
      </w:r>
      <w:proofErr w:type="spellEnd"/>
      <w:r w:rsidRPr="00097B21">
        <w:rPr>
          <w:rFonts w:ascii="Himalb" w:hAnsi="Himalb" w:cstheme="minorHAnsi"/>
          <w:bCs/>
          <w:sz w:val="32"/>
          <w:szCs w:val="32"/>
        </w:rPr>
        <w:t xml:space="preserve">{g </w:t>
      </w:r>
      <w:proofErr w:type="spellStart"/>
      <w:r w:rsidRPr="00097B21">
        <w:rPr>
          <w:rFonts w:ascii="Himalb" w:hAnsi="Himalb" w:cstheme="minorHAnsi"/>
          <w:bCs/>
          <w:sz w:val="32"/>
          <w:szCs w:val="32"/>
        </w:rPr>
        <w:t>tyf</w:t>
      </w:r>
      <w:proofErr w:type="spellEnd"/>
      <w:r w:rsidRPr="00097B21">
        <w:rPr>
          <w:rFonts w:ascii="Himalb" w:hAnsi="Himalb" w:cstheme="minorHAnsi"/>
          <w:bCs/>
          <w:sz w:val="32"/>
          <w:szCs w:val="32"/>
        </w:rPr>
        <w:t xml:space="preserve"> </w:t>
      </w:r>
      <w:proofErr w:type="spellStart"/>
      <w:r w:rsidRPr="00097B21">
        <w:rPr>
          <w:rFonts w:ascii="Himalb" w:hAnsi="Himalb" w:cstheme="minorHAnsi"/>
          <w:bCs/>
          <w:sz w:val="32"/>
          <w:szCs w:val="32"/>
        </w:rPr>
        <w:t>pknAwLx</w:t>
      </w:r>
      <w:proofErr w:type="spellEnd"/>
      <w:r w:rsidRPr="00097B21">
        <w:rPr>
          <w:rFonts w:ascii="Himalb" w:hAnsi="Himalb" w:cstheme="minorHAnsi"/>
          <w:bCs/>
          <w:sz w:val="32"/>
          <w:szCs w:val="32"/>
        </w:rPr>
        <w:t>?</w:t>
      </w:r>
    </w:p>
    <w:p w:rsidR="0081141F" w:rsidRPr="00646244" w:rsidRDefault="0081141F" w:rsidP="005C09B1">
      <w:pPr>
        <w:rPr>
          <w:rFonts w:ascii="Preeti" w:hAnsi="Preeti" w:cstheme="minorHAnsi"/>
          <w:b/>
          <w:sz w:val="30"/>
          <w:szCs w:val="30"/>
          <w:u w:val="single"/>
        </w:rPr>
      </w:pPr>
      <w:proofErr w:type="spellStart"/>
      <w:r w:rsidRPr="00646244">
        <w:rPr>
          <w:rFonts w:ascii="Preeti" w:hAnsi="Preeti" w:cstheme="minorHAnsi"/>
          <w:b/>
          <w:sz w:val="30"/>
          <w:szCs w:val="30"/>
          <w:u w:val="single"/>
        </w:rPr>
        <w:t>Jofj</w:t>
      </w:r>
      <w:proofErr w:type="gramStart"/>
      <w:r w:rsidRPr="00646244">
        <w:rPr>
          <w:rFonts w:ascii="Preeti" w:hAnsi="Preeti" w:cstheme="minorHAnsi"/>
          <w:b/>
          <w:sz w:val="30"/>
          <w:szCs w:val="30"/>
          <w:u w:val="single"/>
        </w:rPr>
        <w:t>;flos</w:t>
      </w:r>
      <w:proofErr w:type="spellEnd"/>
      <w:proofErr w:type="gramEnd"/>
      <w:r w:rsidRPr="00646244">
        <w:rPr>
          <w:rFonts w:ascii="Preeti" w:hAnsi="Preeti" w:cstheme="minorHAnsi"/>
          <w:b/>
          <w:sz w:val="30"/>
          <w:szCs w:val="30"/>
          <w:u w:val="single"/>
        </w:rPr>
        <w:t xml:space="preserve"> of]</w:t>
      </w:r>
      <w:proofErr w:type="spellStart"/>
      <w:r w:rsidRPr="00646244">
        <w:rPr>
          <w:rFonts w:ascii="Preeti" w:hAnsi="Preeti" w:cstheme="minorHAnsi"/>
          <w:b/>
          <w:sz w:val="30"/>
          <w:szCs w:val="30"/>
          <w:u w:val="single"/>
        </w:rPr>
        <w:t>hgf</w:t>
      </w:r>
      <w:proofErr w:type="spellEnd"/>
      <w:r w:rsidRPr="00646244">
        <w:rPr>
          <w:rFonts w:ascii="Preeti" w:hAnsi="Preeti" w:cstheme="minorHAnsi"/>
          <w:b/>
          <w:sz w:val="30"/>
          <w:szCs w:val="30"/>
          <w:u w:val="single"/>
        </w:rPr>
        <w:t xml:space="preserve"> k]z </w:t>
      </w:r>
      <w:proofErr w:type="spellStart"/>
      <w:r w:rsidRPr="00646244">
        <w:rPr>
          <w:rFonts w:ascii="Preeti" w:hAnsi="Preeti" w:cstheme="minorHAnsi"/>
          <w:b/>
          <w:sz w:val="30"/>
          <w:szCs w:val="30"/>
          <w:u w:val="single"/>
        </w:rPr>
        <w:t>ug</w:t>
      </w:r>
      <w:proofErr w:type="spellEnd"/>
      <w:r w:rsidRPr="00646244">
        <w:rPr>
          <w:rFonts w:ascii="Preeti" w:hAnsi="Preeti" w:cstheme="minorHAnsi"/>
          <w:b/>
          <w:sz w:val="30"/>
          <w:szCs w:val="30"/>
          <w:u w:val="single"/>
        </w:rPr>
        <w:t>]{</w:t>
      </w:r>
      <w:proofErr w:type="spellStart"/>
      <w:r w:rsidRPr="00646244">
        <w:rPr>
          <w:rFonts w:ascii="Preeti" w:hAnsi="Preeti" w:cstheme="minorHAnsi"/>
          <w:b/>
          <w:sz w:val="30"/>
          <w:szCs w:val="30"/>
          <w:u w:val="single"/>
        </w:rPr>
        <w:t>sf</w:t>
      </w:r>
      <w:proofErr w:type="spellEnd"/>
      <w:r w:rsidRPr="00646244">
        <w:rPr>
          <w:rFonts w:ascii="Preeti" w:hAnsi="Preeti" w:cstheme="minorHAnsi"/>
          <w:b/>
          <w:sz w:val="30"/>
          <w:szCs w:val="30"/>
          <w:u w:val="single"/>
        </w:rPr>
        <w:t>]</w:t>
      </w:r>
    </w:p>
    <w:p w:rsidR="0081141F" w:rsidRPr="00646244" w:rsidRDefault="0081141F" w:rsidP="005C09B1">
      <w:pPr>
        <w:rPr>
          <w:rFonts w:ascii="Preeti" w:hAnsi="Preeti" w:cstheme="minorHAnsi"/>
          <w:bCs/>
          <w:sz w:val="30"/>
          <w:szCs w:val="30"/>
        </w:rPr>
      </w:pPr>
      <w:proofErr w:type="spellStart"/>
      <w:proofErr w:type="gramStart"/>
      <w:r w:rsidRPr="00646244">
        <w:rPr>
          <w:rFonts w:ascii="Preeti" w:hAnsi="Preeti" w:cstheme="minorHAnsi"/>
          <w:bCs/>
          <w:sz w:val="30"/>
          <w:szCs w:val="30"/>
        </w:rPr>
        <w:t>gfd</w:t>
      </w:r>
      <w:proofErr w:type="spellEnd"/>
      <w:proofErr w:type="gramEnd"/>
      <w:r w:rsidRPr="00646244">
        <w:rPr>
          <w:rFonts w:ascii="Preeti" w:hAnsi="Preeti" w:cstheme="minorHAnsi"/>
          <w:bCs/>
          <w:sz w:val="30"/>
          <w:szCs w:val="30"/>
        </w:rPr>
        <w:t xml:space="preserve"> M </w:t>
      </w:r>
    </w:p>
    <w:p w:rsidR="008C340A" w:rsidRPr="00646244" w:rsidRDefault="008C340A" w:rsidP="005C09B1">
      <w:pPr>
        <w:rPr>
          <w:rFonts w:ascii="Preeti" w:hAnsi="Preeti" w:cstheme="minorHAnsi"/>
          <w:bCs/>
          <w:sz w:val="30"/>
          <w:szCs w:val="30"/>
        </w:rPr>
      </w:pPr>
      <w:proofErr w:type="gramStart"/>
      <w:r w:rsidRPr="00646244">
        <w:rPr>
          <w:rFonts w:ascii="Preeti" w:hAnsi="Preeti" w:cstheme="minorHAnsi"/>
          <w:bCs/>
          <w:sz w:val="30"/>
          <w:szCs w:val="30"/>
        </w:rPr>
        <w:t>7]</w:t>
      </w:r>
      <w:proofErr w:type="spellStart"/>
      <w:r w:rsidRPr="00646244">
        <w:rPr>
          <w:rFonts w:ascii="Preeti" w:hAnsi="Preeti" w:cstheme="minorHAnsi"/>
          <w:bCs/>
          <w:sz w:val="30"/>
          <w:szCs w:val="30"/>
        </w:rPr>
        <w:t>ufgf</w:t>
      </w:r>
      <w:proofErr w:type="spellEnd"/>
      <w:proofErr w:type="gramEnd"/>
      <w:r w:rsidRPr="00646244">
        <w:rPr>
          <w:rFonts w:ascii="Preeti" w:hAnsi="Preeti" w:cstheme="minorHAnsi"/>
          <w:bCs/>
          <w:sz w:val="30"/>
          <w:szCs w:val="30"/>
        </w:rPr>
        <w:t xml:space="preserve"> M </w:t>
      </w:r>
    </w:p>
    <w:p w:rsidR="0081141F" w:rsidRPr="00646244" w:rsidRDefault="0081141F" w:rsidP="005C09B1">
      <w:pPr>
        <w:rPr>
          <w:rFonts w:ascii="Preeti" w:hAnsi="Preeti" w:cstheme="minorHAnsi"/>
          <w:bCs/>
          <w:sz w:val="30"/>
          <w:szCs w:val="30"/>
        </w:rPr>
      </w:pPr>
      <w:proofErr w:type="gramStart"/>
      <w:r w:rsidRPr="00646244">
        <w:rPr>
          <w:rFonts w:ascii="Preeti" w:hAnsi="Preeti" w:cstheme="minorHAnsi"/>
          <w:bCs/>
          <w:sz w:val="30"/>
          <w:szCs w:val="30"/>
        </w:rPr>
        <w:t>;</w:t>
      </w:r>
      <w:proofErr w:type="spellStart"/>
      <w:r w:rsidRPr="00646244">
        <w:rPr>
          <w:rFonts w:ascii="Preeti" w:hAnsi="Preeti" w:cstheme="minorHAnsi"/>
          <w:bCs/>
          <w:sz w:val="30"/>
          <w:szCs w:val="30"/>
        </w:rPr>
        <w:t>Dks</w:t>
      </w:r>
      <w:proofErr w:type="spellEnd"/>
      <w:proofErr w:type="gramEnd"/>
      <w:r w:rsidRPr="00646244">
        <w:rPr>
          <w:rFonts w:ascii="Preeti" w:hAnsi="Preeti" w:cstheme="minorHAnsi"/>
          <w:bCs/>
          <w:sz w:val="30"/>
          <w:szCs w:val="30"/>
        </w:rPr>
        <w:t xml:space="preserve">{ g+ M </w:t>
      </w:r>
    </w:p>
    <w:p w:rsidR="00351109" w:rsidRPr="004440DD" w:rsidRDefault="009E10E4" w:rsidP="005C09B1">
      <w:pPr>
        <w:rPr>
          <w:rFonts w:ascii="FONTASY_HIMALI_TT" w:hAnsi="FONTASY_HIMALI_TT" w:cstheme="minorHAnsi"/>
          <w:b/>
          <w:sz w:val="12"/>
          <w:szCs w:val="12"/>
        </w:rPr>
      </w:pPr>
      <w:proofErr w:type="gramStart"/>
      <w:r>
        <w:rPr>
          <w:rFonts w:ascii="Preeti" w:hAnsi="Preeti" w:cstheme="minorHAnsi"/>
          <w:bCs/>
          <w:sz w:val="30"/>
          <w:szCs w:val="30"/>
        </w:rPr>
        <w:t>x:</w:t>
      </w:r>
      <w:proofErr w:type="gramEnd"/>
      <w:r>
        <w:rPr>
          <w:rFonts w:ascii="Preeti" w:hAnsi="Preeti" w:cstheme="minorHAnsi"/>
          <w:bCs/>
          <w:sz w:val="30"/>
          <w:szCs w:val="30"/>
        </w:rPr>
        <w:t>tfIf/</w:t>
      </w:r>
    </w:p>
    <w:sectPr w:rsidR="00351109" w:rsidRPr="004440DD" w:rsidSect="0081141F">
      <w:footerReference w:type="default" r:id="rId9"/>
      <w:pgSz w:w="11909" w:h="16834" w:code="9"/>
      <w:pgMar w:top="1191" w:right="1134" w:bottom="709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EC" w:rsidRDefault="006226EC" w:rsidP="00541B3E">
      <w:pPr>
        <w:spacing w:after="0" w:line="240" w:lineRule="auto"/>
      </w:pPr>
      <w:r>
        <w:separator/>
      </w:r>
    </w:p>
  </w:endnote>
  <w:endnote w:type="continuationSeparator" w:id="0">
    <w:p w:rsidR="006226EC" w:rsidRDefault="006226EC" w:rsidP="0054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k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5342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0B7F" w:rsidRDefault="008D0B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BCC" w:rsidRPr="00FB2BC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D0B7F" w:rsidRDefault="008D0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EC" w:rsidRDefault="006226EC" w:rsidP="00541B3E">
      <w:pPr>
        <w:spacing w:after="0" w:line="240" w:lineRule="auto"/>
      </w:pPr>
      <w:r>
        <w:separator/>
      </w:r>
    </w:p>
  </w:footnote>
  <w:footnote w:type="continuationSeparator" w:id="0">
    <w:p w:rsidR="006226EC" w:rsidRDefault="006226EC" w:rsidP="00541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50D"/>
    <w:multiLevelType w:val="hybridMultilevel"/>
    <w:tmpl w:val="D56E6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56D9"/>
    <w:multiLevelType w:val="hybridMultilevel"/>
    <w:tmpl w:val="A0264332"/>
    <w:lvl w:ilvl="0" w:tplc="67081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F4265"/>
    <w:multiLevelType w:val="hybridMultilevel"/>
    <w:tmpl w:val="A84A8EA8"/>
    <w:lvl w:ilvl="0" w:tplc="F49A5234">
      <w:start w:val="1"/>
      <w:numFmt w:val="decimal"/>
      <w:lvlText w:val="%1."/>
      <w:lvlJc w:val="right"/>
      <w:pPr>
        <w:ind w:left="720" w:hanging="360"/>
      </w:pPr>
      <w:rPr>
        <w:rFonts w:ascii="Fontasy Himali" w:hAnsi="Fontasy Himali" w:hint="default"/>
        <w:b w:val="0"/>
        <w:bCs w:val="0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6342"/>
    <w:multiLevelType w:val="hybridMultilevel"/>
    <w:tmpl w:val="C83ADA6C"/>
    <w:lvl w:ilvl="0" w:tplc="EF72AB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0FC2"/>
    <w:multiLevelType w:val="hybridMultilevel"/>
    <w:tmpl w:val="C93450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E0652F"/>
    <w:multiLevelType w:val="hybridMultilevel"/>
    <w:tmpl w:val="DFA2E9A6"/>
    <w:lvl w:ilvl="0" w:tplc="349223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65B28"/>
    <w:multiLevelType w:val="hybridMultilevel"/>
    <w:tmpl w:val="C6BA85DC"/>
    <w:lvl w:ilvl="0" w:tplc="39328AD8">
      <w:start w:val="1"/>
      <w:numFmt w:val="decimal"/>
      <w:lvlText w:val="%1."/>
      <w:lvlJc w:val="right"/>
      <w:pPr>
        <w:ind w:left="720" w:hanging="360"/>
      </w:pPr>
      <w:rPr>
        <w:rFonts w:ascii="Fontasy Himali" w:hAnsi="Fontasy Himali"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A46F9"/>
    <w:multiLevelType w:val="hybridMultilevel"/>
    <w:tmpl w:val="E63AF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32836"/>
    <w:multiLevelType w:val="hybridMultilevel"/>
    <w:tmpl w:val="EF201ECA"/>
    <w:lvl w:ilvl="0" w:tplc="79C27116">
      <w:start w:val="1"/>
      <w:numFmt w:val="decimal"/>
      <w:lvlText w:val="%1."/>
      <w:lvlJc w:val="right"/>
      <w:pPr>
        <w:ind w:left="720" w:hanging="360"/>
      </w:pPr>
      <w:rPr>
        <w:rFonts w:ascii="Fontasy Himali" w:hAnsi="Fontasy Himali"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A7986"/>
    <w:multiLevelType w:val="hybridMultilevel"/>
    <w:tmpl w:val="3E7EDA5E"/>
    <w:lvl w:ilvl="0" w:tplc="D6D66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54ABB"/>
    <w:multiLevelType w:val="hybridMultilevel"/>
    <w:tmpl w:val="392E140A"/>
    <w:lvl w:ilvl="0" w:tplc="39328AD8">
      <w:start w:val="1"/>
      <w:numFmt w:val="decimal"/>
      <w:lvlText w:val="%1."/>
      <w:lvlJc w:val="right"/>
      <w:pPr>
        <w:ind w:left="720" w:hanging="360"/>
      </w:pPr>
      <w:rPr>
        <w:rFonts w:ascii="Fontasy Himali" w:hAnsi="Fontasy Himali"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D4891"/>
    <w:multiLevelType w:val="hybridMultilevel"/>
    <w:tmpl w:val="504CE416"/>
    <w:lvl w:ilvl="0" w:tplc="C590D68C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2471"/>
    <w:multiLevelType w:val="hybridMultilevel"/>
    <w:tmpl w:val="07943AD6"/>
    <w:lvl w:ilvl="0" w:tplc="F49A5234">
      <w:start w:val="1"/>
      <w:numFmt w:val="decimal"/>
      <w:lvlText w:val="%1."/>
      <w:lvlJc w:val="right"/>
      <w:pPr>
        <w:ind w:left="360" w:hanging="360"/>
      </w:pPr>
      <w:rPr>
        <w:rFonts w:ascii="Fontasy Himali" w:hAnsi="Fontasy Himali" w:hint="default"/>
        <w:b w:val="0"/>
        <w:bCs w:val="0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715F58"/>
    <w:multiLevelType w:val="hybridMultilevel"/>
    <w:tmpl w:val="EFD2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607B8"/>
    <w:multiLevelType w:val="hybridMultilevel"/>
    <w:tmpl w:val="7E949176"/>
    <w:lvl w:ilvl="0" w:tplc="506A7B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1A17F2"/>
    <w:multiLevelType w:val="hybridMultilevel"/>
    <w:tmpl w:val="A4700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4238B6"/>
    <w:multiLevelType w:val="hybridMultilevel"/>
    <w:tmpl w:val="65BEB8A4"/>
    <w:lvl w:ilvl="0" w:tplc="5810EDE0">
      <w:start w:val="1"/>
      <w:numFmt w:val="decimal"/>
      <w:lvlText w:val="%1."/>
      <w:lvlJc w:val="right"/>
      <w:pPr>
        <w:ind w:left="720" w:hanging="360"/>
      </w:pPr>
      <w:rPr>
        <w:rFonts w:ascii="Fontasy Himali" w:hAnsi="Fontasy Himali" w:hint="default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C4A07"/>
    <w:multiLevelType w:val="hybridMultilevel"/>
    <w:tmpl w:val="4DA6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F3328"/>
    <w:multiLevelType w:val="hybridMultilevel"/>
    <w:tmpl w:val="C906A9E8"/>
    <w:lvl w:ilvl="0" w:tplc="B4C0BEB2">
      <w:start w:val="1"/>
      <w:numFmt w:val="decimal"/>
      <w:lvlText w:val="%1."/>
      <w:lvlJc w:val="right"/>
      <w:pPr>
        <w:ind w:left="360" w:hanging="360"/>
      </w:pPr>
      <w:rPr>
        <w:rFonts w:ascii="Fontasy Himali" w:hAnsi="Fontasy Himali" w:hint="default"/>
        <w:b w:val="0"/>
        <w:bCs w:val="0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C60C71"/>
    <w:multiLevelType w:val="hybridMultilevel"/>
    <w:tmpl w:val="2B744AF0"/>
    <w:lvl w:ilvl="0" w:tplc="23F266F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>
    <w:nsid w:val="3AEA5C6E"/>
    <w:multiLevelType w:val="hybridMultilevel"/>
    <w:tmpl w:val="19B48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55C5B"/>
    <w:multiLevelType w:val="hybridMultilevel"/>
    <w:tmpl w:val="CF266AE6"/>
    <w:lvl w:ilvl="0" w:tplc="F49A5234">
      <w:start w:val="1"/>
      <w:numFmt w:val="decimal"/>
      <w:lvlText w:val="%1."/>
      <w:lvlJc w:val="right"/>
      <w:pPr>
        <w:ind w:left="720" w:hanging="360"/>
      </w:pPr>
      <w:rPr>
        <w:rFonts w:ascii="Fontasy Himali" w:hAnsi="Fontasy Himali" w:hint="default"/>
        <w:b w:val="0"/>
        <w:bCs w:val="0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25DE1"/>
    <w:multiLevelType w:val="hybridMultilevel"/>
    <w:tmpl w:val="A1720E40"/>
    <w:lvl w:ilvl="0" w:tplc="39328AD8">
      <w:start w:val="1"/>
      <w:numFmt w:val="decimal"/>
      <w:lvlText w:val="%1."/>
      <w:lvlJc w:val="right"/>
      <w:pPr>
        <w:ind w:left="720" w:hanging="360"/>
      </w:pPr>
      <w:rPr>
        <w:rFonts w:ascii="Fontasy Himali" w:hAnsi="Fontasy Himali"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C34FA"/>
    <w:multiLevelType w:val="hybridMultilevel"/>
    <w:tmpl w:val="55181502"/>
    <w:lvl w:ilvl="0" w:tplc="37E6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378B5"/>
    <w:multiLevelType w:val="hybridMultilevel"/>
    <w:tmpl w:val="D6062E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5D41B4"/>
    <w:multiLevelType w:val="hybridMultilevel"/>
    <w:tmpl w:val="A31A8B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DC2A94"/>
    <w:multiLevelType w:val="hybridMultilevel"/>
    <w:tmpl w:val="78C8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CD2E41"/>
    <w:multiLevelType w:val="hybridMultilevel"/>
    <w:tmpl w:val="C906A9E8"/>
    <w:lvl w:ilvl="0" w:tplc="B4C0BEB2">
      <w:start w:val="1"/>
      <w:numFmt w:val="decimal"/>
      <w:lvlText w:val="%1."/>
      <w:lvlJc w:val="right"/>
      <w:pPr>
        <w:ind w:left="360" w:hanging="360"/>
      </w:pPr>
      <w:rPr>
        <w:rFonts w:ascii="Fontasy Himali" w:hAnsi="Fontasy Himali" w:hint="default"/>
        <w:b w:val="0"/>
        <w:bCs w:val="0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1F13B6"/>
    <w:multiLevelType w:val="hybridMultilevel"/>
    <w:tmpl w:val="A6FE0376"/>
    <w:lvl w:ilvl="0" w:tplc="37E6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B3A16"/>
    <w:multiLevelType w:val="hybridMultilevel"/>
    <w:tmpl w:val="6172A8B2"/>
    <w:lvl w:ilvl="0" w:tplc="37E6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F1DBD"/>
    <w:multiLevelType w:val="hybridMultilevel"/>
    <w:tmpl w:val="1178719C"/>
    <w:lvl w:ilvl="0" w:tplc="F9980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D288E"/>
    <w:multiLevelType w:val="hybridMultilevel"/>
    <w:tmpl w:val="857A0A66"/>
    <w:lvl w:ilvl="0" w:tplc="B4C0BEB2">
      <w:start w:val="1"/>
      <w:numFmt w:val="decimal"/>
      <w:lvlText w:val="%1."/>
      <w:lvlJc w:val="right"/>
      <w:pPr>
        <w:ind w:left="360" w:hanging="360"/>
      </w:pPr>
      <w:rPr>
        <w:rFonts w:ascii="Fontasy Himali" w:hAnsi="Fontasy Himali" w:hint="default"/>
        <w:b w:val="0"/>
        <w:bCs w:val="0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6C7963"/>
    <w:multiLevelType w:val="hybridMultilevel"/>
    <w:tmpl w:val="5E38F246"/>
    <w:lvl w:ilvl="0" w:tplc="0409000F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F3E12D4">
      <w:start w:val="1"/>
      <w:numFmt w:val="upperLetter"/>
      <w:lvlText w:val="%3."/>
      <w:lvlJc w:val="left"/>
      <w:pPr>
        <w:ind w:left="3582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33">
    <w:nsid w:val="63E22358"/>
    <w:multiLevelType w:val="hybridMultilevel"/>
    <w:tmpl w:val="1CA67D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63FA4259"/>
    <w:multiLevelType w:val="hybridMultilevel"/>
    <w:tmpl w:val="22325114"/>
    <w:lvl w:ilvl="0" w:tplc="39328AD8">
      <w:start w:val="1"/>
      <w:numFmt w:val="decimal"/>
      <w:lvlText w:val="%1."/>
      <w:lvlJc w:val="right"/>
      <w:pPr>
        <w:ind w:left="720" w:hanging="360"/>
      </w:pPr>
      <w:rPr>
        <w:rFonts w:ascii="Fontasy Himali" w:hAnsi="Fontasy Himali"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F78A9"/>
    <w:multiLevelType w:val="hybridMultilevel"/>
    <w:tmpl w:val="56A6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821291"/>
    <w:multiLevelType w:val="hybridMultilevel"/>
    <w:tmpl w:val="DDBE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F3102"/>
    <w:multiLevelType w:val="hybridMultilevel"/>
    <w:tmpl w:val="B532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074158"/>
    <w:multiLevelType w:val="hybridMultilevel"/>
    <w:tmpl w:val="FCA8556A"/>
    <w:lvl w:ilvl="0" w:tplc="39328AD8">
      <w:start w:val="1"/>
      <w:numFmt w:val="decimal"/>
      <w:lvlText w:val="%1."/>
      <w:lvlJc w:val="right"/>
      <w:pPr>
        <w:ind w:left="720" w:hanging="360"/>
      </w:pPr>
      <w:rPr>
        <w:rFonts w:ascii="Fontasy Himali" w:hAnsi="Fontasy Himali"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855A1"/>
    <w:multiLevelType w:val="hybridMultilevel"/>
    <w:tmpl w:val="BE649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9121880">
      <w:start w:val="1"/>
      <w:numFmt w:val="upperLetter"/>
      <w:lvlText w:val="%3."/>
      <w:lvlJc w:val="left"/>
      <w:pPr>
        <w:ind w:left="6120" w:hanging="360"/>
      </w:pPr>
      <w:rPr>
        <w:rFonts w:hint="default"/>
        <w:b/>
      </w:rPr>
    </w:lvl>
    <w:lvl w:ilvl="3" w:tplc="899EF7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87F06"/>
    <w:multiLevelType w:val="hybridMultilevel"/>
    <w:tmpl w:val="21D0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60D9D"/>
    <w:multiLevelType w:val="hybridMultilevel"/>
    <w:tmpl w:val="BF662648"/>
    <w:lvl w:ilvl="0" w:tplc="F620AF44">
      <w:start w:val="1"/>
      <w:numFmt w:val="upperLetter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75660D90"/>
    <w:multiLevelType w:val="hybridMultilevel"/>
    <w:tmpl w:val="0B9834CE"/>
    <w:lvl w:ilvl="0" w:tplc="2766E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02E1A"/>
    <w:multiLevelType w:val="hybridMultilevel"/>
    <w:tmpl w:val="9E8E5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83F8C"/>
    <w:multiLevelType w:val="hybridMultilevel"/>
    <w:tmpl w:val="1C1C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"/>
  </w:num>
  <w:num w:numId="3">
    <w:abstractNumId w:val="39"/>
  </w:num>
  <w:num w:numId="4">
    <w:abstractNumId w:val="41"/>
  </w:num>
  <w:num w:numId="5">
    <w:abstractNumId w:val="19"/>
  </w:num>
  <w:num w:numId="6">
    <w:abstractNumId w:val="14"/>
  </w:num>
  <w:num w:numId="7">
    <w:abstractNumId w:val="11"/>
  </w:num>
  <w:num w:numId="8">
    <w:abstractNumId w:val="43"/>
  </w:num>
  <w:num w:numId="9">
    <w:abstractNumId w:val="40"/>
  </w:num>
  <w:num w:numId="10">
    <w:abstractNumId w:val="36"/>
  </w:num>
  <w:num w:numId="11">
    <w:abstractNumId w:val="20"/>
  </w:num>
  <w:num w:numId="12">
    <w:abstractNumId w:val="33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5"/>
  </w:num>
  <w:num w:numId="25">
    <w:abstractNumId w:val="25"/>
  </w:num>
  <w:num w:numId="26">
    <w:abstractNumId w:val="4"/>
  </w:num>
  <w:num w:numId="27">
    <w:abstractNumId w:val="24"/>
  </w:num>
  <w:num w:numId="28">
    <w:abstractNumId w:val="5"/>
  </w:num>
  <w:num w:numId="29">
    <w:abstractNumId w:val="30"/>
  </w:num>
  <w:num w:numId="30">
    <w:abstractNumId w:val="42"/>
  </w:num>
  <w:num w:numId="31">
    <w:abstractNumId w:val="0"/>
  </w:num>
  <w:num w:numId="32">
    <w:abstractNumId w:val="38"/>
  </w:num>
  <w:num w:numId="33">
    <w:abstractNumId w:val="8"/>
  </w:num>
  <w:num w:numId="34">
    <w:abstractNumId w:val="16"/>
  </w:num>
  <w:num w:numId="35">
    <w:abstractNumId w:val="6"/>
  </w:num>
  <w:num w:numId="36">
    <w:abstractNumId w:val="10"/>
  </w:num>
  <w:num w:numId="37">
    <w:abstractNumId w:val="22"/>
  </w:num>
  <w:num w:numId="38">
    <w:abstractNumId w:val="34"/>
  </w:num>
  <w:num w:numId="39">
    <w:abstractNumId w:val="31"/>
  </w:num>
  <w:num w:numId="40">
    <w:abstractNumId w:val="18"/>
  </w:num>
  <w:num w:numId="41">
    <w:abstractNumId w:val="27"/>
  </w:num>
  <w:num w:numId="42">
    <w:abstractNumId w:val="12"/>
  </w:num>
  <w:num w:numId="43">
    <w:abstractNumId w:val="21"/>
  </w:num>
  <w:num w:numId="44">
    <w:abstractNumId w:val="2"/>
  </w:num>
  <w:num w:numId="45">
    <w:abstractNumId w:val="23"/>
  </w:num>
  <w:num w:numId="46">
    <w:abstractNumId w:val="9"/>
  </w:num>
  <w:num w:numId="47">
    <w:abstractNumId w:val="29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C5"/>
    <w:rsid w:val="00004BF5"/>
    <w:rsid w:val="00010D2F"/>
    <w:rsid w:val="00020587"/>
    <w:rsid w:val="000239EE"/>
    <w:rsid w:val="000300C9"/>
    <w:rsid w:val="00031071"/>
    <w:rsid w:val="00031549"/>
    <w:rsid w:val="00032230"/>
    <w:rsid w:val="00032F5D"/>
    <w:rsid w:val="000413DE"/>
    <w:rsid w:val="00047D14"/>
    <w:rsid w:val="00055022"/>
    <w:rsid w:val="00055798"/>
    <w:rsid w:val="00067224"/>
    <w:rsid w:val="00067229"/>
    <w:rsid w:val="00070E4F"/>
    <w:rsid w:val="00072D6C"/>
    <w:rsid w:val="00073F91"/>
    <w:rsid w:val="000804EF"/>
    <w:rsid w:val="000826B2"/>
    <w:rsid w:val="00085036"/>
    <w:rsid w:val="00086527"/>
    <w:rsid w:val="0009169A"/>
    <w:rsid w:val="00091C76"/>
    <w:rsid w:val="00092066"/>
    <w:rsid w:val="00097B21"/>
    <w:rsid w:val="000A1CF1"/>
    <w:rsid w:val="000A4B0A"/>
    <w:rsid w:val="000A6318"/>
    <w:rsid w:val="000B0649"/>
    <w:rsid w:val="000B31F9"/>
    <w:rsid w:val="000B526C"/>
    <w:rsid w:val="000B5DBD"/>
    <w:rsid w:val="000C4634"/>
    <w:rsid w:val="000C5465"/>
    <w:rsid w:val="000C6C30"/>
    <w:rsid w:val="000C7F02"/>
    <w:rsid w:val="000D01B8"/>
    <w:rsid w:val="000D4F03"/>
    <w:rsid w:val="000D4F77"/>
    <w:rsid w:val="000E1E7A"/>
    <w:rsid w:val="000E322A"/>
    <w:rsid w:val="000E3374"/>
    <w:rsid w:val="000F0F5F"/>
    <w:rsid w:val="00102DFC"/>
    <w:rsid w:val="00106B6D"/>
    <w:rsid w:val="001115CE"/>
    <w:rsid w:val="00111FB1"/>
    <w:rsid w:val="00112B2A"/>
    <w:rsid w:val="00113B18"/>
    <w:rsid w:val="00115E79"/>
    <w:rsid w:val="001236A9"/>
    <w:rsid w:val="00130CF2"/>
    <w:rsid w:val="00131F88"/>
    <w:rsid w:val="0013484C"/>
    <w:rsid w:val="001353C8"/>
    <w:rsid w:val="001420CF"/>
    <w:rsid w:val="0014410D"/>
    <w:rsid w:val="001513CC"/>
    <w:rsid w:val="00152662"/>
    <w:rsid w:val="00156467"/>
    <w:rsid w:val="001707F7"/>
    <w:rsid w:val="001755FE"/>
    <w:rsid w:val="00175D54"/>
    <w:rsid w:val="00183F15"/>
    <w:rsid w:val="00187AFA"/>
    <w:rsid w:val="00197C27"/>
    <w:rsid w:val="001A374D"/>
    <w:rsid w:val="001A632F"/>
    <w:rsid w:val="001A7978"/>
    <w:rsid w:val="001A7F29"/>
    <w:rsid w:val="001B379A"/>
    <w:rsid w:val="001C0C6B"/>
    <w:rsid w:val="001C6115"/>
    <w:rsid w:val="001D0C19"/>
    <w:rsid w:val="001D4B23"/>
    <w:rsid w:val="001D74EC"/>
    <w:rsid w:val="001D7F81"/>
    <w:rsid w:val="001E3CB9"/>
    <w:rsid w:val="001E46AB"/>
    <w:rsid w:val="001F285D"/>
    <w:rsid w:val="001F4133"/>
    <w:rsid w:val="001F6B6C"/>
    <w:rsid w:val="001F7E02"/>
    <w:rsid w:val="002213DE"/>
    <w:rsid w:val="0022359E"/>
    <w:rsid w:val="002300B4"/>
    <w:rsid w:val="0023100F"/>
    <w:rsid w:val="002325AC"/>
    <w:rsid w:val="00240B57"/>
    <w:rsid w:val="00240D3D"/>
    <w:rsid w:val="00243A21"/>
    <w:rsid w:val="00245959"/>
    <w:rsid w:val="002472E9"/>
    <w:rsid w:val="00253EA2"/>
    <w:rsid w:val="00256D61"/>
    <w:rsid w:val="002678E9"/>
    <w:rsid w:val="00272CC9"/>
    <w:rsid w:val="00275726"/>
    <w:rsid w:val="00282580"/>
    <w:rsid w:val="0029015F"/>
    <w:rsid w:val="0029380B"/>
    <w:rsid w:val="002A113E"/>
    <w:rsid w:val="002A1674"/>
    <w:rsid w:val="002B0BE8"/>
    <w:rsid w:val="002D1539"/>
    <w:rsid w:val="002D4FE8"/>
    <w:rsid w:val="002D53A2"/>
    <w:rsid w:val="002D7CD1"/>
    <w:rsid w:val="002E2ED0"/>
    <w:rsid w:val="002E539F"/>
    <w:rsid w:val="002F08F9"/>
    <w:rsid w:val="00302271"/>
    <w:rsid w:val="00302F31"/>
    <w:rsid w:val="00304654"/>
    <w:rsid w:val="00306381"/>
    <w:rsid w:val="0031073F"/>
    <w:rsid w:val="0031523D"/>
    <w:rsid w:val="00321665"/>
    <w:rsid w:val="00321E02"/>
    <w:rsid w:val="003278A3"/>
    <w:rsid w:val="003318D0"/>
    <w:rsid w:val="00340505"/>
    <w:rsid w:val="003444FD"/>
    <w:rsid w:val="00344A9C"/>
    <w:rsid w:val="00351109"/>
    <w:rsid w:val="00351B9C"/>
    <w:rsid w:val="003545FC"/>
    <w:rsid w:val="003720E1"/>
    <w:rsid w:val="003859F5"/>
    <w:rsid w:val="00390133"/>
    <w:rsid w:val="00393287"/>
    <w:rsid w:val="00394E5C"/>
    <w:rsid w:val="00397886"/>
    <w:rsid w:val="003A1FE6"/>
    <w:rsid w:val="003A580F"/>
    <w:rsid w:val="003A7CFE"/>
    <w:rsid w:val="003B253A"/>
    <w:rsid w:val="003B4596"/>
    <w:rsid w:val="003C39ED"/>
    <w:rsid w:val="003D1658"/>
    <w:rsid w:val="003E5CA8"/>
    <w:rsid w:val="004035EA"/>
    <w:rsid w:val="004048AE"/>
    <w:rsid w:val="00406549"/>
    <w:rsid w:val="004100AC"/>
    <w:rsid w:val="0041028D"/>
    <w:rsid w:val="00411D87"/>
    <w:rsid w:val="00415B2F"/>
    <w:rsid w:val="00421DAF"/>
    <w:rsid w:val="00424F7A"/>
    <w:rsid w:val="00425C44"/>
    <w:rsid w:val="00425FB8"/>
    <w:rsid w:val="004268DC"/>
    <w:rsid w:val="00427A70"/>
    <w:rsid w:val="00431012"/>
    <w:rsid w:val="00441953"/>
    <w:rsid w:val="004440DD"/>
    <w:rsid w:val="004448CF"/>
    <w:rsid w:val="00445889"/>
    <w:rsid w:val="00455EC0"/>
    <w:rsid w:val="00456643"/>
    <w:rsid w:val="00456A22"/>
    <w:rsid w:val="00462B6A"/>
    <w:rsid w:val="00463FE3"/>
    <w:rsid w:val="0046544E"/>
    <w:rsid w:val="00470625"/>
    <w:rsid w:val="004747A9"/>
    <w:rsid w:val="004756D0"/>
    <w:rsid w:val="00475973"/>
    <w:rsid w:val="00475A15"/>
    <w:rsid w:val="00480809"/>
    <w:rsid w:val="00485433"/>
    <w:rsid w:val="00490DE0"/>
    <w:rsid w:val="004940E2"/>
    <w:rsid w:val="004946F1"/>
    <w:rsid w:val="004A1475"/>
    <w:rsid w:val="004A3926"/>
    <w:rsid w:val="004B2BAA"/>
    <w:rsid w:val="004B2C2B"/>
    <w:rsid w:val="004B47A9"/>
    <w:rsid w:val="004D02A0"/>
    <w:rsid w:val="004D1652"/>
    <w:rsid w:val="004D681D"/>
    <w:rsid w:val="004E18AB"/>
    <w:rsid w:val="004E4872"/>
    <w:rsid w:val="004E6358"/>
    <w:rsid w:val="004F1734"/>
    <w:rsid w:val="00502541"/>
    <w:rsid w:val="00505AAF"/>
    <w:rsid w:val="0051517C"/>
    <w:rsid w:val="005174DE"/>
    <w:rsid w:val="00517BED"/>
    <w:rsid w:val="005208FD"/>
    <w:rsid w:val="00522E33"/>
    <w:rsid w:val="00525613"/>
    <w:rsid w:val="00526664"/>
    <w:rsid w:val="00531C58"/>
    <w:rsid w:val="00536FE9"/>
    <w:rsid w:val="00540123"/>
    <w:rsid w:val="005417FE"/>
    <w:rsid w:val="00541B3E"/>
    <w:rsid w:val="00545904"/>
    <w:rsid w:val="005464AC"/>
    <w:rsid w:val="00554167"/>
    <w:rsid w:val="005629FD"/>
    <w:rsid w:val="005630B0"/>
    <w:rsid w:val="00564259"/>
    <w:rsid w:val="00567B6B"/>
    <w:rsid w:val="00570434"/>
    <w:rsid w:val="005723BD"/>
    <w:rsid w:val="00574157"/>
    <w:rsid w:val="00576E41"/>
    <w:rsid w:val="00577024"/>
    <w:rsid w:val="00581E34"/>
    <w:rsid w:val="00587F44"/>
    <w:rsid w:val="0059106F"/>
    <w:rsid w:val="005918DD"/>
    <w:rsid w:val="00591FEC"/>
    <w:rsid w:val="005A0822"/>
    <w:rsid w:val="005A3D84"/>
    <w:rsid w:val="005A766B"/>
    <w:rsid w:val="005B3678"/>
    <w:rsid w:val="005B537E"/>
    <w:rsid w:val="005C09B1"/>
    <w:rsid w:val="005C2ED7"/>
    <w:rsid w:val="005D6352"/>
    <w:rsid w:val="005E192C"/>
    <w:rsid w:val="005E21DC"/>
    <w:rsid w:val="005E4B5A"/>
    <w:rsid w:val="005E6473"/>
    <w:rsid w:val="005E68B1"/>
    <w:rsid w:val="005F429E"/>
    <w:rsid w:val="005F57F8"/>
    <w:rsid w:val="005F5DEA"/>
    <w:rsid w:val="005F62ED"/>
    <w:rsid w:val="005F644E"/>
    <w:rsid w:val="00601762"/>
    <w:rsid w:val="00602783"/>
    <w:rsid w:val="00602CFF"/>
    <w:rsid w:val="00614387"/>
    <w:rsid w:val="00614A44"/>
    <w:rsid w:val="00614DE4"/>
    <w:rsid w:val="006226EC"/>
    <w:rsid w:val="00623D57"/>
    <w:rsid w:val="00631EF0"/>
    <w:rsid w:val="006425BB"/>
    <w:rsid w:val="00643B38"/>
    <w:rsid w:val="00644CA1"/>
    <w:rsid w:val="00646244"/>
    <w:rsid w:val="00646D56"/>
    <w:rsid w:val="00647EB3"/>
    <w:rsid w:val="0065510D"/>
    <w:rsid w:val="006555EA"/>
    <w:rsid w:val="00655CE1"/>
    <w:rsid w:val="006633DF"/>
    <w:rsid w:val="00664B7B"/>
    <w:rsid w:val="00666DFF"/>
    <w:rsid w:val="00672437"/>
    <w:rsid w:val="0067707B"/>
    <w:rsid w:val="006831DC"/>
    <w:rsid w:val="006845C1"/>
    <w:rsid w:val="0068742F"/>
    <w:rsid w:val="006874CB"/>
    <w:rsid w:val="006A2132"/>
    <w:rsid w:val="006A4D21"/>
    <w:rsid w:val="006A532B"/>
    <w:rsid w:val="006A558E"/>
    <w:rsid w:val="006A64C0"/>
    <w:rsid w:val="006C121D"/>
    <w:rsid w:val="006C1325"/>
    <w:rsid w:val="006C1EC6"/>
    <w:rsid w:val="006C402C"/>
    <w:rsid w:val="006C41BE"/>
    <w:rsid w:val="006C4943"/>
    <w:rsid w:val="006C4CE0"/>
    <w:rsid w:val="006C76A5"/>
    <w:rsid w:val="006D2C9F"/>
    <w:rsid w:val="006D4503"/>
    <w:rsid w:val="006D65A6"/>
    <w:rsid w:val="006D7155"/>
    <w:rsid w:val="006E2E11"/>
    <w:rsid w:val="006E3904"/>
    <w:rsid w:val="006E6646"/>
    <w:rsid w:val="006E6B64"/>
    <w:rsid w:val="006F4688"/>
    <w:rsid w:val="006F68DB"/>
    <w:rsid w:val="00703716"/>
    <w:rsid w:val="007142A2"/>
    <w:rsid w:val="0071642E"/>
    <w:rsid w:val="00727323"/>
    <w:rsid w:val="00735B97"/>
    <w:rsid w:val="00742646"/>
    <w:rsid w:val="00742FA2"/>
    <w:rsid w:val="00743092"/>
    <w:rsid w:val="00746C25"/>
    <w:rsid w:val="00750245"/>
    <w:rsid w:val="00751078"/>
    <w:rsid w:val="00751ED3"/>
    <w:rsid w:val="00754B60"/>
    <w:rsid w:val="00756BE6"/>
    <w:rsid w:val="0075732F"/>
    <w:rsid w:val="00761DA4"/>
    <w:rsid w:val="0076578A"/>
    <w:rsid w:val="00770F1F"/>
    <w:rsid w:val="00775DBA"/>
    <w:rsid w:val="00783EA8"/>
    <w:rsid w:val="00784C43"/>
    <w:rsid w:val="007850E4"/>
    <w:rsid w:val="00785E89"/>
    <w:rsid w:val="007A4A53"/>
    <w:rsid w:val="007B2AA4"/>
    <w:rsid w:val="007B5AF7"/>
    <w:rsid w:val="007B6280"/>
    <w:rsid w:val="007B78E9"/>
    <w:rsid w:val="007C39F6"/>
    <w:rsid w:val="007C6D1B"/>
    <w:rsid w:val="007D5E74"/>
    <w:rsid w:val="007D6887"/>
    <w:rsid w:val="007E1275"/>
    <w:rsid w:val="007E31DC"/>
    <w:rsid w:val="007E7DC4"/>
    <w:rsid w:val="007F00F4"/>
    <w:rsid w:val="007F048C"/>
    <w:rsid w:val="007F3664"/>
    <w:rsid w:val="007F4489"/>
    <w:rsid w:val="007F73B6"/>
    <w:rsid w:val="007F794D"/>
    <w:rsid w:val="008025FB"/>
    <w:rsid w:val="00804986"/>
    <w:rsid w:val="0081141F"/>
    <w:rsid w:val="0081411B"/>
    <w:rsid w:val="00823968"/>
    <w:rsid w:val="00835CFE"/>
    <w:rsid w:val="00836CD7"/>
    <w:rsid w:val="00837620"/>
    <w:rsid w:val="00842EB6"/>
    <w:rsid w:val="008438FE"/>
    <w:rsid w:val="00843A2D"/>
    <w:rsid w:val="00844CDB"/>
    <w:rsid w:val="0085349F"/>
    <w:rsid w:val="00857F72"/>
    <w:rsid w:val="00862D2D"/>
    <w:rsid w:val="00864BE0"/>
    <w:rsid w:val="00865BE0"/>
    <w:rsid w:val="008705BC"/>
    <w:rsid w:val="008716A9"/>
    <w:rsid w:val="00872F55"/>
    <w:rsid w:val="00873154"/>
    <w:rsid w:val="0088047A"/>
    <w:rsid w:val="008820C4"/>
    <w:rsid w:val="00883C68"/>
    <w:rsid w:val="00885922"/>
    <w:rsid w:val="00887D5A"/>
    <w:rsid w:val="00887F35"/>
    <w:rsid w:val="008905B8"/>
    <w:rsid w:val="008907E8"/>
    <w:rsid w:val="008A3A41"/>
    <w:rsid w:val="008A6DA0"/>
    <w:rsid w:val="008B2B3A"/>
    <w:rsid w:val="008B4399"/>
    <w:rsid w:val="008B5A37"/>
    <w:rsid w:val="008B65A5"/>
    <w:rsid w:val="008C340A"/>
    <w:rsid w:val="008C3FB9"/>
    <w:rsid w:val="008C61C6"/>
    <w:rsid w:val="008C7B54"/>
    <w:rsid w:val="008C7D39"/>
    <w:rsid w:val="008D02E5"/>
    <w:rsid w:val="008D0B7F"/>
    <w:rsid w:val="008E03A1"/>
    <w:rsid w:val="008E3D4B"/>
    <w:rsid w:val="008E5407"/>
    <w:rsid w:val="008E7405"/>
    <w:rsid w:val="008E7B05"/>
    <w:rsid w:val="008F2ACD"/>
    <w:rsid w:val="008F50FD"/>
    <w:rsid w:val="00900506"/>
    <w:rsid w:val="00901060"/>
    <w:rsid w:val="00905715"/>
    <w:rsid w:val="00916E5E"/>
    <w:rsid w:val="00917C21"/>
    <w:rsid w:val="00921230"/>
    <w:rsid w:val="00922814"/>
    <w:rsid w:val="00930088"/>
    <w:rsid w:val="00932E1A"/>
    <w:rsid w:val="00934F9F"/>
    <w:rsid w:val="00936809"/>
    <w:rsid w:val="009373DA"/>
    <w:rsid w:val="00940782"/>
    <w:rsid w:val="009451C6"/>
    <w:rsid w:val="009475A0"/>
    <w:rsid w:val="00961463"/>
    <w:rsid w:val="00965CD8"/>
    <w:rsid w:val="00977A63"/>
    <w:rsid w:val="009836AF"/>
    <w:rsid w:val="00983D6A"/>
    <w:rsid w:val="009877F7"/>
    <w:rsid w:val="009927A8"/>
    <w:rsid w:val="00994A7C"/>
    <w:rsid w:val="009A482D"/>
    <w:rsid w:val="009A6F80"/>
    <w:rsid w:val="009A7385"/>
    <w:rsid w:val="009B2F5D"/>
    <w:rsid w:val="009B42E4"/>
    <w:rsid w:val="009B55F4"/>
    <w:rsid w:val="009C313C"/>
    <w:rsid w:val="009C7278"/>
    <w:rsid w:val="009D187A"/>
    <w:rsid w:val="009D2576"/>
    <w:rsid w:val="009D4E9A"/>
    <w:rsid w:val="009E0D80"/>
    <w:rsid w:val="009E10E4"/>
    <w:rsid w:val="009E2326"/>
    <w:rsid w:val="009E2BFC"/>
    <w:rsid w:val="009F0530"/>
    <w:rsid w:val="009F0DB0"/>
    <w:rsid w:val="009F1A2F"/>
    <w:rsid w:val="009F2954"/>
    <w:rsid w:val="00A00B94"/>
    <w:rsid w:val="00A053A0"/>
    <w:rsid w:val="00A11EE2"/>
    <w:rsid w:val="00A201A4"/>
    <w:rsid w:val="00A20432"/>
    <w:rsid w:val="00A32B5C"/>
    <w:rsid w:val="00A33BAE"/>
    <w:rsid w:val="00A37EE5"/>
    <w:rsid w:val="00A40E56"/>
    <w:rsid w:val="00A42157"/>
    <w:rsid w:val="00A4223B"/>
    <w:rsid w:val="00A447B0"/>
    <w:rsid w:val="00A4753E"/>
    <w:rsid w:val="00A5535B"/>
    <w:rsid w:val="00A60209"/>
    <w:rsid w:val="00A606B2"/>
    <w:rsid w:val="00A610DB"/>
    <w:rsid w:val="00A7286B"/>
    <w:rsid w:val="00A73433"/>
    <w:rsid w:val="00A740C7"/>
    <w:rsid w:val="00A80217"/>
    <w:rsid w:val="00A8146C"/>
    <w:rsid w:val="00A8169B"/>
    <w:rsid w:val="00A85A86"/>
    <w:rsid w:val="00A85C67"/>
    <w:rsid w:val="00A86FD7"/>
    <w:rsid w:val="00A8720A"/>
    <w:rsid w:val="00A87690"/>
    <w:rsid w:val="00A87910"/>
    <w:rsid w:val="00A908BB"/>
    <w:rsid w:val="00A92758"/>
    <w:rsid w:val="00A94F97"/>
    <w:rsid w:val="00A964CE"/>
    <w:rsid w:val="00AA50CE"/>
    <w:rsid w:val="00AA645E"/>
    <w:rsid w:val="00AB0771"/>
    <w:rsid w:val="00AB2F4D"/>
    <w:rsid w:val="00AB545D"/>
    <w:rsid w:val="00AB553B"/>
    <w:rsid w:val="00AB6E6C"/>
    <w:rsid w:val="00AB7945"/>
    <w:rsid w:val="00AB7B92"/>
    <w:rsid w:val="00AC0692"/>
    <w:rsid w:val="00AC17AB"/>
    <w:rsid w:val="00AC1A01"/>
    <w:rsid w:val="00AC7844"/>
    <w:rsid w:val="00AD05D4"/>
    <w:rsid w:val="00AD3230"/>
    <w:rsid w:val="00AD393A"/>
    <w:rsid w:val="00AD3C24"/>
    <w:rsid w:val="00AD4838"/>
    <w:rsid w:val="00AD5F1C"/>
    <w:rsid w:val="00AE1146"/>
    <w:rsid w:val="00AE4197"/>
    <w:rsid w:val="00AE43C5"/>
    <w:rsid w:val="00AE4FB7"/>
    <w:rsid w:val="00AF1447"/>
    <w:rsid w:val="00AF3586"/>
    <w:rsid w:val="00AF361A"/>
    <w:rsid w:val="00B055C7"/>
    <w:rsid w:val="00B05F04"/>
    <w:rsid w:val="00B06821"/>
    <w:rsid w:val="00B07455"/>
    <w:rsid w:val="00B07FA5"/>
    <w:rsid w:val="00B11C5D"/>
    <w:rsid w:val="00B16947"/>
    <w:rsid w:val="00B24662"/>
    <w:rsid w:val="00B34708"/>
    <w:rsid w:val="00B34CE6"/>
    <w:rsid w:val="00B37894"/>
    <w:rsid w:val="00B40D9C"/>
    <w:rsid w:val="00B43F8E"/>
    <w:rsid w:val="00B4614F"/>
    <w:rsid w:val="00B5130C"/>
    <w:rsid w:val="00B6270D"/>
    <w:rsid w:val="00B634E1"/>
    <w:rsid w:val="00B66B02"/>
    <w:rsid w:val="00B66BB9"/>
    <w:rsid w:val="00B6751F"/>
    <w:rsid w:val="00B703AA"/>
    <w:rsid w:val="00B70454"/>
    <w:rsid w:val="00B70E04"/>
    <w:rsid w:val="00B73051"/>
    <w:rsid w:val="00B81752"/>
    <w:rsid w:val="00B852BE"/>
    <w:rsid w:val="00B8554D"/>
    <w:rsid w:val="00B90543"/>
    <w:rsid w:val="00BA25AC"/>
    <w:rsid w:val="00BA5B6B"/>
    <w:rsid w:val="00BB4B50"/>
    <w:rsid w:val="00BC1AE6"/>
    <w:rsid w:val="00BC2F44"/>
    <w:rsid w:val="00BC5495"/>
    <w:rsid w:val="00BC7702"/>
    <w:rsid w:val="00BD6ACE"/>
    <w:rsid w:val="00BD775A"/>
    <w:rsid w:val="00BD78B9"/>
    <w:rsid w:val="00BE0878"/>
    <w:rsid w:val="00BE0C7B"/>
    <w:rsid w:val="00BF0F65"/>
    <w:rsid w:val="00BF4309"/>
    <w:rsid w:val="00C003C8"/>
    <w:rsid w:val="00C00D26"/>
    <w:rsid w:val="00C00FAE"/>
    <w:rsid w:val="00C033D8"/>
    <w:rsid w:val="00C04D0F"/>
    <w:rsid w:val="00C04E81"/>
    <w:rsid w:val="00C36543"/>
    <w:rsid w:val="00C45554"/>
    <w:rsid w:val="00C45668"/>
    <w:rsid w:val="00C458F2"/>
    <w:rsid w:val="00C47F04"/>
    <w:rsid w:val="00C546B4"/>
    <w:rsid w:val="00C57BFC"/>
    <w:rsid w:val="00C6353C"/>
    <w:rsid w:val="00C67387"/>
    <w:rsid w:val="00C674A6"/>
    <w:rsid w:val="00C716BE"/>
    <w:rsid w:val="00C722D7"/>
    <w:rsid w:val="00C737D7"/>
    <w:rsid w:val="00C76827"/>
    <w:rsid w:val="00C77547"/>
    <w:rsid w:val="00C80A14"/>
    <w:rsid w:val="00C80C67"/>
    <w:rsid w:val="00C82890"/>
    <w:rsid w:val="00C82E4C"/>
    <w:rsid w:val="00C93102"/>
    <w:rsid w:val="00C9544F"/>
    <w:rsid w:val="00CB3C2B"/>
    <w:rsid w:val="00CB3F80"/>
    <w:rsid w:val="00CB4580"/>
    <w:rsid w:val="00CB4600"/>
    <w:rsid w:val="00CB4D99"/>
    <w:rsid w:val="00CC0D10"/>
    <w:rsid w:val="00CC2CAD"/>
    <w:rsid w:val="00CC4A8D"/>
    <w:rsid w:val="00CD4C65"/>
    <w:rsid w:val="00CD608D"/>
    <w:rsid w:val="00CD77D3"/>
    <w:rsid w:val="00CE02E0"/>
    <w:rsid w:val="00CE1772"/>
    <w:rsid w:val="00CE22AF"/>
    <w:rsid w:val="00CE7613"/>
    <w:rsid w:val="00CF22E3"/>
    <w:rsid w:val="00D00A36"/>
    <w:rsid w:val="00D1319F"/>
    <w:rsid w:val="00D156D5"/>
    <w:rsid w:val="00D17B37"/>
    <w:rsid w:val="00D24B97"/>
    <w:rsid w:val="00D25E0C"/>
    <w:rsid w:val="00D324D2"/>
    <w:rsid w:val="00D375FF"/>
    <w:rsid w:val="00D4193D"/>
    <w:rsid w:val="00D41E86"/>
    <w:rsid w:val="00D47ADD"/>
    <w:rsid w:val="00D50551"/>
    <w:rsid w:val="00D530BB"/>
    <w:rsid w:val="00D535EC"/>
    <w:rsid w:val="00D62277"/>
    <w:rsid w:val="00D663C7"/>
    <w:rsid w:val="00D6733D"/>
    <w:rsid w:val="00D674C9"/>
    <w:rsid w:val="00D70058"/>
    <w:rsid w:val="00D7156A"/>
    <w:rsid w:val="00D74419"/>
    <w:rsid w:val="00D759A5"/>
    <w:rsid w:val="00D75E3A"/>
    <w:rsid w:val="00D772FF"/>
    <w:rsid w:val="00D828D5"/>
    <w:rsid w:val="00D844B5"/>
    <w:rsid w:val="00D925F3"/>
    <w:rsid w:val="00D95A89"/>
    <w:rsid w:val="00DA296A"/>
    <w:rsid w:val="00DA7A43"/>
    <w:rsid w:val="00DB0C53"/>
    <w:rsid w:val="00DB639B"/>
    <w:rsid w:val="00DB75B9"/>
    <w:rsid w:val="00DE312B"/>
    <w:rsid w:val="00DE34C0"/>
    <w:rsid w:val="00DE5936"/>
    <w:rsid w:val="00DE5AFB"/>
    <w:rsid w:val="00DE7837"/>
    <w:rsid w:val="00DF31EA"/>
    <w:rsid w:val="00E03C14"/>
    <w:rsid w:val="00E05D6A"/>
    <w:rsid w:val="00E06441"/>
    <w:rsid w:val="00E16B7D"/>
    <w:rsid w:val="00E238D7"/>
    <w:rsid w:val="00E23CE0"/>
    <w:rsid w:val="00E23F21"/>
    <w:rsid w:val="00E25FA4"/>
    <w:rsid w:val="00E27EF0"/>
    <w:rsid w:val="00E318B9"/>
    <w:rsid w:val="00E40598"/>
    <w:rsid w:val="00E4207A"/>
    <w:rsid w:val="00E45BC5"/>
    <w:rsid w:val="00E46DB2"/>
    <w:rsid w:val="00E521C0"/>
    <w:rsid w:val="00E544AD"/>
    <w:rsid w:val="00E648C4"/>
    <w:rsid w:val="00E670FB"/>
    <w:rsid w:val="00E67857"/>
    <w:rsid w:val="00E70663"/>
    <w:rsid w:val="00E72F2E"/>
    <w:rsid w:val="00E769E5"/>
    <w:rsid w:val="00E8060A"/>
    <w:rsid w:val="00E8120C"/>
    <w:rsid w:val="00E82943"/>
    <w:rsid w:val="00E83FF2"/>
    <w:rsid w:val="00E8705B"/>
    <w:rsid w:val="00E913A5"/>
    <w:rsid w:val="00E91A57"/>
    <w:rsid w:val="00E91DFF"/>
    <w:rsid w:val="00E9553E"/>
    <w:rsid w:val="00E95DBE"/>
    <w:rsid w:val="00E96AF1"/>
    <w:rsid w:val="00EA293C"/>
    <w:rsid w:val="00EB3F8A"/>
    <w:rsid w:val="00EB5406"/>
    <w:rsid w:val="00EC0643"/>
    <w:rsid w:val="00EC2D36"/>
    <w:rsid w:val="00ED1753"/>
    <w:rsid w:val="00ED653D"/>
    <w:rsid w:val="00ED6672"/>
    <w:rsid w:val="00EE2C07"/>
    <w:rsid w:val="00EF02C2"/>
    <w:rsid w:val="00EF602E"/>
    <w:rsid w:val="00EF7541"/>
    <w:rsid w:val="00F015FC"/>
    <w:rsid w:val="00F026F6"/>
    <w:rsid w:val="00F03E08"/>
    <w:rsid w:val="00F04321"/>
    <w:rsid w:val="00F06046"/>
    <w:rsid w:val="00F06490"/>
    <w:rsid w:val="00F06D70"/>
    <w:rsid w:val="00F0731C"/>
    <w:rsid w:val="00F0797E"/>
    <w:rsid w:val="00F10AA9"/>
    <w:rsid w:val="00F2041E"/>
    <w:rsid w:val="00F302C5"/>
    <w:rsid w:val="00F338EF"/>
    <w:rsid w:val="00F3474A"/>
    <w:rsid w:val="00F365A4"/>
    <w:rsid w:val="00F40DC2"/>
    <w:rsid w:val="00F45E79"/>
    <w:rsid w:val="00F6070B"/>
    <w:rsid w:val="00F6111F"/>
    <w:rsid w:val="00F62626"/>
    <w:rsid w:val="00F62A75"/>
    <w:rsid w:val="00F67A19"/>
    <w:rsid w:val="00F7412F"/>
    <w:rsid w:val="00F747DE"/>
    <w:rsid w:val="00F761B6"/>
    <w:rsid w:val="00F77D95"/>
    <w:rsid w:val="00F84FCD"/>
    <w:rsid w:val="00F907AB"/>
    <w:rsid w:val="00F90A8C"/>
    <w:rsid w:val="00F90E11"/>
    <w:rsid w:val="00F91B27"/>
    <w:rsid w:val="00F927A2"/>
    <w:rsid w:val="00F94EB3"/>
    <w:rsid w:val="00F96007"/>
    <w:rsid w:val="00F96BAB"/>
    <w:rsid w:val="00FA14C6"/>
    <w:rsid w:val="00FA4B34"/>
    <w:rsid w:val="00FA4D86"/>
    <w:rsid w:val="00FB2BCC"/>
    <w:rsid w:val="00FB6B1F"/>
    <w:rsid w:val="00FB7AE1"/>
    <w:rsid w:val="00FC30BC"/>
    <w:rsid w:val="00FC5162"/>
    <w:rsid w:val="00FD1B2E"/>
    <w:rsid w:val="00FD2474"/>
    <w:rsid w:val="00FE0178"/>
    <w:rsid w:val="00FE297D"/>
    <w:rsid w:val="00FE3A96"/>
    <w:rsid w:val="00FE4FD3"/>
    <w:rsid w:val="00FF09D0"/>
    <w:rsid w:val="00FF10B8"/>
    <w:rsid w:val="00FF232D"/>
    <w:rsid w:val="00FF29EB"/>
    <w:rsid w:val="00FF30DE"/>
    <w:rsid w:val="00FF4916"/>
    <w:rsid w:val="00FF7C19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53C"/>
    <w:rPr>
      <w:rFonts w:eastAsiaTheme="minorEastAsia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E45BC5"/>
    <w:pPr>
      <w:keepNext/>
      <w:spacing w:before="240" w:beforeAutospacing="1" w:after="60" w:afterAutospacing="1" w:line="240" w:lineRule="auto"/>
      <w:ind w:left="538" w:hanging="181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5BC5"/>
    <w:rPr>
      <w:rFonts w:ascii="Arial" w:eastAsia="Times New Roman" w:hAnsi="Arial" w:cs="Times New Roman"/>
      <w:b/>
      <w:bCs/>
      <w:i/>
      <w:iCs/>
      <w:sz w:val="28"/>
      <w:szCs w:val="28"/>
      <w:lang w:val="en-GB" w:eastAsia="en-GB"/>
    </w:rPr>
  </w:style>
  <w:style w:type="paragraph" w:customStyle="1" w:styleId="bullets">
    <w:name w:val="bullets"/>
    <w:link w:val="bulletsChar"/>
    <w:rsid w:val="00E45BC5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val="en-CA" w:eastAsia="en-GB"/>
    </w:rPr>
  </w:style>
  <w:style w:type="character" w:customStyle="1" w:styleId="bulletsChar">
    <w:name w:val="bullets Char"/>
    <w:link w:val="bullets"/>
    <w:rsid w:val="00E45BC5"/>
    <w:rPr>
      <w:rFonts w:ascii="Arial" w:eastAsia="Times New Roman" w:hAnsi="Arial" w:cs="Arial"/>
      <w:sz w:val="20"/>
      <w:szCs w:val="20"/>
      <w:lang w:val="en-CA" w:eastAsia="en-GB"/>
    </w:rPr>
  </w:style>
  <w:style w:type="paragraph" w:styleId="BodyText">
    <w:name w:val="Body Text"/>
    <w:basedOn w:val="Normal"/>
    <w:link w:val="BodyTextChar"/>
    <w:uiPriority w:val="99"/>
    <w:unhideWhenUsed/>
    <w:rsid w:val="00E45B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5BC5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4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C5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5F6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4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99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E72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5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7A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80"/>
    <w:rPr>
      <w:rFonts w:ascii="Segoe UI" w:eastAsiaTheme="minorEastAsia" w:hAnsi="Segoe UI" w:cs="Segoe UI"/>
      <w:sz w:val="18"/>
      <w:szCs w:val="18"/>
      <w:lang w:val="en-GB" w:eastAsia="en-GB"/>
    </w:rPr>
  </w:style>
  <w:style w:type="table" w:styleId="LightShading-Accent5">
    <w:name w:val="Light Shading Accent 5"/>
    <w:basedOn w:val="TableNormal"/>
    <w:uiPriority w:val="60"/>
    <w:rsid w:val="009D187A"/>
    <w:pPr>
      <w:spacing w:after="0" w:line="240" w:lineRule="auto"/>
    </w:pPr>
    <w:rPr>
      <w:rFonts w:eastAsiaTheme="minorEastAsia"/>
      <w:color w:val="31849B" w:themeColor="accent5" w:themeShade="BF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F2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53C"/>
    <w:rPr>
      <w:rFonts w:eastAsiaTheme="minorEastAsia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E45BC5"/>
    <w:pPr>
      <w:keepNext/>
      <w:spacing w:before="240" w:beforeAutospacing="1" w:after="60" w:afterAutospacing="1" w:line="240" w:lineRule="auto"/>
      <w:ind w:left="538" w:hanging="181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5BC5"/>
    <w:rPr>
      <w:rFonts w:ascii="Arial" w:eastAsia="Times New Roman" w:hAnsi="Arial" w:cs="Times New Roman"/>
      <w:b/>
      <w:bCs/>
      <w:i/>
      <w:iCs/>
      <w:sz w:val="28"/>
      <w:szCs w:val="28"/>
      <w:lang w:val="en-GB" w:eastAsia="en-GB"/>
    </w:rPr>
  </w:style>
  <w:style w:type="paragraph" w:customStyle="1" w:styleId="bullets">
    <w:name w:val="bullets"/>
    <w:link w:val="bulletsChar"/>
    <w:rsid w:val="00E45BC5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val="en-CA" w:eastAsia="en-GB"/>
    </w:rPr>
  </w:style>
  <w:style w:type="character" w:customStyle="1" w:styleId="bulletsChar">
    <w:name w:val="bullets Char"/>
    <w:link w:val="bullets"/>
    <w:rsid w:val="00E45BC5"/>
    <w:rPr>
      <w:rFonts w:ascii="Arial" w:eastAsia="Times New Roman" w:hAnsi="Arial" w:cs="Arial"/>
      <w:sz w:val="20"/>
      <w:szCs w:val="20"/>
      <w:lang w:val="en-CA" w:eastAsia="en-GB"/>
    </w:rPr>
  </w:style>
  <w:style w:type="paragraph" w:styleId="BodyText">
    <w:name w:val="Body Text"/>
    <w:basedOn w:val="Normal"/>
    <w:link w:val="BodyTextChar"/>
    <w:uiPriority w:val="99"/>
    <w:unhideWhenUsed/>
    <w:rsid w:val="00E45B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5BC5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4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C5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5F6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4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99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E72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5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7A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80"/>
    <w:rPr>
      <w:rFonts w:ascii="Segoe UI" w:eastAsiaTheme="minorEastAsia" w:hAnsi="Segoe UI" w:cs="Segoe UI"/>
      <w:sz w:val="18"/>
      <w:szCs w:val="18"/>
      <w:lang w:val="en-GB" w:eastAsia="en-GB"/>
    </w:rPr>
  </w:style>
  <w:style w:type="table" w:styleId="LightShading-Accent5">
    <w:name w:val="Light Shading Accent 5"/>
    <w:basedOn w:val="TableNormal"/>
    <w:uiPriority w:val="60"/>
    <w:rsid w:val="009D187A"/>
    <w:pPr>
      <w:spacing w:after="0" w:line="240" w:lineRule="auto"/>
    </w:pPr>
    <w:rPr>
      <w:rFonts w:eastAsiaTheme="minorEastAsia"/>
      <w:color w:val="31849B" w:themeColor="accent5" w:themeShade="BF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F2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0203-6CCD-4BBD-A584-FEFE0CE8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/>
      <vt:lpstr>;]jf k|bfossf] Jofj;flos of]hgf </vt:lpstr>
      <vt:lpstr>;d'x s M AolQmut;]jf k|bfos -:yflgo ;|f]t AolQmsf] nflu_</vt:lpstr>
      <vt:lpstr/>
      <vt:lpstr/>
      <vt:lpstr/>
      <vt:lpstr/>
      <vt:lpstr/>
      <vt:lpstr/>
      <vt:lpstr/>
      <vt:lpstr/>
      <vt:lpstr>&amp;=Zf}lIfs of]Uotf</vt:lpstr>
      <vt:lpstr/>
      <vt:lpstr>*=tflnd ;DaGwL ljj/0f-qmdfut ?kdf xfn;fnsf cuf8L_</vt:lpstr>
      <vt:lpstr/>
      <vt:lpstr>!=t/sf/L d"No &gt;[+vnf ljsf;df ;]jfsf] cj:yf ljZn]if0f M</vt:lpstr>
      <vt:lpstr>s[lif If]qsf] k|z:t ;+efjgf af]s]sf] o; If]qdf xfn eO/x]sf] k/Dk/futz}nLsf] s[li</vt:lpstr>
      <vt:lpstr/>
      <vt:lpstr>@= ;d:of÷r'gf}tL,cj;/ tyf ;dfwfgsf pkfox?</vt:lpstr>
      <vt:lpstr>#= ahf/ of]hgf M</vt:lpstr>
      <vt:lpstr>$=;]jf lj:tf/sf nflu nufgL of]hgf</vt:lpstr>
      <vt:lpstr>$=! l:y/ k“"hL tyf jflif{s ≈f; sl§ /sd M</vt:lpstr>
      <vt:lpstr/>
      <vt:lpstr/>
      <vt:lpstr>$=@lzif{ef/ tyf ahf/Ls/0f vr{ </vt:lpstr>
      <vt:lpstr/>
      <vt:lpstr/>
      <vt:lpstr>$=$ ;]jf ljqmLaf6 cfDbfgL</vt:lpstr>
      <vt:lpstr>%= pk cfof]hgfsf] lqmofsnfkx? ;x nufgLsf] ljj/0f</vt:lpstr>
      <vt:lpstr>^ s pk cfof]hgfsf] nflu k|:tfljt ;fdfg v/Lb of]hgf </vt:lpstr>
      <vt:lpstr/>
      <vt:lpstr>^ v pk cfof]hgfsf] nflu k|:tfljt sfo{ of]hgf</vt:lpstr>
      <vt:lpstr>&amp;= pk cfof]hgfdf nufgLaf6 x'g] ck]lIft kl/jt{g tyf pknAwLx?</vt:lpstr>
    </vt:vector>
  </TitlesOfParts>
  <Company>Microsof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RP</cp:lastModifiedBy>
  <cp:revision>7</cp:revision>
  <cp:lastPrinted>2017-05-25T08:07:00Z</cp:lastPrinted>
  <dcterms:created xsi:type="dcterms:W3CDTF">2019-05-11T06:49:00Z</dcterms:created>
  <dcterms:modified xsi:type="dcterms:W3CDTF">2019-05-16T08:22:00Z</dcterms:modified>
</cp:coreProperties>
</file>